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7C" w:rsidRPr="008F357E" w:rsidRDefault="00675A92" w:rsidP="008F3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57E">
        <w:rPr>
          <w:rFonts w:ascii="Times New Roman" w:hAnsi="Times New Roman" w:cs="Times New Roman"/>
          <w:b/>
          <w:sz w:val="24"/>
          <w:szCs w:val="24"/>
          <w:u w:val="single"/>
        </w:rPr>
        <w:t>Перспективное</w:t>
      </w:r>
      <w:r w:rsidR="00B40944" w:rsidRPr="008F35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ирование по формированию элементарных математических представлений</w:t>
      </w:r>
    </w:p>
    <w:p w:rsidR="00B40944" w:rsidRPr="008F357E" w:rsidRDefault="00B40944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7E">
        <w:rPr>
          <w:rFonts w:ascii="Times New Roman" w:hAnsi="Times New Roman" w:cs="Times New Roman"/>
          <w:sz w:val="24"/>
          <w:szCs w:val="24"/>
          <w:u w:val="single"/>
        </w:rPr>
        <w:t>Используемая литература:</w:t>
      </w:r>
      <w:r w:rsidRPr="008F357E">
        <w:rPr>
          <w:rFonts w:ascii="Times New Roman" w:hAnsi="Times New Roman" w:cs="Times New Roman"/>
          <w:sz w:val="24"/>
          <w:szCs w:val="24"/>
        </w:rPr>
        <w:t xml:space="preserve"> И. А. </w:t>
      </w:r>
      <w:proofErr w:type="spellStart"/>
      <w:r w:rsidRPr="008F357E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8F357E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8F357E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</w:p>
    <w:p w:rsidR="00B40944" w:rsidRPr="008F357E" w:rsidRDefault="00B40944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7E">
        <w:rPr>
          <w:rFonts w:ascii="Times New Roman" w:hAnsi="Times New Roman" w:cs="Times New Roman"/>
          <w:sz w:val="24"/>
          <w:szCs w:val="24"/>
        </w:rPr>
        <w:t>Издательство МОЗАИКА-СИНТЕЗ Москва, 2016 год.</w:t>
      </w:r>
    </w:p>
    <w:tbl>
      <w:tblPr>
        <w:tblStyle w:val="a3"/>
        <w:tblW w:w="0" w:type="auto"/>
        <w:tblInd w:w="250" w:type="dxa"/>
        <w:tblLook w:val="04A0"/>
      </w:tblPr>
      <w:tblGrid>
        <w:gridCol w:w="1455"/>
        <w:gridCol w:w="3081"/>
        <w:gridCol w:w="6356"/>
        <w:gridCol w:w="456"/>
        <w:gridCol w:w="3188"/>
      </w:tblGrid>
      <w:tr w:rsidR="00B40944" w:rsidRPr="008F357E" w:rsidTr="008F357E">
        <w:tc>
          <w:tcPr>
            <w:tcW w:w="1455" w:type="dxa"/>
          </w:tcPr>
          <w:p w:rsidR="00B4094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1" w:type="dxa"/>
          </w:tcPr>
          <w:p w:rsidR="00B4094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56" w:type="dxa"/>
          </w:tcPr>
          <w:p w:rsidR="00B4094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44" w:type="dxa"/>
            <w:gridSpan w:val="2"/>
          </w:tcPr>
          <w:p w:rsidR="00B4094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B70164" w:rsidRPr="008F357E" w:rsidTr="008F357E">
        <w:tc>
          <w:tcPr>
            <w:tcW w:w="14536" w:type="dxa"/>
            <w:gridSpan w:val="5"/>
          </w:tcPr>
          <w:p w:rsidR="00B70164" w:rsidRPr="008F357E" w:rsidRDefault="00B70164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40944" w:rsidRPr="008F357E" w:rsidTr="008F357E">
        <w:tc>
          <w:tcPr>
            <w:tcW w:w="1455" w:type="dxa"/>
          </w:tcPr>
          <w:p w:rsidR="00B70164" w:rsidRPr="008F357E" w:rsidRDefault="00490F5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3.09.2019г.</w:t>
            </w:r>
          </w:p>
        </w:tc>
        <w:tc>
          <w:tcPr>
            <w:tcW w:w="3081" w:type="dxa"/>
          </w:tcPr>
          <w:p w:rsidR="00B40944" w:rsidRPr="008F357E" w:rsidRDefault="00E215C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Сравнение двух групп предметов. </w:t>
            </w:r>
          </w:p>
        </w:tc>
        <w:tc>
          <w:tcPr>
            <w:tcW w:w="6812" w:type="dxa"/>
            <w:gridSpan w:val="2"/>
          </w:tcPr>
          <w:p w:rsidR="00B4094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Совершенствовать умение сравнивать две равные группы предметов, обозначать результаты сравнения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ровну, столько – сколько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сравнивать два предмета по величине, обозначать результаты сравнения словами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ольшой, маленький, больше, меньше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пражнять в определении пространственных направлений от себя и назывании их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и, сзади, слева, справа, вверху, внизу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8" w:type="dxa"/>
          </w:tcPr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12-13</w:t>
            </w:r>
          </w:p>
          <w:p w:rsidR="00B40944" w:rsidRPr="008F357E" w:rsidRDefault="00B409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44" w:rsidRPr="008F357E" w:rsidTr="008F357E">
        <w:tc>
          <w:tcPr>
            <w:tcW w:w="1455" w:type="dxa"/>
          </w:tcPr>
          <w:p w:rsidR="00B40944" w:rsidRPr="008F357E" w:rsidRDefault="00102FE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0F52" w:rsidRPr="008F357E">
              <w:rPr>
                <w:rFonts w:ascii="Times New Roman" w:hAnsi="Times New Roman" w:cs="Times New Roman"/>
                <w:sz w:val="24"/>
                <w:szCs w:val="24"/>
              </w:rPr>
              <w:t>.09.2019г.</w:t>
            </w:r>
          </w:p>
        </w:tc>
        <w:tc>
          <w:tcPr>
            <w:tcW w:w="3081" w:type="dxa"/>
          </w:tcPr>
          <w:p w:rsidR="00B40944" w:rsidRPr="008F357E" w:rsidRDefault="00E215C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равнение двух предметов по величине»</w:t>
            </w:r>
          </w:p>
        </w:tc>
        <w:tc>
          <w:tcPr>
            <w:tcW w:w="6812" w:type="dxa"/>
            <w:gridSpan w:val="2"/>
          </w:tcPr>
          <w:p w:rsidR="00B4094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ольше, меньше, поровну, столько – сколько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я различать и называть части суток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утро, день, вечер, ночь)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8" w:type="dxa"/>
          </w:tcPr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B40944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13-14</w:t>
            </w:r>
          </w:p>
        </w:tc>
      </w:tr>
      <w:tr w:rsidR="00B40944" w:rsidRPr="008F357E" w:rsidTr="008F357E">
        <w:tc>
          <w:tcPr>
            <w:tcW w:w="1455" w:type="dxa"/>
          </w:tcPr>
          <w:p w:rsidR="00B40944" w:rsidRPr="008F357E" w:rsidRDefault="00102FE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7.09.2019г.</w:t>
            </w:r>
          </w:p>
        </w:tc>
        <w:tc>
          <w:tcPr>
            <w:tcW w:w="3081" w:type="dxa"/>
          </w:tcPr>
          <w:p w:rsidR="00E215C1" w:rsidRPr="008F357E" w:rsidRDefault="00E215C1" w:rsidP="008F357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 xml:space="preserve"> Длинный — короткий, широкий — узкий»</w:t>
            </w:r>
          </w:p>
          <w:p w:rsidR="00B40944" w:rsidRPr="008F357E" w:rsidRDefault="00B409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B4094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Упражнять в умении различать и называть геометрические фигуры: круг, квадрат, треугольник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• </w:t>
            </w:r>
            <w:proofErr w:type="gram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умение сравнивать два предмета по длине и ширине, обозначать результаты сравнения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линный – короткий, длиннее – короче; широкий – узкий, шире – уже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Развивать умение сравнивать предметы по цвету, форме и пространственному расположению.</w:t>
            </w:r>
          </w:p>
        </w:tc>
        <w:tc>
          <w:tcPr>
            <w:tcW w:w="3188" w:type="dxa"/>
          </w:tcPr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14-15</w:t>
            </w:r>
          </w:p>
          <w:p w:rsidR="00B40944" w:rsidRPr="008F357E" w:rsidRDefault="00B409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64" w:rsidRPr="008F357E" w:rsidTr="008F357E">
        <w:tc>
          <w:tcPr>
            <w:tcW w:w="1455" w:type="dxa"/>
          </w:tcPr>
          <w:p w:rsidR="00B70164" w:rsidRPr="008F357E" w:rsidRDefault="00102FE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4.09.2019г.</w:t>
            </w:r>
          </w:p>
        </w:tc>
        <w:tc>
          <w:tcPr>
            <w:tcW w:w="3081" w:type="dxa"/>
          </w:tcPr>
          <w:p w:rsidR="00B70164" w:rsidRPr="008F357E" w:rsidRDefault="00281478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венство и неравенство двух групп предметов на основе счета</w:t>
            </w:r>
            <w:r w:rsidRPr="008F357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12" w:type="dxa"/>
            <w:gridSpan w:val="2"/>
          </w:tcPr>
          <w:p w:rsidR="00B70164" w:rsidRPr="008F357E" w:rsidRDefault="00B7016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• Закреплять умение различать и называть плоские 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еометрические фигуры: круг, квадрат, треугольник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сравнении двух предметов по высоте, обозначая результаты сравнения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сокий, низкий, выше, ниже</w:t>
            </w:r>
          </w:p>
        </w:tc>
        <w:tc>
          <w:tcPr>
            <w:tcW w:w="3188" w:type="dxa"/>
          </w:tcPr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lastRenderedPageBreak/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lastRenderedPageBreak/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15-17</w:t>
            </w:r>
          </w:p>
          <w:p w:rsidR="00B7016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64" w:rsidRPr="008F357E" w:rsidTr="008F357E">
        <w:tc>
          <w:tcPr>
            <w:tcW w:w="14536" w:type="dxa"/>
            <w:gridSpan w:val="5"/>
          </w:tcPr>
          <w:p w:rsidR="00B70164" w:rsidRPr="008F357E" w:rsidRDefault="00B70164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B70164" w:rsidRPr="008F357E" w:rsidTr="008F357E">
        <w:tc>
          <w:tcPr>
            <w:tcW w:w="1455" w:type="dxa"/>
          </w:tcPr>
          <w:p w:rsidR="00B70164" w:rsidRPr="008F357E" w:rsidRDefault="00102FE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1.10.2019г.</w:t>
            </w:r>
          </w:p>
        </w:tc>
        <w:tc>
          <w:tcPr>
            <w:tcW w:w="3081" w:type="dxa"/>
          </w:tcPr>
          <w:p w:rsidR="00B70164" w:rsidRPr="008F357E" w:rsidRDefault="00E215C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равнение двух групп предметов, разных по форме и высоте»</w:t>
            </w:r>
          </w:p>
        </w:tc>
        <w:tc>
          <w:tcPr>
            <w:tcW w:w="6812" w:type="dxa"/>
            <w:gridSpan w:val="2"/>
          </w:tcPr>
          <w:p w:rsidR="00B70164" w:rsidRPr="008F357E" w:rsidRDefault="00B7016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Учить понимать значение итогового числа, полученного в результате счета предметов в пределах 3, отвечать на вопрос «Сколько?».   • Упражнять в умении определять геометрические фигуры (шар, куб, квадрат, треугольник, круг) осязательно-двигательным путем. • Закреплять умение различать левую и правую руки, определять пространственные направления и обозначать их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лево, направо, слева, справа.</w:t>
            </w:r>
          </w:p>
        </w:tc>
        <w:tc>
          <w:tcPr>
            <w:tcW w:w="3188" w:type="dxa"/>
          </w:tcPr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17-18</w:t>
            </w:r>
          </w:p>
          <w:p w:rsidR="00B7016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64" w:rsidRPr="008F357E" w:rsidTr="008F357E">
        <w:tc>
          <w:tcPr>
            <w:tcW w:w="1455" w:type="dxa"/>
          </w:tcPr>
          <w:p w:rsidR="00B70164" w:rsidRPr="008F357E" w:rsidRDefault="00102FE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8.10.2019г.</w:t>
            </w:r>
          </w:p>
        </w:tc>
        <w:tc>
          <w:tcPr>
            <w:tcW w:w="3081" w:type="dxa"/>
          </w:tcPr>
          <w:p w:rsidR="00E215C1" w:rsidRPr="008F357E" w:rsidRDefault="00E215C1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F357E">
              <w:rPr>
                <w:b w:val="0"/>
                <w:bCs w:val="0"/>
                <w:color w:val="333333"/>
                <w:sz w:val="24"/>
                <w:szCs w:val="24"/>
              </w:rPr>
              <w:t>«Счет в пределах 3»</w:t>
            </w:r>
          </w:p>
          <w:p w:rsidR="00B7016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B70164" w:rsidRPr="008F357E" w:rsidRDefault="00B7016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</w:t>
            </w:r>
            <w:proofErr w:type="spell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епредметов</w:t>
            </w:r>
            <w:proofErr w:type="spellEnd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 •Упражнять в сравнении двух предметов по величине (длине, ширине, высоте), обозначать результаты сравнения соответствующими </w:t>
            </w:r>
            <w:proofErr w:type="spell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ми</w:t>
            </w:r>
            <w:proofErr w:type="gram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инный</w:t>
            </w:r>
            <w:proofErr w:type="spellEnd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– короткий, длиннее – короче; широкий – узкий, шире – уже, высокий – низкий, выше – ниже.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• Расширять представления о частях суток и их последовательности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утро, день, вечер, ночь)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8" w:type="dxa"/>
          </w:tcPr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18-19</w:t>
            </w:r>
          </w:p>
          <w:p w:rsidR="00B7016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64" w:rsidRPr="008F357E" w:rsidTr="008F357E">
        <w:tc>
          <w:tcPr>
            <w:tcW w:w="1455" w:type="dxa"/>
          </w:tcPr>
          <w:p w:rsidR="00B70164" w:rsidRPr="008F357E" w:rsidRDefault="00102FE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5.10.2019г.</w:t>
            </w:r>
          </w:p>
        </w:tc>
        <w:tc>
          <w:tcPr>
            <w:tcW w:w="3081" w:type="dxa"/>
          </w:tcPr>
          <w:p w:rsidR="00B70164" w:rsidRPr="008F357E" w:rsidRDefault="00E215C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Белочка в гостях у ребят</w:t>
            </w:r>
          </w:p>
        </w:tc>
        <w:tc>
          <w:tcPr>
            <w:tcW w:w="6812" w:type="dxa"/>
            <w:gridSpan w:val="2"/>
          </w:tcPr>
          <w:p w:rsidR="00B70164" w:rsidRPr="008F357E" w:rsidRDefault="00B7016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различать и называть геометрические фигуры (круг, квадрат, треугольник) независимо от их размера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Развивать умение определять пространственное направление от себя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верху, внизу, впереди, сзади, слева, справа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8" w:type="dxa"/>
          </w:tcPr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19-21</w:t>
            </w:r>
          </w:p>
          <w:p w:rsidR="00B7016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64" w:rsidRPr="008F357E" w:rsidTr="008F357E">
        <w:tc>
          <w:tcPr>
            <w:tcW w:w="1455" w:type="dxa"/>
          </w:tcPr>
          <w:p w:rsidR="00B70164" w:rsidRPr="008F357E" w:rsidRDefault="00102FE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2.10.2019г.</w:t>
            </w:r>
          </w:p>
        </w:tc>
        <w:tc>
          <w:tcPr>
            <w:tcW w:w="3081" w:type="dxa"/>
          </w:tcPr>
          <w:p w:rsidR="00B70164" w:rsidRPr="008F357E" w:rsidRDefault="00E215C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F3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Закреплять умение </w:t>
            </w:r>
            <w:r w:rsidRPr="008F3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читать в приделах 3»</w:t>
            </w:r>
          </w:p>
        </w:tc>
        <w:tc>
          <w:tcPr>
            <w:tcW w:w="6812" w:type="dxa"/>
            <w:gridSpan w:val="2"/>
          </w:tcPr>
          <w:p w:rsidR="00B70164" w:rsidRPr="008F357E" w:rsidRDefault="00B7016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 • Закреплять умение считать в пределах 3, познакомить с 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рядковым значением числа, учить </w:t>
            </w:r>
            <w:proofErr w:type="gram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чать на вопросы «Сколько?», «Который по счету?»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• Упражнять в умении находить одинаковые по длине, ширине, высоте предметы, обозначать соответствующие признаки </w:t>
            </w:r>
            <w:proofErr w:type="spell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ми</w:t>
            </w:r>
            <w:proofErr w:type="gram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инный</w:t>
            </w:r>
            <w:proofErr w:type="spellEnd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длиннее, короткий, короче, широкий, узкий, шире, уже, высокий, низкий, выше, ниже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Познакомить с прямоугольником на основе сравнения его с квадратом.</w:t>
            </w:r>
          </w:p>
        </w:tc>
        <w:tc>
          <w:tcPr>
            <w:tcW w:w="3188" w:type="dxa"/>
          </w:tcPr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lastRenderedPageBreak/>
              <w:t xml:space="preserve">Формирование </w:t>
            </w:r>
            <w:r w:rsidRPr="008F357E">
              <w:rPr>
                <w:rStyle w:val="c6"/>
                <w:color w:val="000000"/>
              </w:rPr>
              <w:lastRenderedPageBreak/>
              <w:t xml:space="preserve">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21-23</w:t>
            </w:r>
          </w:p>
          <w:p w:rsidR="00B7016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64" w:rsidRPr="008F357E" w:rsidTr="008F357E">
        <w:tc>
          <w:tcPr>
            <w:tcW w:w="1455" w:type="dxa"/>
          </w:tcPr>
          <w:p w:rsidR="00B70164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19г.</w:t>
            </w:r>
          </w:p>
        </w:tc>
        <w:tc>
          <w:tcPr>
            <w:tcW w:w="3081" w:type="dxa"/>
          </w:tcPr>
          <w:p w:rsidR="001532D6" w:rsidRPr="008F357E" w:rsidRDefault="001532D6" w:rsidP="008F357E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«Образование числа 4. В гостях у Бельчонка»</w:t>
            </w:r>
          </w:p>
          <w:p w:rsidR="00B7016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B70164" w:rsidRPr="008F357E" w:rsidRDefault="00B7016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оказать образование числа 4 на основе сравнения двух групп предметов, выраженных числами 3 и 4; учить считать в пределах 4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Расширять представления о прямоугольнике на основе сравнения его с квадратом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Развивать умение составлять целостное изображение предметов из частей.</w:t>
            </w:r>
          </w:p>
        </w:tc>
        <w:tc>
          <w:tcPr>
            <w:tcW w:w="3188" w:type="dxa"/>
          </w:tcPr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730397" w:rsidRPr="008F357E" w:rsidRDefault="0073039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23-24</w:t>
            </w:r>
          </w:p>
          <w:p w:rsidR="00B70164" w:rsidRPr="008F357E" w:rsidRDefault="00B701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90164D" w:rsidRPr="008F357E" w:rsidRDefault="0090164D" w:rsidP="008F357E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5.11.2019г.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Закрепление числа 4»</w:t>
            </w: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Закреплять умение считать в пределах 4, познакомить с порядковым значением числа, учить отвечать на вопросы «Сколько?», «</w:t>
            </w:r>
            <w:proofErr w:type="gram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чету?», «На котором месте?»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различать и называть знакомые геометрические фигуры: круг, квадрат, треугольник, прямоугольник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Раскрыть на конкретных примерах значение понятий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ыстро, медленно</w:t>
            </w:r>
            <w:proofErr w:type="gramStart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357E">
              <w:rPr>
                <w:rStyle w:val="c4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8F357E">
              <w:rPr>
                <w:rStyle w:val="c40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. 24-25)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24-25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2.11.2019г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F357E">
              <w:rPr>
                <w:b w:val="0"/>
                <w:bCs w:val="0"/>
                <w:color w:val="333333"/>
                <w:sz w:val="24"/>
                <w:szCs w:val="24"/>
              </w:rPr>
              <w:t>«Образование числа 5. Счёт в пределах 5»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• Познакомить с образованием числа 5, учить считать в пределах 5, отвечать на </w:t>
            </w:r>
            <w:proofErr w:type="spell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рос</w:t>
            </w:r>
            <w:proofErr w:type="spellEnd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колько?»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• Закреплять представления о последовательности частей </w:t>
            </w:r>
            <w:proofErr w:type="spell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ок</w:t>
            </w:r>
            <w:proofErr w:type="gram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ро</w:t>
            </w:r>
            <w:proofErr w:type="spellEnd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день, вечер, ночь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различении геометрических фигур (круг, квадрат, треугольник, прямоугольник)</w:t>
            </w:r>
            <w:proofErr w:type="gram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25-28)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25-28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2019г.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«В лес к </w:t>
            </w:r>
            <w:proofErr w:type="gramStart"/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верятам</w:t>
            </w:r>
            <w:proofErr w:type="gramEnd"/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родолжать учить считать в пределах 5, знакомить с порядковым значением числа 5, отвечать на вопросы «Сколько?», «</w:t>
            </w:r>
            <w:proofErr w:type="gram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чету?»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определять пространственное направление от себя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верху, внизу, слева, справа, впереди, сзади.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28-29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6.11.2019г.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F357E">
              <w:rPr>
                <w:b w:val="0"/>
                <w:bCs w:val="0"/>
                <w:color w:val="333333"/>
                <w:sz w:val="24"/>
                <w:szCs w:val="24"/>
              </w:rPr>
              <w:t>«Умники и умницы»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Закреплять умение считать в пределах 5, формировать представления о равенстве и неравенстве двух групп предметов на основе счета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различении и назывании знакомых геометрических фигур (куб, шар, квадрат, круг).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29-30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4D" w:rsidRPr="008F357E" w:rsidTr="008F357E">
        <w:trPr>
          <w:trHeight w:val="335"/>
        </w:trPr>
        <w:tc>
          <w:tcPr>
            <w:tcW w:w="1455" w:type="dxa"/>
          </w:tcPr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90164D" w:rsidRPr="008F357E" w:rsidRDefault="0090164D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5A13F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0164D" w:rsidRPr="008F357E">
              <w:rPr>
                <w:rFonts w:ascii="Times New Roman" w:hAnsi="Times New Roman" w:cs="Times New Roman"/>
                <w:sz w:val="24"/>
                <w:szCs w:val="24"/>
              </w:rPr>
              <w:t>.12.2019г.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F357E">
              <w:rPr>
                <w:b w:val="0"/>
                <w:bCs w:val="0"/>
                <w:color w:val="333333"/>
                <w:sz w:val="24"/>
                <w:szCs w:val="24"/>
              </w:rPr>
              <w:t>«Знакомство с цилиндром и шаром»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родолжать формировать представления о порядковом значении числа (в пределах 5), закреплять умение отвечать на вопросы «Сколько?», «</w:t>
            </w:r>
            <w:proofErr w:type="gramStart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чету?», «На котором месте?»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Познакомить с цилиндром, учить различать шар и цилиндр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Развивать умение сравнивать предметы по цвету, форме, величине.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31-32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5A13F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164D" w:rsidRPr="008F357E">
              <w:rPr>
                <w:rFonts w:ascii="Times New Roman" w:hAnsi="Times New Roman" w:cs="Times New Roman"/>
                <w:sz w:val="24"/>
                <w:szCs w:val="24"/>
              </w:rPr>
              <w:t>.12.2019г.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232323"/>
                <w:kern w:val="36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color w:val="232323"/>
                <w:kern w:val="36"/>
                <w:sz w:val="24"/>
                <w:szCs w:val="24"/>
                <w:lang w:eastAsia="ru-RU"/>
              </w:rPr>
              <w:t xml:space="preserve"> «Счет в пределах 5. Части суток».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Упражнять в счете и отсчете предметов в пределах 5 по образцу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точнять представления о цилиндре, закреплять умение различать шар, куб, цилиндр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  • Закреплять представления о последовательности частей суток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тро, день, вечер, ночь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lastRenderedPageBreak/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lastRenderedPageBreak/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32-33</w:t>
            </w: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5A13F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0164D" w:rsidRPr="008F357E">
              <w:rPr>
                <w:rFonts w:ascii="Times New Roman" w:hAnsi="Times New Roman" w:cs="Times New Roman"/>
                <w:sz w:val="24"/>
                <w:szCs w:val="24"/>
              </w:rPr>
              <w:t>.12.2019г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Разложи картинки»</w:t>
            </w: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Упражнять в счете и отсчете предметов в пределах 5 по образцу и названному числу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Познакомить со значением слов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алеко – близко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Развивать умение составлять целостное изображение предмета из его частей.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33-34</w:t>
            </w:r>
          </w:p>
        </w:tc>
      </w:tr>
      <w:tr w:rsidR="005A13F9" w:rsidRPr="008F357E" w:rsidTr="008F357E">
        <w:tc>
          <w:tcPr>
            <w:tcW w:w="1455" w:type="dxa"/>
          </w:tcPr>
          <w:p w:rsidR="005A13F9" w:rsidRPr="008F357E" w:rsidRDefault="005A13F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A13F9" w:rsidRPr="008F357E" w:rsidRDefault="005A13F9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2" w:type="dxa"/>
            <w:gridSpan w:val="2"/>
          </w:tcPr>
          <w:p w:rsidR="005A13F9" w:rsidRPr="008F357E" w:rsidRDefault="005A13F9" w:rsidP="008F357E">
            <w:pPr>
              <w:jc w:val="both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3188" w:type="dxa"/>
          </w:tcPr>
          <w:p w:rsidR="005A13F9" w:rsidRPr="008F357E" w:rsidRDefault="005A13F9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5A13F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0164D" w:rsidRPr="008F357E">
              <w:rPr>
                <w:rFonts w:ascii="Times New Roman" w:hAnsi="Times New Roman" w:cs="Times New Roman"/>
                <w:sz w:val="24"/>
                <w:szCs w:val="24"/>
              </w:rPr>
              <w:t>. 01.2020г.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«Строим дорожки»</w:t>
            </w: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Упражнять в счете звуков в пределах 5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длинный, короче, самый </w:t>
            </w:r>
            <w:proofErr w:type="spellStart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роткий</w:t>
            </w:r>
            <w:proofErr w:type="gram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роткий</w:t>
            </w:r>
            <w:proofErr w:type="spellEnd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длиннее, самый длинный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различать и называть знакомые геометрические фигуры: круг, квадрат, треугольник, прямоугольник.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35-36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5A13F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164D" w:rsidRPr="008F357E">
              <w:rPr>
                <w:rFonts w:ascii="Times New Roman" w:hAnsi="Times New Roman" w:cs="Times New Roman"/>
                <w:sz w:val="24"/>
                <w:szCs w:val="24"/>
              </w:rPr>
              <w:t>.01.2020г.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F357E">
              <w:rPr>
                <w:b w:val="0"/>
                <w:bCs w:val="0"/>
                <w:color w:val="333333"/>
                <w:sz w:val="24"/>
                <w:szCs w:val="24"/>
              </w:rPr>
              <w:t xml:space="preserve"> «Счет предметов в пределах 5 на ощупь»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Упражнять в счете предметов на ощупь в пределах 5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Объяснить значение слов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чера, сегодня, завтра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Развивать умение сравнивать предметы по их пространственному расположению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слева, справа, налево, направо)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36-37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5A13F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8. 01</w:t>
            </w:r>
            <w:r w:rsidR="0090164D" w:rsidRPr="008F357E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F357E">
              <w:rPr>
                <w:b w:val="0"/>
                <w:bCs w:val="0"/>
                <w:color w:val="333333"/>
                <w:sz w:val="24"/>
                <w:szCs w:val="24"/>
              </w:rPr>
              <w:t>«Сравнение трех предметов по ширине. Счет на ощупь в пределах 5»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родолжать упражнять в счете предметов на ощупь в пределах 5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Закреплять представления о значении слов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чера, сегодня, завтра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• Учить сравнивать три предмета по ширине, раскладывать их 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убывающей и возрастающей последовательности, обозначать результаты сравнения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широкий, уже, самый узкий, узкий, шире, самый широкий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lastRenderedPageBreak/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lastRenderedPageBreak/>
              <w:t>Позина</w:t>
            </w:r>
            <w:proofErr w:type="spellEnd"/>
          </w:p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37-39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3F9" w:rsidRPr="008F357E" w:rsidTr="008F357E">
        <w:tc>
          <w:tcPr>
            <w:tcW w:w="1455" w:type="dxa"/>
          </w:tcPr>
          <w:p w:rsidR="005A13F9" w:rsidRPr="008F357E" w:rsidRDefault="005A13F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5A13F9" w:rsidRPr="008F357E" w:rsidRDefault="005A13F9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5A13F9" w:rsidRPr="008F357E" w:rsidRDefault="005A13F9" w:rsidP="008F357E">
            <w:pPr>
              <w:jc w:val="both"/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3188" w:type="dxa"/>
          </w:tcPr>
          <w:p w:rsidR="005A13F9" w:rsidRPr="008F357E" w:rsidRDefault="005A13F9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5A13F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164D" w:rsidRPr="008F357E">
              <w:rPr>
                <w:rFonts w:ascii="Times New Roman" w:hAnsi="Times New Roman" w:cs="Times New Roman"/>
                <w:sz w:val="24"/>
                <w:szCs w:val="24"/>
              </w:rPr>
              <w:t>.02.2020г.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F357E">
              <w:rPr>
                <w:b w:val="0"/>
                <w:bCs w:val="0"/>
                <w:color w:val="333333"/>
                <w:sz w:val="24"/>
                <w:szCs w:val="24"/>
              </w:rPr>
              <w:t>«Путешествие в сказочный лес»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Учить считать движения в пределах 5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ориентироваться в пространстве и обозначать пространственные направления относительно себя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верху, внизу, слева, справа, впереди, сзади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широкий, уже, самый узкий, узкий, шире, самый широкий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39-40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5A13F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164D" w:rsidRPr="008F357E">
              <w:rPr>
                <w:rFonts w:ascii="Times New Roman" w:hAnsi="Times New Roman" w:cs="Times New Roman"/>
                <w:sz w:val="24"/>
                <w:szCs w:val="24"/>
              </w:rPr>
              <w:t>.02.2020г.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F357E">
              <w:rPr>
                <w:b w:val="0"/>
                <w:bCs w:val="0"/>
                <w:color w:val="333333"/>
                <w:sz w:val="24"/>
                <w:szCs w:val="24"/>
              </w:rPr>
              <w:t>«Петрушка в гостях у ребят»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Учить воспроизводить указанное количество движений (в пределах 5)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называть и различать знакомые геометрические фигуры: круг, квадрат, треугольник, прямоугольник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представления о частях суток и их последовательност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тро, день, вечер, ночь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40-41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4F2F34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F34">
              <w:rPr>
                <w:rFonts w:ascii="Times New Roman" w:hAnsi="Times New Roman" w:cs="Times New Roman"/>
                <w:sz w:val="24"/>
                <w:szCs w:val="24"/>
              </w:rPr>
              <w:t>02.2020г.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На помощь к Степашке</w:t>
            </w: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Упражнять в умении воспроизводить указанное количество движений (в пределах 5)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чить двигаться в заданном направлении (вперед, назад, налево, направо)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составлять целостное изображение предмета из отдельных частей.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90164D" w:rsidRPr="008F357E" w:rsidRDefault="0090164D" w:rsidP="008F357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42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64D" w:rsidRPr="008F357E" w:rsidTr="008F357E">
        <w:tc>
          <w:tcPr>
            <w:tcW w:w="1455" w:type="dxa"/>
          </w:tcPr>
          <w:p w:rsidR="0090164D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  <w:tc>
          <w:tcPr>
            <w:tcW w:w="3081" w:type="dxa"/>
          </w:tcPr>
          <w:p w:rsidR="0090164D" w:rsidRPr="008F357E" w:rsidRDefault="0090164D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F357E">
              <w:rPr>
                <w:b w:val="0"/>
                <w:bCs w:val="0"/>
                <w:color w:val="333333"/>
                <w:sz w:val="24"/>
                <w:szCs w:val="24"/>
              </w:rPr>
              <w:t>«Большое путешествие» 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90164D" w:rsidRPr="008F357E" w:rsidRDefault="0090164D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Закреплять умение двигаться в заданном направлении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Объяснить, что результат счета не зависит от величины предметов (в пределах 5)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• Учить сравнивать предметы по величине (в пределах 5), 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кладывать их в убывающей и возрастающей последовательности, обозначать результаты сравнения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большой, поменьше, еще меньше, самый маленький, больше.</w:t>
            </w:r>
          </w:p>
        </w:tc>
        <w:tc>
          <w:tcPr>
            <w:tcW w:w="3188" w:type="dxa"/>
          </w:tcPr>
          <w:p w:rsidR="0090164D" w:rsidRPr="008F357E" w:rsidRDefault="0090164D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lastRenderedPageBreak/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lastRenderedPageBreak/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90164D" w:rsidRPr="008F357E" w:rsidRDefault="0090164D" w:rsidP="008F357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43-44</w:t>
            </w:r>
          </w:p>
          <w:p w:rsidR="0090164D" w:rsidRPr="008F357E" w:rsidRDefault="0090164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34" w:rsidRPr="008F357E" w:rsidTr="004F2F34">
        <w:tc>
          <w:tcPr>
            <w:tcW w:w="14536" w:type="dxa"/>
            <w:gridSpan w:val="5"/>
          </w:tcPr>
          <w:p w:rsidR="004F2F34" w:rsidRPr="008F357E" w:rsidRDefault="004F2F34" w:rsidP="004F2F3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</w:rPr>
            </w:pPr>
            <w:r w:rsidRPr="008F357E">
              <w:rPr>
                <w:b/>
                <w:color w:val="000000"/>
                <w:shd w:val="clear" w:color="auto" w:fill="FFFFFF"/>
              </w:rPr>
              <w:lastRenderedPageBreak/>
              <w:t>Март</w:t>
            </w:r>
          </w:p>
        </w:tc>
      </w:tr>
      <w:tr w:rsidR="004F2F34" w:rsidRPr="008F357E" w:rsidTr="008F357E">
        <w:tc>
          <w:tcPr>
            <w:tcW w:w="1455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3.03.2020г.</w:t>
            </w:r>
          </w:p>
        </w:tc>
        <w:tc>
          <w:tcPr>
            <w:tcW w:w="3081" w:type="dxa"/>
          </w:tcPr>
          <w:p w:rsidR="004F2F34" w:rsidRPr="008F357E" w:rsidRDefault="004F2F34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F357E">
              <w:rPr>
                <w:b w:val="0"/>
                <w:bCs w:val="0"/>
                <w:color w:val="333333"/>
                <w:sz w:val="24"/>
                <w:szCs w:val="24"/>
              </w:rPr>
              <w:t>«Сравнение предметов по величине»</w:t>
            </w:r>
          </w:p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4F2F34" w:rsidRPr="008F357E" w:rsidRDefault="004F2F3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Закреплять представление о том, что результат счета не зависит от величины предметов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чить сравнивать три предмета по высоте, раскладывать их в убывающей и возрастающей последовательности, обозначать результаты сравнения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сокий, ниже, самый низкий, низкий, выше, самый высокий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находить одинаковые игрушки по цвету или величине.</w:t>
            </w:r>
          </w:p>
        </w:tc>
        <w:tc>
          <w:tcPr>
            <w:tcW w:w="3188" w:type="dxa"/>
          </w:tcPr>
          <w:p w:rsidR="004F2F34" w:rsidRPr="008F357E" w:rsidRDefault="004F2F34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4F2F34" w:rsidRPr="008F357E" w:rsidRDefault="004F2F34" w:rsidP="008F357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44-45</w:t>
            </w:r>
          </w:p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34" w:rsidRPr="008F357E" w:rsidTr="008F357E">
        <w:tc>
          <w:tcPr>
            <w:tcW w:w="1455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0.03.2020г.</w:t>
            </w:r>
          </w:p>
        </w:tc>
        <w:tc>
          <w:tcPr>
            <w:tcW w:w="3081" w:type="dxa"/>
          </w:tcPr>
          <w:p w:rsidR="004F2F34" w:rsidRPr="008F357E" w:rsidRDefault="004F2F34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F357E">
              <w:rPr>
                <w:b w:val="0"/>
                <w:bCs w:val="0"/>
                <w:color w:val="333333"/>
                <w:sz w:val="24"/>
                <w:szCs w:val="24"/>
              </w:rPr>
              <w:t>«Путешествие»</w:t>
            </w:r>
          </w:p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4F2F34" w:rsidRPr="008F357E" w:rsidRDefault="004F2F3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оказать независимость результата счета от расстояния между предметами (в пределах 5)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высокий, ниже, самый низкий, выше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различать и называть геометрические фигуры: куб, шар.</w:t>
            </w:r>
          </w:p>
        </w:tc>
        <w:tc>
          <w:tcPr>
            <w:tcW w:w="3188" w:type="dxa"/>
          </w:tcPr>
          <w:p w:rsidR="004F2F34" w:rsidRPr="008F357E" w:rsidRDefault="004F2F34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4F2F34" w:rsidRPr="008F357E" w:rsidRDefault="004F2F34" w:rsidP="008F357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45-46</w:t>
            </w:r>
          </w:p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34" w:rsidRPr="008F357E" w:rsidTr="008F357E">
        <w:tc>
          <w:tcPr>
            <w:tcW w:w="1455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7.03.2020г.</w:t>
            </w:r>
          </w:p>
        </w:tc>
        <w:tc>
          <w:tcPr>
            <w:tcW w:w="3081" w:type="dxa"/>
          </w:tcPr>
          <w:p w:rsidR="004F2F34" w:rsidRPr="008F357E" w:rsidRDefault="004F2F34" w:rsidP="008F357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8F357E">
              <w:rPr>
                <w:b w:val="0"/>
                <w:bCs w:val="0"/>
                <w:color w:val="333333"/>
                <w:sz w:val="24"/>
                <w:szCs w:val="24"/>
              </w:rPr>
              <w:t>«Бабочки прилетели»</w:t>
            </w:r>
          </w:p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4F2F34" w:rsidRPr="008F357E" w:rsidRDefault="004F2F3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Закреплять представления о том, что результат счета не зависит от расстояния между предметами (в пределах 5)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Продолжать знакомить с цилиндром на основе сравнения его с шаром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двигаться в заданном направлении.</w:t>
            </w:r>
          </w:p>
        </w:tc>
        <w:tc>
          <w:tcPr>
            <w:tcW w:w="3188" w:type="dxa"/>
          </w:tcPr>
          <w:p w:rsidR="004F2F34" w:rsidRPr="008F357E" w:rsidRDefault="004F2F34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4F2F34" w:rsidRPr="008F357E" w:rsidRDefault="004F2F34" w:rsidP="008F357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46-47</w:t>
            </w:r>
          </w:p>
        </w:tc>
      </w:tr>
      <w:tr w:rsidR="004F2F34" w:rsidRPr="008F357E" w:rsidTr="008F357E">
        <w:tc>
          <w:tcPr>
            <w:tcW w:w="1455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4.03.2020г.</w:t>
            </w:r>
          </w:p>
        </w:tc>
        <w:tc>
          <w:tcPr>
            <w:tcW w:w="3081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8F357E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трана математики</w:t>
            </w:r>
            <w:r w:rsidRPr="008F357E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8F357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12" w:type="dxa"/>
            <w:gridSpan w:val="2"/>
          </w:tcPr>
          <w:p w:rsidR="004F2F34" w:rsidRPr="008F357E" w:rsidRDefault="004F2F3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• Показать независимость результата счета от формы расположения предметов в пространстве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Продолжать знакомить с цилиндром на основе сравнения его с шаром и кубом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представления о значении слов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далеко – 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близко.</w:t>
            </w:r>
          </w:p>
        </w:tc>
        <w:tc>
          <w:tcPr>
            <w:tcW w:w="3188" w:type="dxa"/>
          </w:tcPr>
          <w:p w:rsidR="004F2F34" w:rsidRPr="008F357E" w:rsidRDefault="004F2F34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lastRenderedPageBreak/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lastRenderedPageBreak/>
              <w:t>Позина</w:t>
            </w:r>
            <w:proofErr w:type="spellEnd"/>
          </w:p>
          <w:p w:rsidR="004F2F34" w:rsidRPr="008F357E" w:rsidRDefault="004F2F34" w:rsidP="008F357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48-49</w:t>
            </w:r>
          </w:p>
        </w:tc>
      </w:tr>
      <w:tr w:rsidR="004F2F34" w:rsidRPr="008F357E" w:rsidTr="008F357E">
        <w:tc>
          <w:tcPr>
            <w:tcW w:w="1455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0г.</w:t>
            </w:r>
          </w:p>
        </w:tc>
        <w:tc>
          <w:tcPr>
            <w:tcW w:w="3081" w:type="dxa"/>
          </w:tcPr>
          <w:p w:rsidR="004F2F34" w:rsidRPr="008F357E" w:rsidRDefault="004F2F34" w:rsidP="008F357E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232323"/>
                <w:kern w:val="36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color w:val="232323"/>
                <w:kern w:val="36"/>
                <w:sz w:val="24"/>
                <w:szCs w:val="24"/>
                <w:lang w:eastAsia="ru-RU"/>
              </w:rPr>
              <w:t xml:space="preserve"> «Закрепление количественного и порядкового счета в пределах 5»</w:t>
            </w:r>
          </w:p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4F2F34" w:rsidRPr="008F357E" w:rsidRDefault="004F2F3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Закреплять навыки количественного и порядкового счета в пределах 5, учить отвечать на вопросы «Сколько?», «Который по счету?» и т. д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•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</w:t>
            </w:r>
            <w:proofErr w:type="spell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ми</w:t>
            </w:r>
            <w:proofErr w:type="gram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мый</w:t>
            </w:r>
            <w:proofErr w:type="spellEnd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большой, меньше, еще меньше, самый маленький, больше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устанавливать последовательность частей суток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тро, день, вечер, ночь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8" w:type="dxa"/>
          </w:tcPr>
          <w:p w:rsidR="004F2F34" w:rsidRPr="008F357E" w:rsidRDefault="004F2F34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4F2F34" w:rsidRPr="008F357E" w:rsidRDefault="004F2F34" w:rsidP="008F357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49-50</w:t>
            </w:r>
          </w:p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34" w:rsidRPr="008F357E" w:rsidTr="004F2F34">
        <w:tc>
          <w:tcPr>
            <w:tcW w:w="14536" w:type="dxa"/>
            <w:gridSpan w:val="5"/>
          </w:tcPr>
          <w:p w:rsidR="004F2F34" w:rsidRPr="008F357E" w:rsidRDefault="004F2F34" w:rsidP="004F2F3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</w:rPr>
            </w:pPr>
            <w:r w:rsidRPr="008F357E">
              <w:rPr>
                <w:rStyle w:val="c0"/>
                <w:b/>
                <w:color w:val="000000"/>
                <w:shd w:val="clear" w:color="auto" w:fill="FFFFFF"/>
              </w:rPr>
              <w:t>Апрель</w:t>
            </w:r>
          </w:p>
        </w:tc>
      </w:tr>
      <w:tr w:rsidR="004F2F34" w:rsidRPr="008F357E" w:rsidTr="008F357E">
        <w:tc>
          <w:tcPr>
            <w:tcW w:w="1455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7.04.2020г.</w:t>
            </w:r>
          </w:p>
        </w:tc>
        <w:tc>
          <w:tcPr>
            <w:tcW w:w="3081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Счет и отсчёт предметов на слух, на ощупь в пределах пяти»</w:t>
            </w:r>
          </w:p>
        </w:tc>
        <w:tc>
          <w:tcPr>
            <w:tcW w:w="6812" w:type="dxa"/>
            <w:gridSpan w:val="2"/>
          </w:tcPr>
          <w:p w:rsidR="004F2F34" w:rsidRPr="008F357E" w:rsidRDefault="004F2F3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Упражнять в счете и отсчете предметов на слух, на ощупь (в пределах 5)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чить соотносить форму предметов с геометрическими фигурами: шаром и кубом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Развивать умение сравнивать предметы по цвету, форме, величине.</w:t>
            </w:r>
          </w:p>
        </w:tc>
        <w:tc>
          <w:tcPr>
            <w:tcW w:w="3188" w:type="dxa"/>
          </w:tcPr>
          <w:p w:rsidR="004F2F34" w:rsidRPr="008F357E" w:rsidRDefault="004F2F34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4F2F34" w:rsidRPr="008F357E" w:rsidRDefault="004F2F34" w:rsidP="008F357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50-51</w:t>
            </w:r>
          </w:p>
        </w:tc>
      </w:tr>
      <w:tr w:rsidR="004F2F34" w:rsidRPr="008F357E" w:rsidTr="008F357E">
        <w:tc>
          <w:tcPr>
            <w:tcW w:w="1455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4.04.2020г.</w:t>
            </w:r>
          </w:p>
        </w:tc>
        <w:tc>
          <w:tcPr>
            <w:tcW w:w="3081" w:type="dxa"/>
            <w:shd w:val="clear" w:color="auto" w:fill="auto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«Сравнение предметов по величине в пределах 5».</w:t>
            </w:r>
          </w:p>
        </w:tc>
        <w:tc>
          <w:tcPr>
            <w:tcW w:w="6812" w:type="dxa"/>
            <w:gridSpan w:val="2"/>
          </w:tcPr>
          <w:p w:rsidR="004F2F34" w:rsidRPr="008F357E" w:rsidRDefault="004F2F3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• Закреплять представления о том, что результат счета не зависит от качественных признаков предмета (размера, цвета)• 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</w:t>
            </w:r>
            <w:proofErr w:type="spell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ми</w:t>
            </w:r>
            <w:proofErr w:type="gramStart"/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мый</w:t>
            </w:r>
            <w:proofErr w:type="spellEnd"/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большой, меньше, еще меньше, самый маленький, больше.</w:t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• Совершенствовать умение ориентироваться в пространстве, обозначать пространственные направления относительно себя соответствующими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налево, направо, вверх, вниз.</w:t>
            </w:r>
          </w:p>
        </w:tc>
        <w:tc>
          <w:tcPr>
            <w:tcW w:w="3188" w:type="dxa"/>
          </w:tcPr>
          <w:p w:rsidR="004F2F34" w:rsidRPr="008F357E" w:rsidRDefault="004F2F34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4F2F34" w:rsidRPr="008F357E" w:rsidRDefault="004F2F34" w:rsidP="008F357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51-52</w:t>
            </w:r>
          </w:p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34" w:rsidRPr="008F357E" w:rsidTr="008F357E">
        <w:tc>
          <w:tcPr>
            <w:tcW w:w="1455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1.04.2020г.</w:t>
            </w:r>
          </w:p>
        </w:tc>
        <w:tc>
          <w:tcPr>
            <w:tcW w:w="3081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Закрепление счета и отсчёта предметов на слух, на ощупь в пределах пяти»</w:t>
            </w:r>
          </w:p>
        </w:tc>
        <w:tc>
          <w:tcPr>
            <w:tcW w:w="6812" w:type="dxa"/>
            <w:gridSpan w:val="2"/>
          </w:tcPr>
          <w:p w:rsidR="004F2F34" w:rsidRPr="008F357E" w:rsidRDefault="004F2F3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Закрепление в счете и отсчете предметов на слух, на ощупь (в пределах 5)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 • Учить соотносить форму предметов с геометрическими 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игурами: шаром и кубом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Развивать умение сравнивать предметы по цвету, форме, величине.</w:t>
            </w:r>
          </w:p>
        </w:tc>
        <w:tc>
          <w:tcPr>
            <w:tcW w:w="3188" w:type="dxa"/>
          </w:tcPr>
          <w:p w:rsidR="004F2F34" w:rsidRPr="008F357E" w:rsidRDefault="004F2F34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lastRenderedPageBreak/>
              <w:t xml:space="preserve">Формирование элементарных математических </w:t>
            </w:r>
            <w:r w:rsidRPr="008F357E">
              <w:rPr>
                <w:rStyle w:val="c6"/>
                <w:color w:val="000000"/>
              </w:rPr>
              <w:lastRenderedPageBreak/>
              <w:t xml:space="preserve">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4F2F34" w:rsidRPr="008F357E" w:rsidRDefault="004F2F34" w:rsidP="008F357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50-51</w:t>
            </w:r>
          </w:p>
        </w:tc>
      </w:tr>
      <w:tr w:rsidR="004F2F34" w:rsidRPr="008F357E" w:rsidTr="008F357E">
        <w:tc>
          <w:tcPr>
            <w:tcW w:w="1455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20г.</w:t>
            </w:r>
          </w:p>
        </w:tc>
        <w:tc>
          <w:tcPr>
            <w:tcW w:w="3081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Строители»</w:t>
            </w:r>
          </w:p>
        </w:tc>
        <w:tc>
          <w:tcPr>
            <w:tcW w:w="6812" w:type="dxa"/>
            <w:gridSpan w:val="2"/>
          </w:tcPr>
          <w:p w:rsidR="004F2F34" w:rsidRPr="008F357E" w:rsidRDefault="004F2F3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оказать независимость результата счета от формы расположения предметов в пространстве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Продолжать знакомить с цилиндром на основе сравнения его с шаром и кубом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представления о значении слов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алеко – близко.</w:t>
            </w:r>
          </w:p>
        </w:tc>
        <w:tc>
          <w:tcPr>
            <w:tcW w:w="3188" w:type="dxa"/>
          </w:tcPr>
          <w:p w:rsidR="004F2F34" w:rsidRPr="008F357E" w:rsidRDefault="004F2F34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4F2F34" w:rsidRPr="008F357E" w:rsidRDefault="004F2F34" w:rsidP="008F357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48-49</w:t>
            </w:r>
          </w:p>
        </w:tc>
      </w:tr>
      <w:tr w:rsidR="004F2F34" w:rsidRPr="008F357E" w:rsidTr="004F2F34">
        <w:tc>
          <w:tcPr>
            <w:tcW w:w="14536" w:type="dxa"/>
            <w:gridSpan w:val="5"/>
          </w:tcPr>
          <w:p w:rsidR="004F2F34" w:rsidRPr="008F357E" w:rsidRDefault="004F2F34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</w:rPr>
            </w:pPr>
            <w:r w:rsidRPr="008F357E">
              <w:rPr>
                <w:b/>
                <w:color w:val="000000"/>
                <w:shd w:val="clear" w:color="auto" w:fill="FFFFFF"/>
              </w:rPr>
              <w:t>Май</w:t>
            </w:r>
          </w:p>
        </w:tc>
      </w:tr>
      <w:tr w:rsidR="004F2F34" w:rsidRPr="008F357E" w:rsidTr="008F357E">
        <w:tc>
          <w:tcPr>
            <w:tcW w:w="1455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2.05.2019г.</w:t>
            </w:r>
          </w:p>
        </w:tc>
        <w:tc>
          <w:tcPr>
            <w:tcW w:w="3081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«Путешествие»</w:t>
            </w:r>
          </w:p>
        </w:tc>
        <w:tc>
          <w:tcPr>
            <w:tcW w:w="6812" w:type="dxa"/>
            <w:gridSpan w:val="2"/>
          </w:tcPr>
          <w:p w:rsidR="004F2F34" w:rsidRPr="008F357E" w:rsidRDefault="004F2F34" w:rsidP="008F357E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Закреплять представление о том, что результат счета не зависит от величины предметов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чить сравнивать три предмета по высоте, раскладывать их в убывающей и возрастающей последовательности, обозначать результаты сравнения словами: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сокий, ниже, самый низкий, низкий, выше, самый высокий.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находить одинаковые игрушки по цвету или величине.</w:t>
            </w:r>
          </w:p>
        </w:tc>
        <w:tc>
          <w:tcPr>
            <w:tcW w:w="3188" w:type="dxa"/>
          </w:tcPr>
          <w:p w:rsidR="004F2F34" w:rsidRPr="008F357E" w:rsidRDefault="004F2F34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6"/>
                <w:color w:val="000000"/>
              </w:rPr>
              <w:t xml:space="preserve">Формирование элементарных математических представлений </w:t>
            </w:r>
            <w:proofErr w:type="spellStart"/>
            <w:r w:rsidRPr="008F357E">
              <w:rPr>
                <w:rStyle w:val="c6"/>
                <w:color w:val="000000"/>
              </w:rPr>
              <w:t>И.А.Помораева</w:t>
            </w:r>
            <w:proofErr w:type="spellEnd"/>
            <w:proofErr w:type="gramStart"/>
            <w:r w:rsidRPr="008F357E">
              <w:rPr>
                <w:rStyle w:val="c6"/>
                <w:color w:val="000000"/>
              </w:rPr>
              <w:t xml:space="preserve"> ,</w:t>
            </w:r>
            <w:proofErr w:type="gramEnd"/>
            <w:r w:rsidRPr="008F357E">
              <w:rPr>
                <w:rStyle w:val="c6"/>
                <w:color w:val="000000"/>
              </w:rPr>
              <w:t xml:space="preserve"> В.А. </w:t>
            </w:r>
            <w:proofErr w:type="spellStart"/>
            <w:r w:rsidRPr="008F357E">
              <w:rPr>
                <w:rStyle w:val="c6"/>
                <w:color w:val="000000"/>
              </w:rPr>
              <w:t>Позина</w:t>
            </w:r>
            <w:proofErr w:type="spellEnd"/>
          </w:p>
          <w:p w:rsidR="004F2F34" w:rsidRPr="008F357E" w:rsidRDefault="004F2F34" w:rsidP="008F357E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0"/>
                <w:color w:val="000000"/>
              </w:rPr>
              <w:t>С.44-45</w:t>
            </w:r>
          </w:p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F34" w:rsidRPr="008F357E" w:rsidTr="008F357E">
        <w:tc>
          <w:tcPr>
            <w:tcW w:w="1455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9.05.2019г.</w:t>
            </w:r>
          </w:p>
        </w:tc>
        <w:tc>
          <w:tcPr>
            <w:tcW w:w="3081" w:type="dxa"/>
          </w:tcPr>
          <w:p w:rsidR="004F2F34" w:rsidRPr="008F357E" w:rsidRDefault="004F2F34" w:rsidP="008F357E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чёт предметов на ощупь. Значение слов: вчера, сегодня, завтра.</w:t>
            </w:r>
          </w:p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2" w:type="dxa"/>
            <w:gridSpan w:val="2"/>
          </w:tcPr>
          <w:p w:rsidR="004F2F34" w:rsidRPr="008F357E" w:rsidRDefault="004F2F34" w:rsidP="008F357E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Упражнять в счете предметов на ощупь в пределах 5.</w:t>
            </w:r>
            <w:r w:rsidRPr="008F3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• Объяснить значение слов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чера, сегодня, завтра</w:t>
            </w:r>
            <w:r w:rsidRPr="008F357E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F3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8F357E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  • Развивать умение сравнивать предметы по их пространственному расположению </w:t>
            </w:r>
            <w:r w:rsidRPr="008F357E">
              <w:rPr>
                <w:rStyle w:val="c16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(слева, справа, налево, направо)</w:t>
            </w:r>
            <w:r w:rsidRPr="008F357E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88" w:type="dxa"/>
          </w:tcPr>
          <w:p w:rsidR="004F2F34" w:rsidRPr="008F357E" w:rsidRDefault="004F2F34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8F357E">
              <w:rPr>
                <w:rStyle w:val="c6"/>
              </w:rPr>
              <w:t xml:space="preserve">Формирование элементарных математических представлений </w:t>
            </w:r>
            <w:proofErr w:type="spellStart"/>
            <w:r>
              <w:rPr>
                <w:rStyle w:val="c6"/>
              </w:rPr>
              <w:t>И.А.Помораева</w:t>
            </w:r>
            <w:proofErr w:type="spellEnd"/>
            <w:proofErr w:type="gramStart"/>
            <w:r>
              <w:rPr>
                <w:rStyle w:val="c6"/>
              </w:rPr>
              <w:t xml:space="preserve"> ,</w:t>
            </w:r>
            <w:proofErr w:type="gramEnd"/>
            <w:r w:rsidRPr="008F357E">
              <w:rPr>
                <w:rStyle w:val="c6"/>
              </w:rPr>
              <w:t xml:space="preserve">В.А. </w:t>
            </w:r>
            <w:proofErr w:type="spellStart"/>
            <w:r w:rsidRPr="008F357E">
              <w:rPr>
                <w:rStyle w:val="c6"/>
              </w:rPr>
              <w:t>Позина</w:t>
            </w:r>
            <w:proofErr w:type="spellEnd"/>
            <w:r w:rsidRPr="008F357E">
              <w:rPr>
                <w:rStyle w:val="c0"/>
              </w:rPr>
              <w:t xml:space="preserve"> С.36-37</w:t>
            </w:r>
          </w:p>
        </w:tc>
      </w:tr>
      <w:tr w:rsidR="004F2F34" w:rsidRPr="008F357E" w:rsidTr="008F357E">
        <w:tc>
          <w:tcPr>
            <w:tcW w:w="1455" w:type="dxa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6.05.2020г.</w:t>
            </w:r>
          </w:p>
        </w:tc>
        <w:tc>
          <w:tcPr>
            <w:tcW w:w="3081" w:type="dxa"/>
          </w:tcPr>
          <w:p w:rsidR="004F2F34" w:rsidRPr="008F357E" w:rsidRDefault="004F2F34" w:rsidP="008F357E">
            <w:pPr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812" w:type="dxa"/>
            <w:gridSpan w:val="2"/>
          </w:tcPr>
          <w:p w:rsidR="004F2F34" w:rsidRPr="004F2F34" w:rsidRDefault="004F2F34" w:rsidP="004F2F3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</w:rPr>
            </w:pPr>
            <w:r w:rsidRPr="004F2F34">
              <w:rPr>
                <w:rStyle w:val="c6"/>
              </w:rPr>
              <w:t>Закрепление по пройденным темам</w:t>
            </w:r>
          </w:p>
          <w:p w:rsidR="004F2F34" w:rsidRPr="008F357E" w:rsidRDefault="004F2F34" w:rsidP="004F2F3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88" w:type="dxa"/>
          </w:tcPr>
          <w:p w:rsidR="004F2F34" w:rsidRPr="008F357E" w:rsidRDefault="004F2F34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</w:rPr>
            </w:pPr>
          </w:p>
        </w:tc>
      </w:tr>
    </w:tbl>
    <w:p w:rsidR="00A208EA" w:rsidRPr="008F357E" w:rsidRDefault="00A208EA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11E" w:rsidRPr="008F357E" w:rsidRDefault="002F111E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111E" w:rsidRPr="008F357E" w:rsidRDefault="002F111E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111E" w:rsidRPr="008F357E" w:rsidRDefault="002F111E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357E" w:rsidRDefault="008F357E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208EA" w:rsidRPr="008F357E" w:rsidRDefault="00675A92" w:rsidP="008F3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5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рспективное</w:t>
      </w:r>
      <w:r w:rsidR="00A208EA" w:rsidRPr="008F35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ирование по развитию речи и чтению художественной литературы</w:t>
      </w:r>
    </w:p>
    <w:p w:rsidR="00B70164" w:rsidRPr="008F357E" w:rsidRDefault="00B70164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944" w:rsidRPr="008F357E" w:rsidRDefault="00A208EA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7E">
        <w:rPr>
          <w:rFonts w:ascii="Times New Roman" w:hAnsi="Times New Roman" w:cs="Times New Roman"/>
          <w:sz w:val="24"/>
          <w:szCs w:val="24"/>
          <w:u w:val="single"/>
        </w:rPr>
        <w:t>Литература:</w:t>
      </w:r>
      <w:r w:rsidRPr="008F357E">
        <w:rPr>
          <w:rFonts w:ascii="Times New Roman" w:hAnsi="Times New Roman" w:cs="Times New Roman"/>
          <w:sz w:val="24"/>
          <w:szCs w:val="24"/>
        </w:rPr>
        <w:t xml:space="preserve"> Развитие речи в детском саду  В.В. </w:t>
      </w:r>
      <w:proofErr w:type="spellStart"/>
      <w:r w:rsidRPr="008F357E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</w:p>
    <w:p w:rsidR="00A208EA" w:rsidRPr="008F357E" w:rsidRDefault="00A208EA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7E">
        <w:rPr>
          <w:rFonts w:ascii="Times New Roman" w:hAnsi="Times New Roman" w:cs="Times New Roman"/>
          <w:sz w:val="24"/>
          <w:szCs w:val="24"/>
        </w:rPr>
        <w:t>Издательство: МОЗАЙКА - СИНТЕЗ, Москва, 2016 год</w:t>
      </w:r>
    </w:p>
    <w:tbl>
      <w:tblPr>
        <w:tblStyle w:val="a3"/>
        <w:tblW w:w="0" w:type="auto"/>
        <w:tblLook w:val="04A0"/>
      </w:tblPr>
      <w:tblGrid>
        <w:gridCol w:w="1809"/>
        <w:gridCol w:w="3261"/>
        <w:gridCol w:w="7087"/>
        <w:gridCol w:w="2629"/>
      </w:tblGrid>
      <w:tr w:rsidR="00A208EA" w:rsidRPr="008F357E" w:rsidTr="001B6408">
        <w:tc>
          <w:tcPr>
            <w:tcW w:w="1809" w:type="dxa"/>
          </w:tcPr>
          <w:p w:rsidR="00A208EA" w:rsidRPr="008F357E" w:rsidRDefault="00A208E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:rsidR="00A208EA" w:rsidRPr="008F357E" w:rsidRDefault="00A208E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87" w:type="dxa"/>
          </w:tcPr>
          <w:p w:rsidR="00A208EA" w:rsidRPr="008F357E" w:rsidRDefault="00A208E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629" w:type="dxa"/>
          </w:tcPr>
          <w:p w:rsidR="00A208EA" w:rsidRPr="008F357E" w:rsidRDefault="00A208E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2F111E" w:rsidRPr="008F357E" w:rsidTr="008F357E">
        <w:tc>
          <w:tcPr>
            <w:tcW w:w="14786" w:type="dxa"/>
            <w:gridSpan w:val="4"/>
          </w:tcPr>
          <w:p w:rsidR="002F111E" w:rsidRPr="008F357E" w:rsidRDefault="002F111E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208EA" w:rsidRPr="008F357E" w:rsidTr="00B837B8">
        <w:tc>
          <w:tcPr>
            <w:tcW w:w="1809" w:type="dxa"/>
          </w:tcPr>
          <w:p w:rsidR="00A208EA" w:rsidRPr="008F357E" w:rsidRDefault="003572F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5.09.19г.</w:t>
            </w:r>
          </w:p>
        </w:tc>
        <w:tc>
          <w:tcPr>
            <w:tcW w:w="3261" w:type="dxa"/>
          </w:tcPr>
          <w:p w:rsidR="00A208EA" w:rsidRPr="008F357E" w:rsidRDefault="001B640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Надо ли учиться говорить</w:t>
            </w:r>
          </w:p>
        </w:tc>
        <w:tc>
          <w:tcPr>
            <w:tcW w:w="7087" w:type="dxa"/>
            <w:shd w:val="clear" w:color="auto" w:fill="FFFFFF" w:themeFill="background1"/>
          </w:tcPr>
          <w:p w:rsidR="00A208EA" w:rsidRPr="008F357E" w:rsidRDefault="001B640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омочь детям понять, что и зачем они будут делать на занятиях по развитию речи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;у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ть составлять небольшие рассказы развивать логическое мышление, память; воспитывать интерес</w:t>
            </w:r>
            <w:r w:rsidRPr="008F357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.</w:t>
            </w:r>
          </w:p>
        </w:tc>
        <w:tc>
          <w:tcPr>
            <w:tcW w:w="2629" w:type="dxa"/>
            <w:shd w:val="clear" w:color="auto" w:fill="FFFFFF" w:themeFill="background1"/>
          </w:tcPr>
          <w:p w:rsidR="00A208EA" w:rsidRPr="008F357E" w:rsidRDefault="00F360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27</w:t>
            </w:r>
          </w:p>
        </w:tc>
      </w:tr>
      <w:tr w:rsidR="00A208EA" w:rsidRPr="008F357E" w:rsidTr="00B837B8">
        <w:tc>
          <w:tcPr>
            <w:tcW w:w="1809" w:type="dxa"/>
          </w:tcPr>
          <w:p w:rsidR="00A208EA" w:rsidRPr="008F357E" w:rsidRDefault="00E169A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2.09.2019г.</w:t>
            </w:r>
          </w:p>
        </w:tc>
        <w:tc>
          <w:tcPr>
            <w:tcW w:w="3261" w:type="dxa"/>
          </w:tcPr>
          <w:p w:rsidR="00A208EA" w:rsidRPr="008F357E" w:rsidRDefault="001B640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</w:p>
        </w:tc>
        <w:tc>
          <w:tcPr>
            <w:tcW w:w="7087" w:type="dxa"/>
          </w:tcPr>
          <w:p w:rsidR="00A208EA" w:rsidRPr="008F357E" w:rsidRDefault="00B837B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Обьяснить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детям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арткуляцию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звука с, упражнять в правильном, отчетливом произнесении звука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в словах и фразовой речи).</w:t>
            </w:r>
          </w:p>
        </w:tc>
        <w:tc>
          <w:tcPr>
            <w:tcW w:w="2629" w:type="dxa"/>
            <w:shd w:val="clear" w:color="auto" w:fill="FFFFFF" w:themeFill="background1"/>
          </w:tcPr>
          <w:p w:rsidR="00A208EA" w:rsidRPr="008F357E" w:rsidRDefault="00F360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28</w:t>
            </w:r>
          </w:p>
        </w:tc>
      </w:tr>
      <w:tr w:rsidR="00A208EA" w:rsidRPr="008F357E" w:rsidTr="001B6408">
        <w:tc>
          <w:tcPr>
            <w:tcW w:w="1809" w:type="dxa"/>
          </w:tcPr>
          <w:p w:rsidR="00A208EA" w:rsidRPr="008F357E" w:rsidRDefault="00345C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9.09.2019г.</w:t>
            </w:r>
          </w:p>
        </w:tc>
        <w:tc>
          <w:tcPr>
            <w:tcW w:w="3261" w:type="dxa"/>
          </w:tcPr>
          <w:p w:rsidR="00A208EA" w:rsidRPr="008F357E" w:rsidRDefault="001B640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Наша неваляшка</w:t>
            </w:r>
          </w:p>
        </w:tc>
        <w:tc>
          <w:tcPr>
            <w:tcW w:w="7087" w:type="dxa"/>
          </w:tcPr>
          <w:p w:rsidR="00A208EA" w:rsidRPr="008F357E" w:rsidRDefault="001B640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Учить детей, следуя плану рассматривания игрушки, рассказывать о ней при минимально помощи педагога.</w:t>
            </w:r>
          </w:p>
        </w:tc>
        <w:tc>
          <w:tcPr>
            <w:tcW w:w="2629" w:type="dxa"/>
          </w:tcPr>
          <w:p w:rsidR="00A208EA" w:rsidRPr="008F357E" w:rsidRDefault="00F360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29</w:t>
            </w:r>
          </w:p>
        </w:tc>
      </w:tr>
      <w:tr w:rsidR="00A208EA" w:rsidRPr="008F357E" w:rsidTr="001B6408">
        <w:tc>
          <w:tcPr>
            <w:tcW w:w="1809" w:type="dxa"/>
          </w:tcPr>
          <w:p w:rsidR="00A208EA" w:rsidRPr="008F357E" w:rsidRDefault="00345C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6.09.2019г.</w:t>
            </w:r>
          </w:p>
        </w:tc>
        <w:tc>
          <w:tcPr>
            <w:tcW w:w="3261" w:type="dxa"/>
          </w:tcPr>
          <w:p w:rsidR="00A208EA" w:rsidRPr="008F357E" w:rsidRDefault="00B837B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Бунина « Листопад», Составление рассказа о кукле.</w:t>
            </w:r>
          </w:p>
        </w:tc>
        <w:tc>
          <w:tcPr>
            <w:tcW w:w="7087" w:type="dxa"/>
          </w:tcPr>
          <w:p w:rsidR="00B837B8" w:rsidRPr="008F357E" w:rsidRDefault="00B837B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рассказы об игрушке. Познакомить со</w:t>
            </w:r>
          </w:p>
          <w:p w:rsidR="00A208EA" w:rsidRPr="008F357E" w:rsidRDefault="00B837B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ихотворением о ранней осени, приобщая к поэзии и развивая поэтический слух.</w:t>
            </w:r>
          </w:p>
        </w:tc>
        <w:tc>
          <w:tcPr>
            <w:tcW w:w="2629" w:type="dxa"/>
          </w:tcPr>
          <w:p w:rsidR="00A208EA" w:rsidRPr="008F357E" w:rsidRDefault="00F360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30</w:t>
            </w:r>
          </w:p>
        </w:tc>
      </w:tr>
      <w:tr w:rsidR="00B837B8" w:rsidRPr="008F357E" w:rsidTr="005E1A15">
        <w:tc>
          <w:tcPr>
            <w:tcW w:w="14786" w:type="dxa"/>
            <w:gridSpan w:val="4"/>
          </w:tcPr>
          <w:p w:rsidR="00B837B8" w:rsidRPr="008F357E" w:rsidRDefault="00B837B8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208EA" w:rsidRPr="008F357E" w:rsidTr="001B6408">
        <w:tc>
          <w:tcPr>
            <w:tcW w:w="1809" w:type="dxa"/>
          </w:tcPr>
          <w:p w:rsidR="00A208EA" w:rsidRPr="008F357E" w:rsidRDefault="00345C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3.10.2019г.</w:t>
            </w:r>
          </w:p>
        </w:tc>
        <w:tc>
          <w:tcPr>
            <w:tcW w:w="3261" w:type="dxa"/>
          </w:tcPr>
          <w:p w:rsidR="00A208EA" w:rsidRPr="008F357E" w:rsidRDefault="00B837B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Чтение сказки К. Чуковского «Телефон»</w:t>
            </w:r>
          </w:p>
        </w:tc>
        <w:tc>
          <w:tcPr>
            <w:tcW w:w="7087" w:type="dxa"/>
          </w:tcPr>
          <w:p w:rsidR="00A208EA" w:rsidRPr="008F357E" w:rsidRDefault="001B640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Порадовать детей чтением веселой сказки. Поупражнять в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отрывков из произведения.</w:t>
            </w:r>
          </w:p>
        </w:tc>
        <w:tc>
          <w:tcPr>
            <w:tcW w:w="2629" w:type="dxa"/>
          </w:tcPr>
          <w:p w:rsidR="00A208EA" w:rsidRPr="008F357E" w:rsidRDefault="00F360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31</w:t>
            </w:r>
          </w:p>
        </w:tc>
      </w:tr>
      <w:tr w:rsidR="00A208EA" w:rsidRPr="008F357E" w:rsidTr="001B6408">
        <w:tc>
          <w:tcPr>
            <w:tcW w:w="1809" w:type="dxa"/>
          </w:tcPr>
          <w:p w:rsidR="00A208EA" w:rsidRPr="008F357E" w:rsidRDefault="00345C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0.10.2019г.</w:t>
            </w:r>
          </w:p>
        </w:tc>
        <w:tc>
          <w:tcPr>
            <w:tcW w:w="3261" w:type="dxa"/>
          </w:tcPr>
          <w:p w:rsidR="00A208EA" w:rsidRPr="008F357E" w:rsidRDefault="00B837B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7087" w:type="dxa"/>
          </w:tcPr>
          <w:p w:rsidR="00B837B8" w:rsidRPr="008F357E" w:rsidRDefault="00B837B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ошении изолированного звука з (в слогах, словах); учить</w:t>
            </w:r>
          </w:p>
          <w:p w:rsidR="00A208EA" w:rsidRPr="008F357E" w:rsidRDefault="00B837B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ь звук з твердо и мягко; различать слова со звуками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629" w:type="dxa"/>
          </w:tcPr>
          <w:p w:rsidR="00A208EA" w:rsidRPr="008F357E" w:rsidRDefault="00F360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32</w:t>
            </w:r>
          </w:p>
        </w:tc>
      </w:tr>
      <w:tr w:rsidR="00A208EA" w:rsidRPr="008F357E" w:rsidTr="001B6408">
        <w:tc>
          <w:tcPr>
            <w:tcW w:w="1809" w:type="dxa"/>
          </w:tcPr>
          <w:p w:rsidR="00A208EA" w:rsidRPr="008F357E" w:rsidRDefault="00345C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7.10.2019г.</w:t>
            </w:r>
          </w:p>
        </w:tc>
        <w:tc>
          <w:tcPr>
            <w:tcW w:w="3261" w:type="dxa"/>
          </w:tcPr>
          <w:p w:rsidR="00A208EA" w:rsidRPr="008F357E" w:rsidRDefault="00B837B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Тень-тень-потетень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7" w:type="dxa"/>
          </w:tcPr>
          <w:p w:rsidR="00A208EA" w:rsidRPr="008F357E" w:rsidRDefault="00B837B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песенку.</w:t>
            </w:r>
          </w:p>
        </w:tc>
        <w:tc>
          <w:tcPr>
            <w:tcW w:w="2629" w:type="dxa"/>
          </w:tcPr>
          <w:p w:rsidR="00A208EA" w:rsidRPr="008F357E" w:rsidRDefault="00F360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33</w:t>
            </w:r>
          </w:p>
        </w:tc>
      </w:tr>
      <w:tr w:rsidR="00A208EA" w:rsidRPr="008F357E" w:rsidTr="001B6408">
        <w:tc>
          <w:tcPr>
            <w:tcW w:w="1809" w:type="dxa"/>
          </w:tcPr>
          <w:p w:rsidR="00A208EA" w:rsidRPr="008F357E" w:rsidRDefault="00345C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4.10.2019г.</w:t>
            </w:r>
          </w:p>
        </w:tc>
        <w:tc>
          <w:tcPr>
            <w:tcW w:w="3261" w:type="dxa"/>
          </w:tcPr>
          <w:p w:rsidR="00A208EA" w:rsidRPr="008F357E" w:rsidRDefault="00B837B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б осени. Составление рассказов – описаний игрушек</w:t>
            </w:r>
          </w:p>
        </w:tc>
        <w:tc>
          <w:tcPr>
            <w:tcW w:w="7087" w:type="dxa"/>
          </w:tcPr>
          <w:p w:rsidR="00B837B8" w:rsidRPr="008F357E" w:rsidRDefault="00B837B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восприятию поэтической речи. Продолжать учить рассказывать</w:t>
            </w:r>
          </w:p>
          <w:p w:rsidR="00A208EA" w:rsidRPr="008F357E" w:rsidRDefault="00B837B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об игрушке по определенному плану (по подражанию педагогу).</w:t>
            </w:r>
          </w:p>
        </w:tc>
        <w:tc>
          <w:tcPr>
            <w:tcW w:w="2629" w:type="dxa"/>
          </w:tcPr>
          <w:p w:rsidR="00A208EA" w:rsidRPr="008F357E" w:rsidRDefault="00F360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34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4F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31.10.2019г. </w:t>
            </w:r>
          </w:p>
        </w:tc>
        <w:tc>
          <w:tcPr>
            <w:tcW w:w="3261" w:type="dxa"/>
          </w:tcPr>
          <w:p w:rsidR="00CA0C64" w:rsidRPr="008F357E" w:rsidRDefault="00CA0C64" w:rsidP="004F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енка»</w:t>
            </w:r>
          </w:p>
        </w:tc>
        <w:tc>
          <w:tcPr>
            <w:tcW w:w="7087" w:type="dxa"/>
          </w:tcPr>
          <w:p w:rsidR="00CA0C64" w:rsidRPr="008F357E" w:rsidRDefault="00CA0C64" w:rsidP="004F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нглийской сказкой «Три поросенка» (пер. С. Михалкова),</w:t>
            </w:r>
          </w:p>
          <w:p w:rsidR="00CA0C64" w:rsidRPr="008F357E" w:rsidRDefault="00CA0C64" w:rsidP="004F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понять ее смысл и выделить слова, передающие страх поросят и страдания ошпаренного</w:t>
            </w:r>
          </w:p>
          <w:p w:rsidR="00CA0C64" w:rsidRPr="008F357E" w:rsidRDefault="00CA0C64" w:rsidP="004F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кипятком волка.</w:t>
            </w:r>
          </w:p>
        </w:tc>
        <w:tc>
          <w:tcPr>
            <w:tcW w:w="2629" w:type="dxa"/>
          </w:tcPr>
          <w:p w:rsidR="00CA0C64" w:rsidRPr="008F357E" w:rsidRDefault="00CA0C64" w:rsidP="004F2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35</w:t>
            </w:r>
          </w:p>
        </w:tc>
      </w:tr>
      <w:tr w:rsidR="00CA0C64" w:rsidRPr="008F357E" w:rsidTr="005E1A15">
        <w:tc>
          <w:tcPr>
            <w:tcW w:w="14786" w:type="dxa"/>
            <w:gridSpan w:val="4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7.11.2019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ц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изнесении звука ц (изолированного, в слогах, в словах).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овершенствовать интонационную выразительность речи. Учить различать слова,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начинающиеся со звука ц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ясь не на смысл слова, а на его звучание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36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4.11.2019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е «Собака со щенятами» [3] . Чтение стихов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поздней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осени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картину в определенной последовательности, называть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картинку. Приобщать детей к поэзии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38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1.11.2019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насколько у детей сформировано умение составлять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следовательный</w:t>
            </w:r>
            <w:proofErr w:type="gramEnd"/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рассказ об игрушке. Поупражнять детей в умении образовывать слова по аналогии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39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8.11.2019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усской народной сказкой «Лисичка-сестричка и волк, помочь оценить поступки героев, драматизировать отрывок из произведения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43</w:t>
            </w:r>
          </w:p>
        </w:tc>
      </w:tr>
      <w:tr w:rsidR="00CA0C64" w:rsidRPr="008F357E" w:rsidTr="00675A92">
        <w:tc>
          <w:tcPr>
            <w:tcW w:w="14786" w:type="dxa"/>
            <w:gridSpan w:val="4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5.12.2019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Чтение и заучивание стихотворений о зиме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поэзии.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могать детям запоминать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 читать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44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2.12.2019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е «Вот это снеговик!»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ы по картине без повторов и пропусков существенной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нформации. Обучать умению придумывать название картине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45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9.12.2019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ш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казать детям артикуляцию звука ш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учить четко произносить звук (изолированно,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в слогах, в словах); различать слова со звуком ш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46</w:t>
            </w:r>
          </w:p>
        </w:tc>
      </w:tr>
      <w:tr w:rsidR="00CA0C64" w:rsidRPr="008F357E" w:rsidTr="00675A92">
        <w:tc>
          <w:tcPr>
            <w:tcW w:w="14786" w:type="dxa"/>
            <w:gridSpan w:val="4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6.01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вуковая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чи: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 ж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ять детей в правильном и четком произнесении звука ж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олированного, в</w:t>
            </w:r>
            <w:proofErr w:type="gramEnd"/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вукоподражательных словах); в умении определять слова со звуком ж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9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ссказыванию по картине «Таня не боится мороза» 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матривать картину и рассказывать о ней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й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следовательности; учить придумывать название картины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50-51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30.01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Мини-викторина по сказкам К. Чуковского. Чтение произведения «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горе»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ие сказок К. Чуковского. Познакомить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о сказкой «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53</w:t>
            </w:r>
          </w:p>
        </w:tc>
      </w:tr>
      <w:tr w:rsidR="00CA0C64" w:rsidRPr="008F357E" w:rsidTr="00675A92">
        <w:tc>
          <w:tcPr>
            <w:tcW w:w="14786" w:type="dxa"/>
            <w:gridSpan w:val="4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6.02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правильно произносится звук ч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роизнесении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вука (изолированно, в словах, стихах). Развивать фонематический слух детей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53-54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На полянке»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детям рассматривать и описывать картину в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определенной</w:t>
            </w:r>
            <w:proofErr w:type="gramEnd"/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следовательности. Продолжать учить придумывать название картине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55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0.02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Рассказать детям о том, как принято встречать гостей, как и что лучше показать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гостю, чтобы он не заскучал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56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7.02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Готовимся встречать весну и Международный женский день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А. Плещеева «Весна». Поупражнять в умении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здравлять женщин с праздником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59</w:t>
            </w:r>
          </w:p>
        </w:tc>
      </w:tr>
      <w:tr w:rsidR="00CA0C64" w:rsidRPr="008F357E" w:rsidTr="00675A92">
        <w:tc>
          <w:tcPr>
            <w:tcW w:w="14786" w:type="dxa"/>
            <w:gridSpan w:val="4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5.03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и щ – ч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произнесении звука щ и дифференциации звуков щ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60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2.03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Русские сказки (мини-викторина). Чтение сказки «Петушок и бобовое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ернышко»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названия и содержание уже известных им сказок.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 «Петушок и бобовое зернышко»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61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9.03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ов по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е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, умеют ли дети придерживаться определенной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,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оставляя рассказ по картине; поняли ли они, что значит озаглавить картину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62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ям сказки Д.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Комара Комаровича –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Длинный нос и про Мохнатого Мишу – Короткий хвост»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авторской литературной сказкой. Помочь им понять, почему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автор так уважительно называет комара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63</w:t>
            </w:r>
          </w:p>
        </w:tc>
      </w:tr>
      <w:tr w:rsidR="00CA0C64" w:rsidRPr="008F357E" w:rsidTr="00675A92">
        <w:tc>
          <w:tcPr>
            <w:tcW w:w="14786" w:type="dxa"/>
            <w:gridSpan w:val="4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2.04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, ль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Упражнять детей в четком произнесении звука л (в звукосочетаниях, словах,</w:t>
            </w:r>
            <w:proofErr w:type="gramEnd"/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разовой речи). Совершенствовать фонематическое восприятие – учить определять слова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вуками л, ль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63-64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9.04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ссказыванию: работа с картиной-матрицей и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раздаточными</w:t>
            </w:r>
            <w:proofErr w:type="gramEnd"/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картинками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артину и рассказывать о ее содержании, развивать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творческое мышление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65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6.04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одно из стихотворений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65-66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3.04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Выяснить, что знают дети об этом великом празднике. Помочь запомнить и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 Т. Белозерова «Праздник Победы»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68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30.04.2020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и правильном произнесении звука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о, в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, в словах).</w:t>
            </w:r>
            <w:proofErr w:type="gramEnd"/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69</w:t>
            </w:r>
          </w:p>
        </w:tc>
      </w:tr>
      <w:tr w:rsidR="004F2F34" w:rsidRPr="008F357E" w:rsidTr="004F2F34">
        <w:tc>
          <w:tcPr>
            <w:tcW w:w="14786" w:type="dxa"/>
            <w:gridSpan w:val="4"/>
          </w:tcPr>
          <w:p w:rsidR="004F2F34" w:rsidRPr="008F357E" w:rsidRDefault="004F2F34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7.05.2020 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ставление описаний персонажей сказки «Теремок».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развивать диалогическую речь через театральную деятельность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4.05.2020 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Выяснить, есть ли у детей любимые стихи, сказки, рассказы;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т ли они загадки и</w:t>
            </w:r>
          </w:p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читалки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71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20 г.</w:t>
            </w:r>
          </w:p>
        </w:tc>
        <w:tc>
          <w:tcPr>
            <w:tcW w:w="3261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Прощаемся с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одготовишками</w:t>
            </w:r>
            <w:proofErr w:type="spellEnd"/>
          </w:p>
        </w:tc>
        <w:tc>
          <w:tcPr>
            <w:tcW w:w="7087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262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 70</w:t>
            </w:r>
          </w:p>
        </w:tc>
      </w:tr>
      <w:tr w:rsidR="00CA0C64" w:rsidRPr="008F357E" w:rsidTr="001B6408">
        <w:tc>
          <w:tcPr>
            <w:tcW w:w="1809" w:type="dxa"/>
          </w:tcPr>
          <w:p w:rsidR="00CA0C64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 г.</w:t>
            </w:r>
          </w:p>
        </w:tc>
        <w:tc>
          <w:tcPr>
            <w:tcW w:w="3261" w:type="dxa"/>
          </w:tcPr>
          <w:p w:rsidR="00B91DF1" w:rsidRPr="00B91DF1" w:rsidRDefault="00B91DF1" w:rsidP="00B91D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С.Я. Маршака</w:t>
            </w:r>
            <w:proofErr w:type="gramStart"/>
            <w:r w:rsidRPr="00B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</w:t>
            </w:r>
            <w:proofErr w:type="gramEnd"/>
            <w:r w:rsidRPr="00B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кин дом»</w:t>
            </w:r>
          </w:p>
          <w:p w:rsidR="00CA0C64" w:rsidRPr="00B91DF1" w:rsidRDefault="00CA0C64" w:rsidP="00B91DF1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1DF1" w:rsidRPr="00B91DF1" w:rsidRDefault="00B91DF1" w:rsidP="00B91D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эмоционально воспринимать сказку, запоминать и выразительно воспроизводить</w:t>
            </w:r>
          </w:p>
          <w:p w:rsidR="00B91DF1" w:rsidRPr="00B91DF1" w:rsidRDefault="00B91DF1" w:rsidP="00B91DF1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91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и фразы из текста.</w:t>
            </w:r>
          </w:p>
          <w:p w:rsidR="00CA0C64" w:rsidRPr="00B91DF1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CA0C64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</w:tbl>
    <w:p w:rsidR="00BC1920" w:rsidRPr="008F357E" w:rsidRDefault="00BC1920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11E" w:rsidRPr="00CA0C64" w:rsidRDefault="00CA0C64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2430A" w:rsidRPr="008F357E" w:rsidRDefault="0032430A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1920" w:rsidRPr="00CA0C64" w:rsidRDefault="0032430A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75A92" w:rsidRPr="00CA0C6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спективное </w:t>
      </w:r>
      <w:r w:rsidR="00BC1920" w:rsidRPr="00CA0C6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ование по окружающему миру/ </w:t>
      </w:r>
      <w:r w:rsidR="00EB50C3" w:rsidRPr="00CA0C64">
        <w:rPr>
          <w:rFonts w:ascii="Times New Roman" w:hAnsi="Times New Roman" w:cs="Times New Roman"/>
          <w:b/>
          <w:sz w:val="24"/>
          <w:szCs w:val="24"/>
          <w:u w:val="single"/>
        </w:rPr>
        <w:t>ознакомление с природой</w:t>
      </w:r>
      <w:r w:rsidR="00BC1920" w:rsidRPr="008F3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1920" w:rsidRPr="00CA0C64">
        <w:rPr>
          <w:rFonts w:ascii="Times New Roman" w:hAnsi="Times New Roman" w:cs="Times New Roman"/>
          <w:b/>
          <w:sz w:val="24"/>
          <w:szCs w:val="24"/>
          <w:u w:val="single"/>
        </w:rPr>
        <w:t>природа.</w:t>
      </w:r>
    </w:p>
    <w:p w:rsidR="00BC1920" w:rsidRPr="008F357E" w:rsidRDefault="00BC1920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920" w:rsidRPr="008F357E" w:rsidRDefault="00BC1920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7E">
        <w:rPr>
          <w:rFonts w:ascii="Times New Roman" w:hAnsi="Times New Roman" w:cs="Times New Roman"/>
          <w:sz w:val="24"/>
          <w:szCs w:val="24"/>
        </w:rPr>
        <w:t xml:space="preserve">Литература: Ознакомление с природой в детском саду О. А. </w:t>
      </w:r>
      <w:proofErr w:type="spellStart"/>
      <w:r w:rsidRPr="008F357E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</w:p>
    <w:p w:rsidR="00D60918" w:rsidRPr="008F357E" w:rsidRDefault="005E1A15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7E">
        <w:rPr>
          <w:rFonts w:ascii="Times New Roman" w:hAnsi="Times New Roman" w:cs="Times New Roman"/>
          <w:sz w:val="24"/>
          <w:szCs w:val="24"/>
        </w:rPr>
        <w:t>Издательство</w:t>
      </w:r>
      <w:r w:rsidR="00D60918" w:rsidRPr="008F357E">
        <w:rPr>
          <w:rFonts w:ascii="Times New Roman" w:hAnsi="Times New Roman" w:cs="Times New Roman"/>
          <w:sz w:val="24"/>
          <w:szCs w:val="24"/>
        </w:rPr>
        <w:t>:</w:t>
      </w:r>
      <w:r w:rsidRPr="008F357E">
        <w:rPr>
          <w:rFonts w:ascii="Times New Roman" w:hAnsi="Times New Roman" w:cs="Times New Roman"/>
          <w:sz w:val="24"/>
          <w:szCs w:val="24"/>
        </w:rPr>
        <w:t xml:space="preserve"> МОЗАЙКА-СИНТЕЗ Москва 2015</w:t>
      </w:r>
      <w:r w:rsidR="00D60918" w:rsidRPr="008F357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60918" w:rsidRPr="008F357E" w:rsidRDefault="00D60918" w:rsidP="008F35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57E">
        <w:rPr>
          <w:rFonts w:ascii="Times New Roman" w:hAnsi="Times New Roman" w:cs="Times New Roman"/>
          <w:sz w:val="24"/>
          <w:szCs w:val="24"/>
        </w:rPr>
        <w:t xml:space="preserve">Литература: </w:t>
      </w:r>
      <w:r w:rsidRPr="008F357E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предметным и социальным окружением. </w:t>
      </w:r>
      <w:proofErr w:type="spellStart"/>
      <w:r w:rsidRPr="008F357E">
        <w:rPr>
          <w:rFonts w:ascii="Times New Roman" w:hAnsi="Times New Roman" w:cs="Times New Roman"/>
          <w:color w:val="000000"/>
          <w:sz w:val="24"/>
          <w:szCs w:val="24"/>
        </w:rPr>
        <w:t>Дыбина</w:t>
      </w:r>
      <w:proofErr w:type="spellEnd"/>
      <w:r w:rsidRPr="008F357E">
        <w:rPr>
          <w:rFonts w:ascii="Times New Roman" w:hAnsi="Times New Roman" w:cs="Times New Roman"/>
          <w:color w:val="000000"/>
          <w:sz w:val="24"/>
          <w:szCs w:val="24"/>
        </w:rPr>
        <w:t xml:space="preserve"> О.В.: М.2015</w:t>
      </w:r>
    </w:p>
    <w:p w:rsidR="00D60918" w:rsidRDefault="00D60918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7E">
        <w:rPr>
          <w:rFonts w:ascii="Times New Roman" w:hAnsi="Times New Roman" w:cs="Times New Roman"/>
          <w:sz w:val="24"/>
          <w:szCs w:val="24"/>
        </w:rPr>
        <w:t>Издательство: МОЗАЙКА-СИНТЕЗ Москва 2015г.</w:t>
      </w:r>
    </w:p>
    <w:p w:rsidR="00CA0C64" w:rsidRPr="008F357E" w:rsidRDefault="00CA0C64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Р</w:t>
      </w:r>
    </w:p>
    <w:p w:rsidR="005E1A15" w:rsidRPr="008F357E" w:rsidRDefault="005E1A15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04"/>
        <w:gridCol w:w="3256"/>
        <w:gridCol w:w="7075"/>
        <w:gridCol w:w="2574"/>
      </w:tblGrid>
      <w:tr w:rsidR="00BC1920" w:rsidRPr="008F357E" w:rsidTr="002F111E">
        <w:tc>
          <w:tcPr>
            <w:tcW w:w="1804" w:type="dxa"/>
          </w:tcPr>
          <w:p w:rsidR="00BC1920" w:rsidRPr="008F357E" w:rsidRDefault="00255FE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56" w:type="dxa"/>
          </w:tcPr>
          <w:p w:rsidR="00BC1920" w:rsidRPr="008F357E" w:rsidRDefault="00255FE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75" w:type="dxa"/>
          </w:tcPr>
          <w:p w:rsidR="00BC1920" w:rsidRPr="008F357E" w:rsidRDefault="00255FE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74" w:type="dxa"/>
          </w:tcPr>
          <w:p w:rsidR="00BC1920" w:rsidRPr="008F357E" w:rsidRDefault="002F111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B50C3" w:rsidRPr="008F357E" w:rsidTr="002F111E">
        <w:tc>
          <w:tcPr>
            <w:tcW w:w="1804" w:type="dxa"/>
          </w:tcPr>
          <w:p w:rsidR="00EB50C3" w:rsidRPr="008F357E" w:rsidRDefault="007442B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2.09.2019г.</w:t>
            </w:r>
          </w:p>
        </w:tc>
        <w:tc>
          <w:tcPr>
            <w:tcW w:w="3256" w:type="dxa"/>
          </w:tcPr>
          <w:p w:rsidR="00EB50C3" w:rsidRPr="008F357E" w:rsidRDefault="005F6AB2" w:rsidP="008F357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B50C3" w:rsidRPr="008F357E">
              <w:rPr>
                <w:rFonts w:ascii="Times New Roman" w:hAnsi="Times New Roman" w:cs="Times New Roman"/>
                <w:i/>
                <w:sz w:val="24"/>
                <w:szCs w:val="24"/>
              </w:rPr>
              <w:t>Что нам осень принесла</w:t>
            </w:r>
            <w:r w:rsidRPr="008F357E">
              <w:rPr>
                <w:rFonts w:ascii="Times New Roman" w:hAnsi="Times New Roman" w:cs="Times New Roman"/>
                <w:i/>
                <w:sz w:val="24"/>
                <w:szCs w:val="24"/>
              </w:rPr>
              <w:t>», «Осень в нашем огороде»</w:t>
            </w:r>
          </w:p>
        </w:tc>
        <w:tc>
          <w:tcPr>
            <w:tcW w:w="7075" w:type="dxa"/>
          </w:tcPr>
          <w:p w:rsidR="00EB50C3" w:rsidRPr="008F357E" w:rsidRDefault="00EB50C3" w:rsidP="008F35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сширять представления детей об овощах и фруктах</w:t>
            </w:r>
            <w:r w:rsidR="005F6AB2"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которые растут в Крыму</w:t>
            </w: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Закреплять знания о сезонных изменениях в природе. Дать представления о пользе природных витаминов.</w:t>
            </w:r>
          </w:p>
        </w:tc>
        <w:tc>
          <w:tcPr>
            <w:tcW w:w="2574" w:type="dxa"/>
          </w:tcPr>
          <w:p w:rsidR="00EB50C3" w:rsidRPr="008F357E" w:rsidRDefault="00675A92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Р</w:t>
            </w:r>
          </w:p>
        </w:tc>
      </w:tr>
      <w:tr w:rsidR="00EB50C3" w:rsidRPr="008F357E" w:rsidTr="002F111E">
        <w:tc>
          <w:tcPr>
            <w:tcW w:w="1804" w:type="dxa"/>
          </w:tcPr>
          <w:p w:rsidR="00EB50C3" w:rsidRPr="008F357E" w:rsidRDefault="007442B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9.09.2019г.</w:t>
            </w:r>
          </w:p>
        </w:tc>
        <w:tc>
          <w:tcPr>
            <w:tcW w:w="3256" w:type="dxa"/>
          </w:tcPr>
          <w:p w:rsidR="00EB50C3" w:rsidRPr="008F357E" w:rsidRDefault="00EB50C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и друзья»</w:t>
            </w:r>
          </w:p>
        </w:tc>
        <w:tc>
          <w:tcPr>
            <w:tcW w:w="7075" w:type="dxa"/>
          </w:tcPr>
          <w:p w:rsidR="00EB50C3" w:rsidRPr="008F357E" w:rsidRDefault="00EB50C3" w:rsidP="008F35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е «друг», «дружба», воспитывать положительные взаимоотношения между детьми, побуждая их к добрым поступкам.</w:t>
            </w:r>
          </w:p>
          <w:p w:rsidR="00EB50C3" w:rsidRPr="008F357E" w:rsidRDefault="00EB50C3" w:rsidP="008F35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трудничать, сопереживать, проявлять заботу и внимание друг к другу.</w:t>
            </w:r>
          </w:p>
          <w:p w:rsidR="00EB50C3" w:rsidRPr="008F357E" w:rsidRDefault="00EB50C3" w:rsidP="008F357E">
            <w:pPr>
              <w:pStyle w:val="c1"/>
              <w:spacing w:before="0" w:beforeAutospacing="0" w:after="0" w:afterAutospacing="0"/>
              <w:jc w:val="both"/>
              <w:rPr>
                <w:color w:val="111111"/>
                <w:shd w:val="clear" w:color="auto" w:fill="FFFFFF"/>
              </w:rPr>
            </w:pPr>
          </w:p>
        </w:tc>
        <w:tc>
          <w:tcPr>
            <w:tcW w:w="2574" w:type="dxa"/>
          </w:tcPr>
          <w:p w:rsidR="00EB50C3" w:rsidRPr="008F357E" w:rsidRDefault="00EB50C3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.</w:t>
            </w:r>
          </w:p>
          <w:p w:rsidR="00EB50C3" w:rsidRPr="008F357E" w:rsidRDefault="00EB50C3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4C6" w:rsidRPr="008F357E" w:rsidTr="002F111E">
        <w:tc>
          <w:tcPr>
            <w:tcW w:w="1804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6.09.2019г.</w:t>
            </w:r>
          </w:p>
        </w:tc>
        <w:tc>
          <w:tcPr>
            <w:tcW w:w="3256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У медведя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бору грибы, ягоды беру….</w:t>
            </w:r>
          </w:p>
        </w:tc>
        <w:tc>
          <w:tcPr>
            <w:tcW w:w="7075" w:type="dxa"/>
          </w:tcPr>
          <w:p w:rsidR="000D14C6" w:rsidRPr="008F357E" w:rsidRDefault="000D14C6" w:rsidP="008F357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F357E">
              <w:rPr>
                <w:color w:val="111111"/>
              </w:rPr>
              <w:t>Закреплять знания детей о сезонных изменениях в природе. Формировать представления о растениях </w:t>
            </w:r>
            <w:r w:rsidRPr="008F357E">
              <w:rPr>
                <w:color w:val="111111"/>
                <w:u w:val="single"/>
                <w:bdr w:val="none" w:sz="0" w:space="0" w:color="auto" w:frame="1"/>
              </w:rPr>
              <w:t>леса</w:t>
            </w:r>
            <w:r w:rsidRPr="008F357E">
              <w:rPr>
                <w:color w:val="111111"/>
              </w:rPr>
              <w:t>: грибах и ягодах. Расширять представления о пользе природных витаминов для человека и животных.</w:t>
            </w:r>
          </w:p>
        </w:tc>
        <w:tc>
          <w:tcPr>
            <w:tcW w:w="2574" w:type="dxa"/>
          </w:tcPr>
          <w:p w:rsidR="000D14C6" w:rsidRPr="008F357E" w:rsidRDefault="00675A9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.А.Соломенникова</w:t>
            </w:r>
            <w:proofErr w:type="spellEnd"/>
            <w:r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D14C6" w:rsidRPr="008F357E">
              <w:rPr>
                <w:rFonts w:ascii="Times New Roman" w:hAnsi="Times New Roman" w:cs="Times New Roman"/>
                <w:sz w:val="24"/>
                <w:szCs w:val="24"/>
              </w:rPr>
              <w:t>Ст. 30-33</w:t>
            </w:r>
          </w:p>
        </w:tc>
      </w:tr>
      <w:tr w:rsidR="000D14C6" w:rsidRPr="008F357E" w:rsidTr="002F111E">
        <w:tc>
          <w:tcPr>
            <w:tcW w:w="1804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.2019г.</w:t>
            </w:r>
          </w:p>
        </w:tc>
        <w:tc>
          <w:tcPr>
            <w:tcW w:w="3256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тский сад наш хорош – лучше сада не найдешь</w:t>
            </w:r>
          </w:p>
        </w:tc>
        <w:tc>
          <w:tcPr>
            <w:tcW w:w="7075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знание детей о детском саде.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(Большое красивое здание, в котором много уютных групп, музыкальный и физкультурный зал; просторная кухня, медицинский кабинет.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напоминает большую семью, где все заботятся друг о друге.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асширять знания о людях разных профессий, работающих в детском саду</w:t>
            </w:r>
          </w:p>
        </w:tc>
        <w:tc>
          <w:tcPr>
            <w:tcW w:w="2574" w:type="dxa"/>
          </w:tcPr>
          <w:p w:rsidR="000D14C6" w:rsidRPr="008F357E" w:rsidRDefault="000D14C6" w:rsidP="008F357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8F357E">
              <w:rPr>
                <w:rStyle w:val="c2"/>
                <w:color w:val="000000"/>
                <w:shd w:val="clear" w:color="auto" w:fill="FFFFFF"/>
              </w:rPr>
              <w:t>О.В.Дыбина</w:t>
            </w:r>
            <w:proofErr w:type="spellEnd"/>
            <w:r w:rsidRPr="008F357E">
              <w:rPr>
                <w:rStyle w:val="c2"/>
                <w:color w:val="000000"/>
                <w:shd w:val="clear" w:color="auto" w:fill="FFFFFF"/>
              </w:rPr>
              <w:t xml:space="preserve"> «Занятия по ознакомлению с окружающим миром в средней группе»</w:t>
            </w:r>
          </w:p>
          <w:p w:rsidR="000D14C6" w:rsidRPr="008F357E" w:rsidRDefault="000D14C6" w:rsidP="008F357E">
            <w:pPr>
              <w:pStyle w:val="c1"/>
              <w:spacing w:before="0" w:beforeAutospacing="0" w:after="0" w:afterAutospacing="0"/>
              <w:jc w:val="both"/>
            </w:pPr>
          </w:p>
        </w:tc>
      </w:tr>
      <w:tr w:rsidR="00B20DD6" w:rsidRPr="008F357E" w:rsidTr="002F111E">
        <w:tc>
          <w:tcPr>
            <w:tcW w:w="1804" w:type="dxa"/>
          </w:tcPr>
          <w:p w:rsidR="00B20DD6" w:rsidRPr="008F357E" w:rsidRDefault="00B20DD6" w:rsidP="008F35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19г.</w:t>
            </w:r>
          </w:p>
        </w:tc>
        <w:tc>
          <w:tcPr>
            <w:tcW w:w="3256" w:type="dxa"/>
          </w:tcPr>
          <w:p w:rsidR="00B20DD6" w:rsidRPr="008F357E" w:rsidRDefault="00B20DD6" w:rsidP="008F35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Беседа о жизни  диких животных в лесу»</w:t>
            </w:r>
          </w:p>
        </w:tc>
        <w:tc>
          <w:tcPr>
            <w:tcW w:w="7075" w:type="dxa"/>
          </w:tcPr>
          <w:p w:rsidR="00B20DD6" w:rsidRPr="008F357E" w:rsidRDefault="00B20DD6" w:rsidP="008F35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2574" w:type="dxa"/>
          </w:tcPr>
          <w:p w:rsidR="00B20DD6" w:rsidRPr="008F357E" w:rsidRDefault="00B20DD6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.А.Соломенникова</w:t>
            </w:r>
            <w:proofErr w:type="spellEnd"/>
            <w:r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знакомление с природой в детском саду.  Средняя группа» с.41</w:t>
            </w:r>
          </w:p>
        </w:tc>
      </w:tr>
      <w:tr w:rsidR="000D14C6" w:rsidRPr="008F357E" w:rsidTr="002F111E">
        <w:tc>
          <w:tcPr>
            <w:tcW w:w="14709" w:type="dxa"/>
            <w:gridSpan w:val="4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D14C6" w:rsidRPr="008F357E" w:rsidTr="002F111E">
        <w:tc>
          <w:tcPr>
            <w:tcW w:w="1804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7.10.2019г.</w:t>
            </w:r>
          </w:p>
        </w:tc>
        <w:tc>
          <w:tcPr>
            <w:tcW w:w="3256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я семья»</w:t>
            </w:r>
          </w:p>
        </w:tc>
        <w:tc>
          <w:tcPr>
            <w:tcW w:w="7075" w:type="dxa"/>
          </w:tcPr>
          <w:p w:rsidR="000D14C6" w:rsidRPr="008F357E" w:rsidRDefault="000D14C6" w:rsidP="008F357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2"/>
                <w:color w:val="000000"/>
                <w:shd w:val="clear" w:color="auto" w:fill="FFFFFF"/>
              </w:rPr>
              <w:t>Формировать понятие «семья». Дать первоначальное представление о родственных отношениях в семье: каждый ребенок одновременно сын (дочь), брат (сестра); мама и папа - дочь и сын бабушки и дедушки. Воспитывать чуткое отношение к самым близким людям - членам семьи.</w:t>
            </w:r>
          </w:p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0D14C6" w:rsidRPr="008F357E" w:rsidRDefault="000D14C6" w:rsidP="008F357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8F357E">
              <w:rPr>
                <w:rStyle w:val="c2"/>
                <w:color w:val="000000"/>
                <w:shd w:val="clear" w:color="auto" w:fill="FFFFFF"/>
              </w:rPr>
              <w:t>О.В.Дыбина</w:t>
            </w:r>
            <w:proofErr w:type="spellEnd"/>
            <w:r w:rsidRPr="008F357E">
              <w:rPr>
                <w:rStyle w:val="c2"/>
                <w:color w:val="000000"/>
                <w:shd w:val="clear" w:color="auto" w:fill="FFFFFF"/>
              </w:rPr>
              <w:t xml:space="preserve"> «Ознакомление с предметным и социальным окружением. Средняя группа»</w:t>
            </w:r>
          </w:p>
          <w:p w:rsidR="000D14C6" w:rsidRPr="008F357E" w:rsidRDefault="000D14C6" w:rsidP="008F357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0D14C6" w:rsidRPr="008F357E" w:rsidTr="002F111E">
        <w:tc>
          <w:tcPr>
            <w:tcW w:w="1804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4.10.2019г.</w:t>
            </w:r>
          </w:p>
        </w:tc>
        <w:tc>
          <w:tcPr>
            <w:tcW w:w="3256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Прохождение экологической тропы»</w:t>
            </w:r>
          </w:p>
        </w:tc>
        <w:tc>
          <w:tcPr>
            <w:tcW w:w="7075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б осенних изменениях в природе</w:t>
            </w:r>
            <w:r w:rsidR="005F6AB2"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 Крыму</w:t>
            </w:r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 Показать объекты экологической тропы в осенний период. Формировать бережное отношение к природе. Дать элементарные представления о взаимосвязи человека и природы.</w:t>
            </w:r>
          </w:p>
        </w:tc>
        <w:tc>
          <w:tcPr>
            <w:tcW w:w="2574" w:type="dxa"/>
          </w:tcPr>
          <w:p w:rsidR="000D14C6" w:rsidRPr="008F357E" w:rsidRDefault="000D14C6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5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8F35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.А. Ознакомление с природой в детском саду.</w:t>
            </w:r>
          </w:p>
          <w:p w:rsidR="000D14C6" w:rsidRPr="008F357E" w:rsidRDefault="000D14C6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. 33</w:t>
            </w:r>
          </w:p>
        </w:tc>
      </w:tr>
      <w:tr w:rsidR="000D14C6" w:rsidRPr="008F357E" w:rsidTr="002F111E">
        <w:tc>
          <w:tcPr>
            <w:tcW w:w="1804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1.10.2019г.</w:t>
            </w:r>
          </w:p>
        </w:tc>
        <w:tc>
          <w:tcPr>
            <w:tcW w:w="3256" w:type="dxa"/>
          </w:tcPr>
          <w:p w:rsidR="000D14C6" w:rsidRPr="008F357E" w:rsidRDefault="000D14C6" w:rsidP="008F357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111111"/>
                <w:shd w:val="clear" w:color="auto" w:fill="FFFFFF"/>
              </w:rPr>
              <w:t>Петрушка идёт трудиться</w:t>
            </w:r>
            <w:r w:rsidRPr="008F357E">
              <w:rPr>
                <w:rStyle w:val="c2"/>
                <w:color w:val="000000"/>
                <w:shd w:val="clear" w:color="auto" w:fill="FFFFFF"/>
              </w:rPr>
              <w:t> </w:t>
            </w:r>
          </w:p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75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 </w:t>
            </w:r>
            <w:r w:rsidRPr="008F357E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руппировать предметы по назначению</w:t>
            </w:r>
            <w:r w:rsidRPr="008F357E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8F357E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удовлетворение потребностей в трудовых действиях)</w:t>
            </w: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воспитывать желание помогать взрослым.</w:t>
            </w:r>
          </w:p>
        </w:tc>
        <w:tc>
          <w:tcPr>
            <w:tcW w:w="2574" w:type="dxa"/>
          </w:tcPr>
          <w:p w:rsidR="000D14C6" w:rsidRPr="008F357E" w:rsidRDefault="000D14C6" w:rsidP="008F357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proofErr w:type="spellStart"/>
            <w:r w:rsidRPr="008F357E">
              <w:rPr>
                <w:color w:val="111111"/>
              </w:rPr>
              <w:t>Дыбина</w:t>
            </w:r>
            <w:proofErr w:type="spellEnd"/>
            <w:r w:rsidRPr="008F357E">
              <w:rPr>
                <w:color w:val="111111"/>
              </w:rPr>
              <w:t xml:space="preserve"> О. В.</w:t>
            </w:r>
          </w:p>
          <w:p w:rsidR="000D14C6" w:rsidRPr="008F357E" w:rsidRDefault="000D14C6" w:rsidP="008F357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111111"/>
              </w:rPr>
            </w:pPr>
            <w:r w:rsidRPr="008F357E">
              <w:rPr>
                <w:b/>
                <w:iCs/>
                <w:color w:val="111111"/>
                <w:bdr w:val="none" w:sz="0" w:space="0" w:color="auto" w:frame="1"/>
              </w:rPr>
              <w:t>«</w:t>
            </w:r>
            <w:r w:rsidRPr="008F357E">
              <w:rPr>
                <w:rStyle w:val="a4"/>
                <w:b w:val="0"/>
                <w:iCs/>
                <w:color w:val="111111"/>
                <w:bdr w:val="none" w:sz="0" w:space="0" w:color="auto" w:frame="1"/>
              </w:rPr>
              <w:t>Ознакомление с предметным и социальным окружением</w:t>
            </w:r>
            <w:r w:rsidRPr="008F357E">
              <w:rPr>
                <w:b/>
                <w:iCs/>
                <w:color w:val="111111"/>
                <w:bdr w:val="none" w:sz="0" w:space="0" w:color="auto" w:frame="1"/>
              </w:rPr>
              <w:t>»</w:t>
            </w:r>
          </w:p>
          <w:p w:rsidR="000D14C6" w:rsidRPr="008F357E" w:rsidRDefault="000D14C6" w:rsidP="008F357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</w:tc>
      </w:tr>
      <w:tr w:rsidR="00B20DD6" w:rsidRPr="008F357E" w:rsidTr="002F111E">
        <w:tc>
          <w:tcPr>
            <w:tcW w:w="1804" w:type="dxa"/>
          </w:tcPr>
          <w:p w:rsidR="00B20DD6" w:rsidRPr="008F357E" w:rsidRDefault="0032430A" w:rsidP="008F35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20DD6"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10.19</w:t>
            </w:r>
            <w:r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256" w:type="dxa"/>
          </w:tcPr>
          <w:p w:rsidR="00B20DD6" w:rsidRPr="008F357E" w:rsidRDefault="00B20DD6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  <w:r w:rsidRPr="008F357E">
              <w:rPr>
                <w:i/>
                <w:iCs/>
                <w:color w:val="111111"/>
                <w:bdr w:val="none" w:sz="0" w:space="0" w:color="auto" w:frame="1"/>
              </w:rPr>
              <w:t>«Птицы в Крыму. Перелет птиц»</w:t>
            </w:r>
            <w:r w:rsidRPr="008F357E">
              <w:rPr>
                <w:i/>
                <w:color w:val="111111"/>
              </w:rPr>
              <w:t>.</w:t>
            </w:r>
          </w:p>
        </w:tc>
        <w:tc>
          <w:tcPr>
            <w:tcW w:w="7075" w:type="dxa"/>
          </w:tcPr>
          <w:p w:rsidR="00B20DD6" w:rsidRPr="008F357E" w:rsidRDefault="00B20DD6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11111"/>
              </w:rPr>
            </w:pPr>
            <w:r w:rsidRPr="008F357E">
              <w:rPr>
                <w:i/>
                <w:color w:val="111111"/>
                <w:u w:val="single"/>
                <w:bdr w:val="none" w:sz="0" w:space="0" w:color="auto" w:frame="1"/>
              </w:rPr>
              <w:t>ЦЕЛЬ</w:t>
            </w:r>
            <w:r w:rsidRPr="008F357E">
              <w:rPr>
                <w:i/>
                <w:color w:val="111111"/>
              </w:rPr>
              <w:t>: Расширять представления об осени, о жизни птиц осенью, о перел</w:t>
            </w:r>
            <w:r w:rsidR="005F6AB2" w:rsidRPr="008F357E">
              <w:rPr>
                <w:i/>
                <w:color w:val="111111"/>
              </w:rPr>
              <w:t>е</w:t>
            </w:r>
            <w:r w:rsidRPr="008F357E">
              <w:rPr>
                <w:i/>
                <w:color w:val="111111"/>
              </w:rPr>
              <w:t>тных птицах своего края, отметить отличия от декоративных птиц </w:t>
            </w:r>
            <w:r w:rsidRPr="008F357E">
              <w:rPr>
                <w:i/>
                <w:iCs/>
                <w:color w:val="111111"/>
                <w:bdr w:val="none" w:sz="0" w:space="0" w:color="auto" w:frame="1"/>
              </w:rPr>
              <w:t>(внешний вид, </w:t>
            </w:r>
            <w:r w:rsidRPr="008F357E">
              <w:rPr>
                <w:rStyle w:val="a4"/>
                <w:i/>
                <w:iCs/>
                <w:color w:val="111111"/>
                <w:bdr w:val="none" w:sz="0" w:space="0" w:color="auto" w:frame="1"/>
              </w:rPr>
              <w:t>среда обитания</w:t>
            </w:r>
            <w:r w:rsidRPr="008F357E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r w:rsidRPr="008F357E">
              <w:rPr>
                <w:i/>
                <w:color w:val="111111"/>
              </w:rPr>
              <w:t>.</w:t>
            </w:r>
          </w:p>
        </w:tc>
        <w:tc>
          <w:tcPr>
            <w:tcW w:w="2574" w:type="dxa"/>
          </w:tcPr>
          <w:p w:rsidR="00B20DD6" w:rsidRPr="008F357E" w:rsidRDefault="00B20DD6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5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8F35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.А. Ознакомление с природой в детском </w:t>
            </w:r>
            <w:r w:rsidRPr="008F35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саду.</w:t>
            </w:r>
          </w:p>
          <w:p w:rsidR="00B20DD6" w:rsidRPr="008F357E" w:rsidRDefault="00B20DD6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. 36</w:t>
            </w:r>
          </w:p>
        </w:tc>
      </w:tr>
      <w:tr w:rsidR="000D14C6" w:rsidRPr="008F357E" w:rsidTr="002F111E">
        <w:tc>
          <w:tcPr>
            <w:tcW w:w="14709" w:type="dxa"/>
            <w:gridSpan w:val="4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0D14C6" w:rsidRPr="008F357E" w:rsidTr="002F111E">
        <w:tc>
          <w:tcPr>
            <w:tcW w:w="1804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1.11.2019г.</w:t>
            </w:r>
          </w:p>
        </w:tc>
        <w:tc>
          <w:tcPr>
            <w:tcW w:w="3256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мечательный врач»</w:t>
            </w:r>
          </w:p>
        </w:tc>
        <w:tc>
          <w:tcPr>
            <w:tcW w:w="7075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понятия о значимости труда врача и медсестры, их деловых и личностных качествах. Развивать эмоциональное доброжелательное отношение к ним.</w:t>
            </w:r>
          </w:p>
        </w:tc>
        <w:tc>
          <w:tcPr>
            <w:tcW w:w="2574" w:type="dxa"/>
          </w:tcPr>
          <w:p w:rsidR="000D14C6" w:rsidRPr="008F357E" w:rsidRDefault="000D14C6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.</w:t>
            </w:r>
          </w:p>
          <w:p w:rsidR="000D14C6" w:rsidRPr="008F357E" w:rsidRDefault="000D14C6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14C6" w:rsidRPr="008F357E" w:rsidTr="002F111E">
        <w:tc>
          <w:tcPr>
            <w:tcW w:w="1804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="00B20DD6"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20DD6"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256" w:type="dxa"/>
          </w:tcPr>
          <w:p w:rsidR="000D14C6" w:rsidRPr="008F357E" w:rsidRDefault="000D14C6" w:rsidP="008F35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енние посиделки»</w:t>
            </w:r>
          </w:p>
        </w:tc>
        <w:tc>
          <w:tcPr>
            <w:tcW w:w="7075" w:type="dxa"/>
          </w:tcPr>
          <w:p w:rsidR="000D14C6" w:rsidRPr="008F357E" w:rsidRDefault="00B20DD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лять знания детей о сезонных изменениях в природе. Расширять представления о жизни домашних животных в осеннее и зимнее время года. Формировать желание заботиться о домашних животных.</w:t>
            </w:r>
          </w:p>
        </w:tc>
        <w:tc>
          <w:tcPr>
            <w:tcW w:w="2574" w:type="dxa"/>
          </w:tcPr>
          <w:p w:rsidR="000D14C6" w:rsidRPr="008F357E" w:rsidRDefault="00B20DD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. А. </w:t>
            </w:r>
            <w:proofErr w:type="spellStart"/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ломенникова</w:t>
            </w:r>
            <w:proofErr w:type="spellEnd"/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</w:t>
            </w:r>
            <w:r w:rsidRPr="008F357E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знакомление</w:t>
            </w: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 природой в детском саду. </w:t>
            </w:r>
            <w:r w:rsidRPr="008F357E">
              <w:rPr>
                <w:rStyle w:val="a4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редняя группа</w:t>
            </w: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6250AF" w:rsidRPr="008F357E" w:rsidTr="002F111E">
        <w:tc>
          <w:tcPr>
            <w:tcW w:w="1804" w:type="dxa"/>
          </w:tcPr>
          <w:p w:rsidR="006250AF" w:rsidRPr="008F357E" w:rsidRDefault="006250A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5.11.2019г.</w:t>
            </w:r>
          </w:p>
        </w:tc>
        <w:tc>
          <w:tcPr>
            <w:tcW w:w="3256" w:type="dxa"/>
          </w:tcPr>
          <w:p w:rsidR="006250AF" w:rsidRPr="008F357E" w:rsidRDefault="006250AF" w:rsidP="008F3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Моя м</w:t>
            </w:r>
            <w:r w:rsidR="005F6AB2"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лая родина. Мое</w:t>
            </w:r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ело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5" w:type="dxa"/>
          </w:tcPr>
          <w:p w:rsidR="006250AF" w:rsidRPr="008F357E" w:rsidRDefault="006250AF" w:rsidP="008F3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Формировать элементарные представления об улице, на которой живут; обращать внимание детей на дома, здания разного назначения, тротуар, проезжую часть. </w:t>
            </w:r>
            <w:proofErr w:type="gramStart"/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креплять знания о названии улицы, на которой находится детский сад; поощрять ребят, которые называют улицу, на которой живут.</w:t>
            </w:r>
            <w:proofErr w:type="gramEnd"/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Объяснить, как важно каждому ребенку знать свой адрес.</w:t>
            </w:r>
          </w:p>
        </w:tc>
        <w:tc>
          <w:tcPr>
            <w:tcW w:w="2574" w:type="dxa"/>
          </w:tcPr>
          <w:p w:rsidR="006250AF" w:rsidRPr="008F357E" w:rsidRDefault="006250AF" w:rsidP="008F357E">
            <w:pPr>
              <w:shd w:val="clear" w:color="auto" w:fill="FFFFFF"/>
              <w:ind w:left="-70"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Р</w:t>
            </w:r>
          </w:p>
        </w:tc>
      </w:tr>
      <w:tr w:rsidR="006250AF" w:rsidRPr="008F357E" w:rsidTr="002F111E">
        <w:tc>
          <w:tcPr>
            <w:tcW w:w="14709" w:type="dxa"/>
            <w:gridSpan w:val="4"/>
          </w:tcPr>
          <w:p w:rsidR="006250AF" w:rsidRPr="008F357E" w:rsidRDefault="006250AF" w:rsidP="008F357E">
            <w:pPr>
              <w:shd w:val="clear" w:color="auto" w:fill="FFFFFF"/>
              <w:ind w:left="-70" w:right="-11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C23966" w:rsidRPr="008F357E" w:rsidTr="002F111E">
        <w:tc>
          <w:tcPr>
            <w:tcW w:w="1804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2.12.2019г.</w:t>
            </w:r>
          </w:p>
        </w:tc>
        <w:tc>
          <w:tcPr>
            <w:tcW w:w="3256" w:type="dxa"/>
          </w:tcPr>
          <w:p w:rsidR="00C23966" w:rsidRPr="008F357E" w:rsidRDefault="00C23966" w:rsidP="008F357E">
            <w:pPr>
              <w:pStyle w:val="c1"/>
              <w:spacing w:before="0" w:beforeAutospacing="0" w:after="0" w:afterAutospacing="0"/>
              <w:jc w:val="both"/>
              <w:rPr>
                <w:i/>
                <w:color w:val="000000"/>
                <w:shd w:val="clear" w:color="auto" w:fill="FFFFFF"/>
              </w:rPr>
            </w:pPr>
            <w:r w:rsidRPr="008F357E">
              <w:rPr>
                <w:i/>
                <w:color w:val="000000"/>
                <w:shd w:val="clear" w:color="auto" w:fill="FFFFFF"/>
              </w:rPr>
              <w:t>«З</w:t>
            </w:r>
            <w:r w:rsidR="00AE2956" w:rsidRPr="008F357E">
              <w:rPr>
                <w:i/>
                <w:color w:val="000000"/>
                <w:shd w:val="clear" w:color="auto" w:fill="FFFFFF"/>
              </w:rPr>
              <w:t>има в Крыму</w:t>
            </w:r>
            <w:r w:rsidRPr="008F357E">
              <w:rPr>
                <w:i/>
                <w:color w:val="000000"/>
                <w:shd w:val="clear" w:color="auto" w:fill="FFFFFF"/>
              </w:rPr>
              <w:t>»</w:t>
            </w:r>
          </w:p>
        </w:tc>
        <w:tc>
          <w:tcPr>
            <w:tcW w:w="7075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a4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Pr="008F357E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 Уточнить и закрепить знания детей о явлениях природы в зимнее время года</w:t>
            </w:r>
            <w:r w:rsidR="005F6AB2" w:rsidRPr="008F357E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в Крыму </w:t>
            </w:r>
            <w:r w:rsidRPr="008F357E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 и расширить представления о простейших связях между явлениями живой и неживой природой.</w:t>
            </w:r>
          </w:p>
        </w:tc>
        <w:tc>
          <w:tcPr>
            <w:tcW w:w="2574" w:type="dxa"/>
          </w:tcPr>
          <w:p w:rsidR="00C23966" w:rsidRPr="008F357E" w:rsidRDefault="00C23966" w:rsidP="008F357E">
            <w:pPr>
              <w:pStyle w:val="c1"/>
              <w:spacing w:before="0" w:beforeAutospacing="0" w:after="0" w:afterAutospacing="0"/>
              <w:jc w:val="both"/>
              <w:rPr>
                <w:rStyle w:val="c2"/>
                <w:i/>
                <w:color w:val="000000"/>
                <w:shd w:val="clear" w:color="auto" w:fill="FFFFFF"/>
              </w:rPr>
            </w:pPr>
            <w:r w:rsidRPr="008F357E">
              <w:rPr>
                <w:rStyle w:val="c2"/>
                <w:i/>
                <w:color w:val="000000"/>
                <w:shd w:val="clear" w:color="auto" w:fill="FFFFFF"/>
              </w:rPr>
              <w:t>ИОР</w:t>
            </w:r>
          </w:p>
        </w:tc>
      </w:tr>
      <w:tr w:rsidR="006250AF" w:rsidRPr="008F357E" w:rsidTr="002F111E">
        <w:tc>
          <w:tcPr>
            <w:tcW w:w="1804" w:type="dxa"/>
          </w:tcPr>
          <w:p w:rsidR="006250AF" w:rsidRPr="008F357E" w:rsidRDefault="00AE295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32430A" w:rsidRPr="008F357E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3256" w:type="dxa"/>
          </w:tcPr>
          <w:p w:rsidR="006250AF" w:rsidRPr="008F357E" w:rsidRDefault="006250AF" w:rsidP="008F357E">
            <w:pPr>
              <w:pStyle w:val="c1"/>
              <w:spacing w:before="0" w:beforeAutospacing="0" w:after="0" w:afterAutospacing="0"/>
              <w:jc w:val="both"/>
            </w:pPr>
            <w:r w:rsidRPr="008F357E">
              <w:rPr>
                <w:color w:val="000000"/>
                <w:shd w:val="clear" w:color="auto" w:fill="FFFFFF"/>
              </w:rPr>
              <w:t> «В мире стекла»</w:t>
            </w:r>
          </w:p>
        </w:tc>
        <w:tc>
          <w:tcPr>
            <w:tcW w:w="7075" w:type="dxa"/>
          </w:tcPr>
          <w:p w:rsidR="006250AF" w:rsidRPr="008F357E" w:rsidRDefault="006250A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чь выявить свойства стекла (прочное, прозрачное, цветное, гладкое); воспитывать бережное отношение к вещам; развивать любознательность.</w:t>
            </w:r>
          </w:p>
        </w:tc>
        <w:tc>
          <w:tcPr>
            <w:tcW w:w="2574" w:type="dxa"/>
          </w:tcPr>
          <w:p w:rsidR="006250AF" w:rsidRPr="008F357E" w:rsidRDefault="006250AF" w:rsidP="008F357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8F357E">
              <w:rPr>
                <w:rStyle w:val="c2"/>
                <w:color w:val="000000"/>
                <w:shd w:val="clear" w:color="auto" w:fill="FFFFFF"/>
              </w:rPr>
              <w:t>О.В.Дыбина</w:t>
            </w:r>
            <w:proofErr w:type="spellEnd"/>
            <w:r w:rsidRPr="008F357E">
              <w:rPr>
                <w:rStyle w:val="c2"/>
                <w:color w:val="000000"/>
                <w:shd w:val="clear" w:color="auto" w:fill="FFFFFF"/>
              </w:rPr>
              <w:t xml:space="preserve"> «Занятия по ознакомлению с окружающим миром в средней группе»</w:t>
            </w:r>
          </w:p>
          <w:p w:rsidR="006250AF" w:rsidRPr="008F357E" w:rsidRDefault="006250AF" w:rsidP="008F357E">
            <w:pPr>
              <w:pStyle w:val="c1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C23966" w:rsidRPr="008F357E" w:rsidTr="002F111E">
        <w:tc>
          <w:tcPr>
            <w:tcW w:w="1804" w:type="dxa"/>
          </w:tcPr>
          <w:p w:rsidR="00C23966" w:rsidRPr="008F357E" w:rsidRDefault="00AE295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3966" w:rsidRPr="008F357E">
              <w:rPr>
                <w:rFonts w:ascii="Times New Roman" w:hAnsi="Times New Roman" w:cs="Times New Roman"/>
                <w:sz w:val="24"/>
                <w:szCs w:val="24"/>
              </w:rPr>
              <w:t>.12.2019г.</w:t>
            </w:r>
          </w:p>
        </w:tc>
        <w:tc>
          <w:tcPr>
            <w:tcW w:w="3256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чему Снегурочка растаяла?»</w:t>
            </w:r>
          </w:p>
        </w:tc>
        <w:tc>
          <w:tcPr>
            <w:tcW w:w="7075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ить представление детей о свойствах воды, снега, льда. Учить устанавливать элементарные причинно-следственные </w:t>
            </w:r>
            <w:proofErr w:type="spellStart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и</w:t>
            </w:r>
            <w:proofErr w:type="gramStart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с</w:t>
            </w:r>
            <w:proofErr w:type="gramEnd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г</w:t>
            </w:r>
            <w:proofErr w:type="spellEnd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епле тает ,на морозе вода замерзает.</w:t>
            </w:r>
          </w:p>
        </w:tc>
        <w:tc>
          <w:tcPr>
            <w:tcW w:w="2574" w:type="dxa"/>
          </w:tcPr>
          <w:p w:rsidR="00C23966" w:rsidRPr="008F357E" w:rsidRDefault="00C23966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 Ознакомление с природой в детском саду.</w:t>
            </w:r>
          </w:p>
          <w:p w:rsidR="00C23966" w:rsidRPr="008F357E" w:rsidRDefault="00C23966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45</w:t>
            </w:r>
          </w:p>
        </w:tc>
      </w:tr>
      <w:tr w:rsidR="00CA0C64" w:rsidRPr="008F357E" w:rsidTr="002F111E">
        <w:tc>
          <w:tcPr>
            <w:tcW w:w="1804" w:type="dxa"/>
          </w:tcPr>
          <w:p w:rsidR="00CA0C64" w:rsidRPr="00B91DF1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19 г.</w:t>
            </w:r>
          </w:p>
        </w:tc>
        <w:tc>
          <w:tcPr>
            <w:tcW w:w="3256" w:type="dxa"/>
          </w:tcPr>
          <w:p w:rsidR="00B91DF1" w:rsidRPr="00B91DF1" w:rsidRDefault="00B91DF1" w:rsidP="00B91DF1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91DF1">
              <w:rPr>
                <w:rStyle w:val="c5"/>
                <w:bCs/>
                <w:color w:val="000000"/>
              </w:rPr>
              <w:t>Новый год у ворот.</w:t>
            </w:r>
          </w:p>
          <w:p w:rsidR="00CA0C64" w:rsidRPr="00B91DF1" w:rsidRDefault="00CA0C64" w:rsidP="008F35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5" w:type="dxa"/>
          </w:tcPr>
          <w:p w:rsidR="00B91DF1" w:rsidRPr="00B91DF1" w:rsidRDefault="00B91DF1" w:rsidP="00B91DF1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B91DF1">
              <w:rPr>
                <w:rStyle w:val="c5"/>
                <w:bCs/>
                <w:color w:val="000000"/>
              </w:rPr>
              <w:t>Цель: Вызвать у детей радостные эмоции в ожидании праздника; формирование представлений о Новом годе как о добром веселом празднике, как начале календарного года.</w:t>
            </w:r>
          </w:p>
          <w:p w:rsidR="00CA0C64" w:rsidRPr="00B91DF1" w:rsidRDefault="00CA0C64" w:rsidP="008F35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4" w:type="dxa"/>
          </w:tcPr>
          <w:p w:rsidR="00CA0C64" w:rsidRPr="008F357E" w:rsidRDefault="00B91DF1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Р</w:t>
            </w:r>
          </w:p>
        </w:tc>
      </w:tr>
      <w:tr w:rsidR="00C23966" w:rsidRPr="008F357E" w:rsidTr="002F111E">
        <w:tc>
          <w:tcPr>
            <w:tcW w:w="14709" w:type="dxa"/>
            <w:gridSpan w:val="4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23966" w:rsidRPr="008F357E" w:rsidTr="002F111E">
        <w:tc>
          <w:tcPr>
            <w:tcW w:w="1804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3.01.2020г.</w:t>
            </w:r>
          </w:p>
        </w:tc>
        <w:tc>
          <w:tcPr>
            <w:tcW w:w="3256" w:type="dxa"/>
          </w:tcPr>
          <w:p w:rsidR="00C23966" w:rsidRPr="008F357E" w:rsidRDefault="00C23966" w:rsidP="008F357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2"/>
                <w:color w:val="000000"/>
                <w:shd w:val="clear" w:color="auto" w:fill="FFFFFF"/>
              </w:rPr>
              <w:t>«Стайка снегирей  на ветках рябины»</w:t>
            </w:r>
          </w:p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5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многообразии птиц. Учить выделять характерные особенности снегиря. Формировать желание наблюдать за птицами, прилетающими на участок, и подкармливать их.</w:t>
            </w:r>
          </w:p>
        </w:tc>
        <w:tc>
          <w:tcPr>
            <w:tcW w:w="2574" w:type="dxa"/>
          </w:tcPr>
          <w:p w:rsidR="00C23966" w:rsidRPr="008F357E" w:rsidRDefault="00C23966" w:rsidP="008F357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8F357E">
              <w:rPr>
                <w:rStyle w:val="c2"/>
                <w:color w:val="000000"/>
                <w:shd w:val="clear" w:color="auto" w:fill="FFFFFF"/>
              </w:rPr>
              <w:t>О.А.Соломенникова</w:t>
            </w:r>
            <w:proofErr w:type="spellEnd"/>
            <w:r w:rsidRPr="008F357E">
              <w:rPr>
                <w:rStyle w:val="c2"/>
                <w:color w:val="000000"/>
                <w:shd w:val="clear" w:color="auto" w:fill="FFFFFF"/>
              </w:rPr>
              <w:t xml:space="preserve"> «Ознакомление с природой в детском саду.</w:t>
            </w:r>
          </w:p>
          <w:p w:rsidR="00C23966" w:rsidRPr="008F357E" w:rsidRDefault="00AE2956" w:rsidP="008F357E">
            <w:pPr>
              <w:pStyle w:val="c1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2"/>
                <w:color w:val="000000"/>
                <w:shd w:val="clear" w:color="auto" w:fill="FFFFFF"/>
              </w:rPr>
              <w:t>Средняя группа» с.48</w:t>
            </w:r>
          </w:p>
        </w:tc>
      </w:tr>
      <w:tr w:rsidR="00C23966" w:rsidRPr="008F357E" w:rsidTr="002F111E">
        <w:tc>
          <w:tcPr>
            <w:tcW w:w="1804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0.01.2020г.</w:t>
            </w:r>
          </w:p>
        </w:tc>
        <w:tc>
          <w:tcPr>
            <w:tcW w:w="3256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Путешествие в прошлое бумаги»</w:t>
            </w:r>
          </w:p>
        </w:tc>
        <w:tc>
          <w:tcPr>
            <w:tcW w:w="7075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историей бумаги, с современными видами бумаги.</w:t>
            </w:r>
          </w:p>
        </w:tc>
        <w:tc>
          <w:tcPr>
            <w:tcW w:w="2574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В.Дыбина</w:t>
            </w:r>
            <w:proofErr w:type="spellEnd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знакомление с предметным и социальным окружением. Средняя группа» </w:t>
            </w:r>
          </w:p>
        </w:tc>
      </w:tr>
      <w:tr w:rsidR="00C23966" w:rsidRPr="008F357E" w:rsidTr="002F111E">
        <w:tc>
          <w:tcPr>
            <w:tcW w:w="1804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3256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В гости к деду природоведу»</w:t>
            </w:r>
          </w:p>
        </w:tc>
        <w:tc>
          <w:tcPr>
            <w:tcW w:w="7075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зимних явлениях природы</w:t>
            </w:r>
            <w:r w:rsidR="00AE2956"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в Крыму</w:t>
            </w:r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 Учить наблюдать за объектами природы в зимний период. Дать элементарные понятия о взаимосвязи человека и природы.</w:t>
            </w:r>
          </w:p>
        </w:tc>
        <w:tc>
          <w:tcPr>
            <w:tcW w:w="2574" w:type="dxa"/>
          </w:tcPr>
          <w:p w:rsidR="00C23966" w:rsidRPr="008F357E" w:rsidRDefault="00C23966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5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8F35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.А. Ознакомление с природой в детском саду.</w:t>
            </w:r>
          </w:p>
          <w:p w:rsidR="00C23966" w:rsidRPr="008F357E" w:rsidRDefault="00AE2956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. 50</w:t>
            </w:r>
          </w:p>
        </w:tc>
      </w:tr>
      <w:tr w:rsidR="00C23966" w:rsidRPr="008F357E" w:rsidTr="002F111E">
        <w:tc>
          <w:tcPr>
            <w:tcW w:w="14709" w:type="dxa"/>
            <w:gridSpan w:val="4"/>
          </w:tcPr>
          <w:p w:rsidR="00C23966" w:rsidRPr="008F357E" w:rsidRDefault="00675A92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23966"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AE2956" w:rsidRPr="008F357E" w:rsidTr="002F111E">
        <w:tc>
          <w:tcPr>
            <w:tcW w:w="1804" w:type="dxa"/>
          </w:tcPr>
          <w:p w:rsidR="00AE2956" w:rsidRPr="008F357E" w:rsidRDefault="00AE295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32430A" w:rsidRPr="008F357E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256" w:type="dxa"/>
          </w:tcPr>
          <w:p w:rsidR="00AE2956" w:rsidRPr="008F357E" w:rsidRDefault="00AE2956" w:rsidP="008F35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енные профессии. Военная техника»</w:t>
            </w:r>
          </w:p>
          <w:p w:rsidR="00AE2956" w:rsidRPr="008F357E" w:rsidRDefault="00AE2956" w:rsidP="008F35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5" w:type="dxa"/>
          </w:tcPr>
          <w:p w:rsidR="00AE2956" w:rsidRPr="008F357E" w:rsidRDefault="00AE2956" w:rsidP="008F35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8F3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знакомство детей с военными профессиями и военной техникой.</w:t>
            </w:r>
          </w:p>
          <w:p w:rsidR="00AE2956" w:rsidRPr="008F357E" w:rsidRDefault="00AE2956" w:rsidP="008F35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="00B11807"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воинах, которые охраняют нашу Родину;</w:t>
            </w:r>
            <w:r w:rsidR="00B11807"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екоторыми военными профессиями (моряки, танкисты, летчики, пограничники, разведчики).</w:t>
            </w:r>
            <w:r w:rsidR="00B11807"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ывать гордость за наших воинов.</w:t>
            </w:r>
          </w:p>
        </w:tc>
        <w:tc>
          <w:tcPr>
            <w:tcW w:w="2574" w:type="dxa"/>
          </w:tcPr>
          <w:p w:rsidR="00AE2956" w:rsidRPr="008F357E" w:rsidRDefault="00B11807" w:rsidP="008F357E">
            <w:pPr>
              <w:shd w:val="clear" w:color="auto" w:fill="FFFFFF"/>
              <w:ind w:left="-70" w:right="-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ОР</w:t>
            </w:r>
          </w:p>
        </w:tc>
      </w:tr>
      <w:tr w:rsidR="00C23966" w:rsidRPr="008F357E" w:rsidTr="002F111E">
        <w:tc>
          <w:tcPr>
            <w:tcW w:w="1804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0.02.2020г.</w:t>
            </w:r>
          </w:p>
        </w:tc>
        <w:tc>
          <w:tcPr>
            <w:tcW w:w="3256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р комнатных  растений»</w:t>
            </w:r>
          </w:p>
        </w:tc>
        <w:tc>
          <w:tcPr>
            <w:tcW w:w="7075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ять представления детей о комнатных растениях: их пользе и строении. Учить различать комнатные растения  по 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нешнему виду.</w:t>
            </w:r>
          </w:p>
        </w:tc>
        <w:tc>
          <w:tcPr>
            <w:tcW w:w="2574" w:type="dxa"/>
          </w:tcPr>
          <w:p w:rsidR="00C23966" w:rsidRPr="008F357E" w:rsidRDefault="00C23966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.А.Соломенникова</w:t>
            </w:r>
            <w:proofErr w:type="spellEnd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знакомление с природой в детском 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ду.  Средняя группа» с.57</w:t>
            </w:r>
          </w:p>
        </w:tc>
      </w:tr>
      <w:tr w:rsidR="00C23966" w:rsidRPr="008F357E" w:rsidTr="002F111E">
        <w:tc>
          <w:tcPr>
            <w:tcW w:w="1804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0г.</w:t>
            </w:r>
          </w:p>
        </w:tc>
        <w:tc>
          <w:tcPr>
            <w:tcW w:w="3256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Наша армия»</w:t>
            </w:r>
            <w:r w:rsidR="00B11807"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«Люди, которые прославили Крым» (защитники своего края)</w:t>
            </w:r>
          </w:p>
        </w:tc>
        <w:tc>
          <w:tcPr>
            <w:tcW w:w="7075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Дать представление о воинах, которые охраняют </w:t>
            </w:r>
            <w:r w:rsidR="00B11807"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шу Родину; уточнить понятие «</w:t>
            </w:r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щитники Отечества». Познакомить с некоторыми военными профессиями (моряки, танкисты, летчики, пограничники)</w:t>
            </w:r>
            <w:r w:rsidR="00B11807"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 Рассказать о людях, которые прославили Крым.</w:t>
            </w:r>
          </w:p>
        </w:tc>
        <w:tc>
          <w:tcPr>
            <w:tcW w:w="2574" w:type="dxa"/>
          </w:tcPr>
          <w:p w:rsidR="00C23966" w:rsidRPr="008F357E" w:rsidRDefault="00C23966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5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8F35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.</w:t>
            </w:r>
            <w:r w:rsidR="00675A92" w:rsidRPr="008F35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3966" w:rsidRPr="008F357E" w:rsidTr="002F111E">
        <w:tc>
          <w:tcPr>
            <w:tcW w:w="14709" w:type="dxa"/>
            <w:gridSpan w:val="4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23966" w:rsidRPr="008F357E" w:rsidTr="002F111E">
        <w:tc>
          <w:tcPr>
            <w:tcW w:w="1804" w:type="dxa"/>
          </w:tcPr>
          <w:p w:rsidR="00C23966" w:rsidRPr="008F357E" w:rsidRDefault="00C23966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2.03.2020г.</w:t>
            </w:r>
          </w:p>
        </w:tc>
        <w:tc>
          <w:tcPr>
            <w:tcW w:w="3256" w:type="dxa"/>
          </w:tcPr>
          <w:p w:rsidR="00C23966" w:rsidRPr="008F357E" w:rsidRDefault="00B1180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«Посадка лука»</w:t>
            </w:r>
          </w:p>
        </w:tc>
        <w:tc>
          <w:tcPr>
            <w:tcW w:w="7075" w:type="dxa"/>
          </w:tcPr>
          <w:p w:rsidR="00C23966" w:rsidRPr="008F357E" w:rsidRDefault="00B1180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б условиях, необходимых для роста и развития растения (почва, влага, тепло и свет). Дать элементарные понятия о природных витаминах. Формировать трудовые умения и навыки.</w:t>
            </w:r>
          </w:p>
        </w:tc>
        <w:tc>
          <w:tcPr>
            <w:tcW w:w="2574" w:type="dxa"/>
          </w:tcPr>
          <w:p w:rsidR="00C23966" w:rsidRPr="008F357E" w:rsidRDefault="00B1180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А.Соломенникова</w:t>
            </w:r>
            <w:proofErr w:type="spellEnd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знакомление с природой в детском саду.  Средняя группа» с.54</w:t>
            </w:r>
          </w:p>
        </w:tc>
      </w:tr>
      <w:tr w:rsidR="00C05034" w:rsidRPr="008F357E" w:rsidTr="002F111E">
        <w:tc>
          <w:tcPr>
            <w:tcW w:w="1804" w:type="dxa"/>
          </w:tcPr>
          <w:p w:rsidR="00C05034" w:rsidRPr="008F357E" w:rsidRDefault="00C050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6.03.2020г</w:t>
            </w:r>
          </w:p>
        </w:tc>
        <w:tc>
          <w:tcPr>
            <w:tcW w:w="3256" w:type="dxa"/>
          </w:tcPr>
          <w:p w:rsidR="00C05034" w:rsidRPr="008F357E" w:rsidRDefault="00C05034" w:rsidP="008F3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Мой город», «Крым наш общий дом»</w:t>
            </w:r>
          </w:p>
        </w:tc>
        <w:tc>
          <w:tcPr>
            <w:tcW w:w="7075" w:type="dxa"/>
          </w:tcPr>
          <w:p w:rsidR="00C05034" w:rsidRPr="008F357E" w:rsidRDefault="00C05034" w:rsidP="008F35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должить закреплять название родного города (поселка), знакомить с его достопримечательностями. Воспитывать чувство гордости за свой город (поселок)</w:t>
            </w:r>
          </w:p>
        </w:tc>
        <w:tc>
          <w:tcPr>
            <w:tcW w:w="2574" w:type="dxa"/>
          </w:tcPr>
          <w:p w:rsidR="00C05034" w:rsidRPr="008F357E" w:rsidRDefault="00C05034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proofErr w:type="spellStart"/>
            <w:r w:rsidRPr="008F357E">
              <w:rPr>
                <w:i/>
              </w:rPr>
              <w:t>Дыбина</w:t>
            </w:r>
            <w:proofErr w:type="spellEnd"/>
            <w:r w:rsidRPr="008F357E">
              <w:rPr>
                <w:i/>
              </w:rPr>
              <w:t xml:space="preserve"> О.В. Ознакомление с предметным и социальным окружением.</w:t>
            </w:r>
          </w:p>
        </w:tc>
      </w:tr>
      <w:tr w:rsidR="00B11807" w:rsidRPr="008F357E" w:rsidTr="002F111E">
        <w:tc>
          <w:tcPr>
            <w:tcW w:w="1804" w:type="dxa"/>
          </w:tcPr>
          <w:p w:rsidR="00B11807" w:rsidRPr="008F357E" w:rsidRDefault="00B1180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3.03.2020г.</w:t>
            </w:r>
          </w:p>
        </w:tc>
        <w:tc>
          <w:tcPr>
            <w:tcW w:w="3256" w:type="dxa"/>
          </w:tcPr>
          <w:p w:rsidR="00B11807" w:rsidRPr="008F357E" w:rsidRDefault="00B1180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гости к хозяйке луга</w:t>
            </w:r>
          </w:p>
        </w:tc>
        <w:tc>
          <w:tcPr>
            <w:tcW w:w="7075" w:type="dxa"/>
          </w:tcPr>
          <w:p w:rsidR="00B11807" w:rsidRPr="008F357E" w:rsidRDefault="00B1180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2574" w:type="dxa"/>
          </w:tcPr>
          <w:p w:rsidR="00B11807" w:rsidRPr="008F357E" w:rsidRDefault="00B1180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А.Соломенникова</w:t>
            </w:r>
            <w:proofErr w:type="spellEnd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знакомление с природой в детском саду.  Средняя группа» с.59</w:t>
            </w:r>
          </w:p>
        </w:tc>
      </w:tr>
      <w:tr w:rsidR="00B11807" w:rsidRPr="008F357E" w:rsidTr="002F111E">
        <w:tc>
          <w:tcPr>
            <w:tcW w:w="1804" w:type="dxa"/>
          </w:tcPr>
          <w:p w:rsidR="00B11807" w:rsidRPr="008F357E" w:rsidRDefault="00B1180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32430A" w:rsidRPr="008F357E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256" w:type="dxa"/>
          </w:tcPr>
          <w:p w:rsidR="00B11807" w:rsidRPr="008F357E" w:rsidRDefault="00B1180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сскажи о любимых предметах»</w:t>
            </w:r>
          </w:p>
        </w:tc>
        <w:tc>
          <w:tcPr>
            <w:tcW w:w="7075" w:type="dxa"/>
          </w:tcPr>
          <w:p w:rsidR="00B11807" w:rsidRPr="008F357E" w:rsidRDefault="00B1180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е детей находить предметы рукотворного мира в окружающей обстановке; формировать умение описывать предмет, называя его название, детали, функции, материал.</w:t>
            </w:r>
          </w:p>
        </w:tc>
        <w:tc>
          <w:tcPr>
            <w:tcW w:w="2574" w:type="dxa"/>
          </w:tcPr>
          <w:p w:rsidR="00B11807" w:rsidRPr="008F357E" w:rsidRDefault="00B11807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.</w:t>
            </w:r>
          </w:p>
          <w:p w:rsidR="00B11807" w:rsidRPr="008F357E" w:rsidRDefault="00B11807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1807" w:rsidRPr="008F357E" w:rsidTr="002F111E">
        <w:tc>
          <w:tcPr>
            <w:tcW w:w="14709" w:type="dxa"/>
            <w:gridSpan w:val="4"/>
          </w:tcPr>
          <w:p w:rsidR="00B11807" w:rsidRPr="00B91DF1" w:rsidRDefault="00B11807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DF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05034" w:rsidRPr="008F357E" w:rsidTr="002F111E">
        <w:tc>
          <w:tcPr>
            <w:tcW w:w="1804" w:type="dxa"/>
          </w:tcPr>
          <w:p w:rsidR="00C05034" w:rsidRPr="008F357E" w:rsidRDefault="00C0503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32430A" w:rsidRPr="008F357E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256" w:type="dxa"/>
          </w:tcPr>
          <w:p w:rsidR="00C05034" w:rsidRPr="008F357E" w:rsidRDefault="00C05034" w:rsidP="008F357E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«Весна в Крыму»</w:t>
            </w:r>
          </w:p>
        </w:tc>
        <w:tc>
          <w:tcPr>
            <w:tcW w:w="7075" w:type="dxa"/>
          </w:tcPr>
          <w:p w:rsidR="00C05034" w:rsidRPr="008F357E" w:rsidRDefault="00C05034" w:rsidP="008F357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Style w:val="a4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комить</w:t>
            </w:r>
            <w:r w:rsidRPr="008F357E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8F357E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детей с характерными признаками</w:t>
            </w:r>
            <w:r w:rsidRPr="008F357E">
              <w:rPr>
                <w:rFonts w:ascii="Times New Roman" w:hAnsi="Times New Roman" w:cs="Times New Roman"/>
                <w:b/>
                <w:i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8F357E">
              <w:rPr>
                <w:rStyle w:val="a4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есны</w:t>
            </w:r>
            <w:r w:rsidR="005F6AB2" w:rsidRPr="008F357E">
              <w:rPr>
                <w:rStyle w:val="a4"/>
                <w:rFonts w:ascii="Times New Roman" w:hAnsi="Times New Roman" w:cs="Times New Roman"/>
                <w:b w:val="0"/>
                <w:i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Крыму</w:t>
            </w:r>
            <w:r w:rsidRPr="008F357E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 xml:space="preserve">; учить детей устанавливать простейшие причинно-следственные связи; развивать зрительное восприятие, слуховое и зрительное </w:t>
            </w:r>
            <w:r w:rsidRPr="008F357E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lastRenderedPageBreak/>
              <w:t>внимание, мелкую моторику; активизировать качественный словарь; развивать интерес к театрализованным играм.</w:t>
            </w:r>
          </w:p>
        </w:tc>
        <w:tc>
          <w:tcPr>
            <w:tcW w:w="2574" w:type="dxa"/>
          </w:tcPr>
          <w:p w:rsidR="00C05034" w:rsidRPr="008F357E" w:rsidRDefault="00C05034" w:rsidP="008F357E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ИОР</w:t>
            </w:r>
          </w:p>
        </w:tc>
      </w:tr>
      <w:tr w:rsidR="005F6AB2" w:rsidRPr="008F357E" w:rsidTr="002F111E">
        <w:tc>
          <w:tcPr>
            <w:tcW w:w="1804" w:type="dxa"/>
          </w:tcPr>
          <w:p w:rsidR="005F6AB2" w:rsidRPr="008F357E" w:rsidRDefault="005F6AB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0г.</w:t>
            </w:r>
          </w:p>
        </w:tc>
        <w:tc>
          <w:tcPr>
            <w:tcW w:w="3256" w:type="dxa"/>
          </w:tcPr>
          <w:p w:rsidR="005F6AB2" w:rsidRPr="008F357E" w:rsidRDefault="005F6AB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тешествие в прошлое кресла</w:t>
            </w:r>
          </w:p>
        </w:tc>
        <w:tc>
          <w:tcPr>
            <w:tcW w:w="7075" w:type="dxa"/>
          </w:tcPr>
          <w:p w:rsidR="005F6AB2" w:rsidRPr="008F357E" w:rsidRDefault="005F6AB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о назначении предметов домашнего обихода (табурет, стул, кресло); развивать ретроспективный взгляд на предметы. Учить определять некоторые особенности предметов (части, форма)</w:t>
            </w:r>
          </w:p>
        </w:tc>
        <w:tc>
          <w:tcPr>
            <w:tcW w:w="2574" w:type="dxa"/>
          </w:tcPr>
          <w:p w:rsidR="005F6AB2" w:rsidRPr="008F357E" w:rsidRDefault="005F6AB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.В. </w:t>
            </w:r>
            <w:proofErr w:type="spellStart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бина</w:t>
            </w:r>
            <w:proofErr w:type="spellEnd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знакомление с предметным и социальным окружением </w:t>
            </w:r>
          </w:p>
        </w:tc>
      </w:tr>
      <w:tr w:rsidR="005F6AB2" w:rsidRPr="008F357E" w:rsidTr="002F111E">
        <w:tc>
          <w:tcPr>
            <w:tcW w:w="1804" w:type="dxa"/>
          </w:tcPr>
          <w:p w:rsidR="005F6AB2" w:rsidRPr="008F357E" w:rsidRDefault="005F6AB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7.04.2020г.</w:t>
            </w:r>
          </w:p>
        </w:tc>
        <w:tc>
          <w:tcPr>
            <w:tcW w:w="3256" w:type="dxa"/>
          </w:tcPr>
          <w:p w:rsidR="005F6AB2" w:rsidRPr="008F357E" w:rsidRDefault="005F6AB2" w:rsidP="008F35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тропа Весной</w:t>
            </w:r>
          </w:p>
        </w:tc>
        <w:tc>
          <w:tcPr>
            <w:tcW w:w="7075" w:type="dxa"/>
          </w:tcPr>
          <w:p w:rsidR="005F6AB2" w:rsidRPr="008F357E" w:rsidRDefault="005F6AB2" w:rsidP="008F35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ять представление детей о сезонных изменениях в природе. Формировать бережное отношение к окружающей природе. Дать представления о взаимосвязи человека и природы</w:t>
            </w:r>
          </w:p>
        </w:tc>
        <w:tc>
          <w:tcPr>
            <w:tcW w:w="2574" w:type="dxa"/>
          </w:tcPr>
          <w:p w:rsidR="005F6AB2" w:rsidRPr="008F357E" w:rsidRDefault="005F6AB2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8F357E">
              <w:rPr>
                <w:color w:val="000000"/>
                <w:shd w:val="clear" w:color="auto" w:fill="FFFFFF"/>
              </w:rPr>
              <w:t>О.А.Соломенникова</w:t>
            </w:r>
            <w:proofErr w:type="spellEnd"/>
            <w:r w:rsidRPr="008F357E">
              <w:rPr>
                <w:color w:val="000000"/>
                <w:shd w:val="clear" w:color="auto" w:fill="FFFFFF"/>
              </w:rPr>
              <w:t xml:space="preserve"> «Ознакомление с природой в детском саду.  Средняя группа» с.66</w:t>
            </w:r>
          </w:p>
        </w:tc>
      </w:tr>
      <w:tr w:rsidR="005F6AB2" w:rsidRPr="008F357E" w:rsidTr="002F111E">
        <w:tc>
          <w:tcPr>
            <w:tcW w:w="14709" w:type="dxa"/>
            <w:gridSpan w:val="4"/>
          </w:tcPr>
          <w:p w:rsidR="005F6AB2" w:rsidRPr="008F357E" w:rsidRDefault="005F6AB2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8F357E">
              <w:rPr>
                <w:b/>
                <w:color w:val="000000"/>
              </w:rPr>
              <w:t>Май</w:t>
            </w:r>
          </w:p>
        </w:tc>
      </w:tr>
      <w:tr w:rsidR="005F6AB2" w:rsidRPr="008F357E" w:rsidTr="002F111E">
        <w:tc>
          <w:tcPr>
            <w:tcW w:w="1804" w:type="dxa"/>
          </w:tcPr>
          <w:p w:rsidR="005F6AB2" w:rsidRPr="008F357E" w:rsidRDefault="005F6AB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8.05.2020г.</w:t>
            </w:r>
          </w:p>
        </w:tc>
        <w:tc>
          <w:tcPr>
            <w:tcW w:w="3256" w:type="dxa"/>
          </w:tcPr>
          <w:p w:rsidR="005F6AB2" w:rsidRPr="008F357E" w:rsidRDefault="005F6AB2" w:rsidP="008F35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тешествие в прошлое одежды»</w:t>
            </w:r>
          </w:p>
        </w:tc>
        <w:tc>
          <w:tcPr>
            <w:tcW w:w="7075" w:type="dxa"/>
          </w:tcPr>
          <w:p w:rsidR="005F6AB2" w:rsidRPr="008F357E" w:rsidRDefault="005F6AB2" w:rsidP="008F35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ить детей </w:t>
            </w:r>
            <w:proofErr w:type="gramStart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чением и функциями предметов одежды, необходимых для жизни человека. Учить 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</w:tc>
        <w:tc>
          <w:tcPr>
            <w:tcW w:w="2574" w:type="dxa"/>
          </w:tcPr>
          <w:p w:rsidR="005F6AB2" w:rsidRPr="008F357E" w:rsidRDefault="005F6AB2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 Ознакомление с предметным и социальным окружением.</w:t>
            </w:r>
          </w:p>
          <w:p w:rsidR="005F6AB2" w:rsidRPr="008F357E" w:rsidRDefault="005F6AB2" w:rsidP="008F357E">
            <w:pPr>
              <w:shd w:val="clear" w:color="auto" w:fill="FFFFFF"/>
              <w:ind w:left="-70" w:right="-1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1920" w:rsidRPr="008F357E" w:rsidRDefault="00BC1920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1A" w:rsidRPr="008F357E" w:rsidRDefault="0035111A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11E" w:rsidRPr="008F357E" w:rsidRDefault="00CA0C64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02FFB" w:rsidRPr="00CA0C64" w:rsidRDefault="002F111E" w:rsidP="008F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5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B1365" w:rsidRPr="008F357E">
        <w:rPr>
          <w:rFonts w:ascii="Times New Roman" w:hAnsi="Times New Roman" w:cs="Times New Roman"/>
          <w:sz w:val="24"/>
          <w:szCs w:val="24"/>
        </w:rPr>
        <w:t xml:space="preserve"> </w:t>
      </w:r>
      <w:r w:rsidR="005F6AB2" w:rsidRPr="00CA0C64">
        <w:rPr>
          <w:rFonts w:ascii="Times New Roman" w:hAnsi="Times New Roman" w:cs="Times New Roman"/>
          <w:b/>
          <w:sz w:val="24"/>
          <w:szCs w:val="24"/>
          <w:u w:val="single"/>
        </w:rPr>
        <w:t>Перспективное</w:t>
      </w:r>
      <w:r w:rsidR="00B02FFB" w:rsidRPr="00CA0C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ирование по  изобразительной деятельности. Рисование</w:t>
      </w:r>
    </w:p>
    <w:p w:rsidR="00CE3177" w:rsidRPr="008F357E" w:rsidRDefault="00CE3177" w:rsidP="008F357E">
      <w:pPr>
        <w:pStyle w:val="a5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CE3177" w:rsidRPr="008F357E" w:rsidRDefault="00CE3177" w:rsidP="008F357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357E">
        <w:rPr>
          <w:u w:val="single"/>
        </w:rPr>
        <w:t>Литература:</w:t>
      </w:r>
      <w:r w:rsidRPr="008F357E">
        <w:rPr>
          <w:color w:val="000000"/>
        </w:rPr>
        <w:t xml:space="preserve"> Комарова Т.С.</w:t>
      </w:r>
      <w:r w:rsidR="00CA0C64">
        <w:rPr>
          <w:color w:val="000000"/>
        </w:rPr>
        <w:t xml:space="preserve"> «И</w:t>
      </w:r>
      <w:r w:rsidR="00CA0C64" w:rsidRPr="00CA0C64">
        <w:rPr>
          <w:color w:val="000000"/>
        </w:rPr>
        <w:t>зобразительная деятельность в детском саду средняя группа 4-5 лет</w:t>
      </w:r>
      <w:r w:rsidR="00CA0C64">
        <w:rPr>
          <w:color w:val="000000"/>
        </w:rPr>
        <w:t>»</w:t>
      </w:r>
      <w:r w:rsidRPr="008F357E">
        <w:rPr>
          <w:color w:val="000000"/>
        </w:rPr>
        <w:t>;</w:t>
      </w:r>
      <w:r w:rsidRPr="008F357E">
        <w:t xml:space="preserve"> Лыкова И.А.</w:t>
      </w:r>
      <w:r w:rsidR="00CA0C64" w:rsidRPr="00CA0C64">
        <w:t xml:space="preserve"> </w:t>
      </w:r>
      <w:r w:rsidR="00CA0C64">
        <w:t>«И</w:t>
      </w:r>
      <w:r w:rsidR="00CA0C64" w:rsidRPr="00CA0C64">
        <w:t>зобразительная деятельность в детском саду средняя</w:t>
      </w:r>
      <w:r w:rsidR="00CA0C64">
        <w:t xml:space="preserve"> группа 4-5 лет»</w:t>
      </w:r>
    </w:p>
    <w:p w:rsidR="00B02FFB" w:rsidRPr="008F357E" w:rsidRDefault="00B02FFB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559"/>
        <w:gridCol w:w="3261"/>
        <w:gridCol w:w="7087"/>
        <w:gridCol w:w="2629"/>
      </w:tblGrid>
      <w:tr w:rsidR="00B02FFB" w:rsidRPr="008F357E" w:rsidTr="00CA0C64">
        <w:trPr>
          <w:trHeight w:val="319"/>
        </w:trPr>
        <w:tc>
          <w:tcPr>
            <w:tcW w:w="1559" w:type="dxa"/>
          </w:tcPr>
          <w:p w:rsidR="00B02FFB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87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629" w:type="dxa"/>
          </w:tcPr>
          <w:p w:rsidR="00B02FFB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02FFB" w:rsidRPr="008F357E" w:rsidTr="00CA0C64">
        <w:trPr>
          <w:trHeight w:val="319"/>
        </w:trPr>
        <w:tc>
          <w:tcPr>
            <w:tcW w:w="1559" w:type="dxa"/>
          </w:tcPr>
          <w:p w:rsidR="00B02FFB" w:rsidRPr="008F357E" w:rsidRDefault="007442B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5.09.2019г.</w:t>
            </w:r>
          </w:p>
        </w:tc>
        <w:tc>
          <w:tcPr>
            <w:tcW w:w="3261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ой любимый детский сад»</w:t>
            </w:r>
          </w:p>
        </w:tc>
        <w:tc>
          <w:tcPr>
            <w:tcW w:w="7087" w:type="dxa"/>
          </w:tcPr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рисовать дом (2-этажный), передавать прямоугольную форму стен, ряды окон.</w:t>
            </w:r>
          </w:p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чувство гармоничного цвета, выразительность формы во время создания работы.</w:t>
            </w:r>
          </w:p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опрятность во время работы.</w:t>
            </w:r>
          </w:p>
        </w:tc>
        <w:tc>
          <w:tcPr>
            <w:tcW w:w="2629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рова Т.С., стр.72</w:t>
            </w:r>
          </w:p>
        </w:tc>
      </w:tr>
      <w:tr w:rsidR="00B02FFB" w:rsidRPr="008F357E" w:rsidTr="00CA0C64">
        <w:trPr>
          <w:trHeight w:val="319"/>
        </w:trPr>
        <w:tc>
          <w:tcPr>
            <w:tcW w:w="1559" w:type="dxa"/>
          </w:tcPr>
          <w:p w:rsidR="00B02FFB" w:rsidRPr="008F357E" w:rsidRDefault="007442B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2019г.</w:t>
            </w:r>
          </w:p>
        </w:tc>
        <w:tc>
          <w:tcPr>
            <w:tcW w:w="3261" w:type="dxa"/>
          </w:tcPr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Cs/>
                <w:iCs/>
                <w:color w:val="000000"/>
              </w:rPr>
              <w:t>«Мы дружные ребята»</w:t>
            </w:r>
          </w:p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Cs/>
                <w:iCs/>
                <w:color w:val="000000"/>
              </w:rPr>
              <w:t>(нетрадиционная техника рисования ладонью)</w:t>
            </w:r>
          </w:p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 Познакомить детей с нетрадиционной техникой рисования (ладонью).</w:t>
            </w:r>
          </w:p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 xml:space="preserve">Учить </w:t>
            </w:r>
            <w:proofErr w:type="gramStart"/>
            <w:r w:rsidRPr="008F357E">
              <w:rPr>
                <w:color w:val="000000"/>
              </w:rPr>
              <w:t>самостоятельно</w:t>
            </w:r>
            <w:proofErr w:type="gramEnd"/>
            <w:r w:rsidRPr="008F357E">
              <w:rPr>
                <w:color w:val="000000"/>
              </w:rPr>
              <w:t xml:space="preserve"> продумывать композицию рисунка, развивать творческое воображение, внимание, мелкую моторику рук.</w:t>
            </w:r>
          </w:p>
        </w:tc>
        <w:tc>
          <w:tcPr>
            <w:tcW w:w="2629" w:type="dxa"/>
          </w:tcPr>
          <w:p w:rsidR="00B02FFB" w:rsidRPr="008F357E" w:rsidRDefault="00675A9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644263" w:rsidRPr="008F357E" w:rsidTr="00CA0C64">
        <w:trPr>
          <w:trHeight w:val="319"/>
        </w:trPr>
        <w:tc>
          <w:tcPr>
            <w:tcW w:w="1559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9.09.2019г.</w:t>
            </w:r>
          </w:p>
        </w:tc>
        <w:tc>
          <w:tcPr>
            <w:tcW w:w="3261" w:type="dxa"/>
          </w:tcPr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Cs/>
                <w:iCs/>
                <w:color w:val="000000"/>
              </w:rPr>
              <w:t>«Клетчатый платок»</w:t>
            </w:r>
          </w:p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Cs/>
                <w:iCs/>
                <w:color w:val="000000"/>
              </w:rPr>
              <w:t>(декоративное)</w:t>
            </w:r>
          </w:p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 Учить детей рисовать узор, состоящий из вертикальных и горизонтальных линий на бумаге квадратной формы.</w:t>
            </w:r>
          </w:p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родолжать учить проводить линию, не отрывая кисти от места (сверху вниз и слева направо).</w:t>
            </w:r>
          </w:p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ырабатывать привычку хорошо промывать кисть и осушать об салфетку.</w:t>
            </w:r>
          </w:p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аккуратность.</w:t>
            </w:r>
          </w:p>
        </w:tc>
        <w:tc>
          <w:tcPr>
            <w:tcW w:w="2629" w:type="dxa"/>
          </w:tcPr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64</w:t>
            </w:r>
          </w:p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263" w:rsidRPr="008F357E" w:rsidTr="00CA0C64">
        <w:trPr>
          <w:trHeight w:val="319"/>
        </w:trPr>
        <w:tc>
          <w:tcPr>
            <w:tcW w:w="1559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6.09.2019г.</w:t>
            </w:r>
          </w:p>
        </w:tc>
        <w:tc>
          <w:tcPr>
            <w:tcW w:w="3261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Осень золотая»</w:t>
            </w:r>
          </w:p>
        </w:tc>
        <w:tc>
          <w:tcPr>
            <w:tcW w:w="7087" w:type="dxa"/>
          </w:tcPr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родолжать учить детей отражать в рисунке осенние впечатления, рисовать разнообразные формы деревьев (большие, маленькие, высокие, низкие). Продолжать изображать листья всех цветов.</w:t>
            </w:r>
          </w:p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Закрепить приёмы работы кистью. Правильно располагать сюжет на бумаге. Развивать эстетическое восприятие.</w:t>
            </w:r>
          </w:p>
        </w:tc>
        <w:tc>
          <w:tcPr>
            <w:tcW w:w="2629" w:type="dxa"/>
          </w:tcPr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49</w:t>
            </w:r>
          </w:p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263" w:rsidRPr="008F357E" w:rsidTr="00CA0C64">
        <w:trPr>
          <w:trHeight w:val="319"/>
        </w:trPr>
        <w:tc>
          <w:tcPr>
            <w:tcW w:w="14536" w:type="dxa"/>
            <w:gridSpan w:val="4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44263" w:rsidRPr="008F357E" w:rsidTr="00CA0C64">
        <w:trPr>
          <w:trHeight w:val="319"/>
        </w:trPr>
        <w:tc>
          <w:tcPr>
            <w:tcW w:w="1559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3.10.2019г.</w:t>
            </w:r>
          </w:p>
        </w:tc>
        <w:tc>
          <w:tcPr>
            <w:tcW w:w="3261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Осенний урожай»</w:t>
            </w:r>
          </w:p>
        </w:tc>
        <w:tc>
          <w:tcPr>
            <w:tcW w:w="7087" w:type="dxa"/>
          </w:tcPr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изображать предметы, объекты, с помощью нетрадиционных техник рисования (ватные палочки).</w:t>
            </w:r>
          </w:p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оказать разнообразие нетрадиционных способов рисования.</w:t>
            </w:r>
          </w:p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творческие способности, любознательность, наблюдательность.</w:t>
            </w:r>
          </w:p>
        </w:tc>
        <w:tc>
          <w:tcPr>
            <w:tcW w:w="2629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рова Т.С., стр.46</w:t>
            </w:r>
          </w:p>
        </w:tc>
      </w:tr>
      <w:tr w:rsidR="00644263" w:rsidRPr="008F357E" w:rsidTr="00CA0C64">
        <w:trPr>
          <w:trHeight w:val="319"/>
        </w:trPr>
        <w:tc>
          <w:tcPr>
            <w:tcW w:w="1559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0.10.2019г.</w:t>
            </w:r>
          </w:p>
        </w:tc>
        <w:tc>
          <w:tcPr>
            <w:tcW w:w="3261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оя семья»</w:t>
            </w:r>
          </w:p>
        </w:tc>
        <w:tc>
          <w:tcPr>
            <w:tcW w:w="7087" w:type="dxa"/>
          </w:tcPr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 xml:space="preserve">Учить </w:t>
            </w:r>
            <w:proofErr w:type="gramStart"/>
            <w:r w:rsidRPr="008F357E">
              <w:rPr>
                <w:color w:val="000000"/>
              </w:rPr>
              <w:t>правильно</w:t>
            </w:r>
            <w:proofErr w:type="gramEnd"/>
            <w:r w:rsidRPr="008F357E">
              <w:rPr>
                <w:color w:val="000000"/>
              </w:rPr>
              <w:t xml:space="preserve"> называть всех членов семьи. Развивать воображение и умение выражать идеи в рисунке.</w:t>
            </w:r>
          </w:p>
          <w:p w:rsidR="00644263" w:rsidRPr="008F357E" w:rsidRDefault="006442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исовать карандашами, соблюдая пропорции частей тела. Воспитывать заботливое отношение к близким людям.</w:t>
            </w:r>
          </w:p>
        </w:tc>
        <w:tc>
          <w:tcPr>
            <w:tcW w:w="2629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644263" w:rsidRPr="008F357E" w:rsidTr="00CA0C64">
        <w:trPr>
          <w:trHeight w:val="319"/>
        </w:trPr>
        <w:tc>
          <w:tcPr>
            <w:tcW w:w="1559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7.10.2019г.</w:t>
            </w:r>
          </w:p>
        </w:tc>
        <w:tc>
          <w:tcPr>
            <w:tcW w:w="3261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 отпечатками листьев </w:t>
            </w:r>
            <w:r w:rsidRPr="008F357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Осень золотая»</w:t>
            </w: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87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знакомить с техникой печатания листьев. Развивать </w:t>
            </w:r>
            <w:proofErr w:type="spellStart"/>
            <w:r w:rsidRPr="008F357E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ветовосприятия</w:t>
            </w:r>
            <w:proofErr w:type="spellEnd"/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Учить смешивать краски прямо на листьях.</w:t>
            </w:r>
          </w:p>
        </w:tc>
        <w:tc>
          <w:tcPr>
            <w:tcW w:w="2629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</w:tr>
      <w:tr w:rsidR="00644263" w:rsidRPr="008F357E" w:rsidTr="00CA0C64">
        <w:trPr>
          <w:trHeight w:val="319"/>
        </w:trPr>
        <w:tc>
          <w:tcPr>
            <w:tcW w:w="1559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4.10.2019г.</w:t>
            </w:r>
          </w:p>
        </w:tc>
        <w:tc>
          <w:tcPr>
            <w:tcW w:w="3261" w:type="dxa"/>
          </w:tcPr>
          <w:p w:rsidR="00644263" w:rsidRPr="008F357E" w:rsidRDefault="00E04E5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исование модульное </w:t>
            </w:r>
            <w:r w:rsidRPr="008F357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ватными палочками)</w:t>
            </w: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8F357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Кисть рябинки, </w:t>
            </w:r>
            <w:r w:rsidRPr="008F357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гроздь калинки…»</w:t>
            </w: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87" w:type="dxa"/>
          </w:tcPr>
          <w:p w:rsidR="00644263" w:rsidRPr="008F357E" w:rsidRDefault="00E04E5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Создание красивых осенних композиций с передачей настроения. Свободное сочетание художественных материалов, инструментов и техник.</w:t>
            </w:r>
          </w:p>
        </w:tc>
        <w:tc>
          <w:tcPr>
            <w:tcW w:w="2629" w:type="dxa"/>
          </w:tcPr>
          <w:p w:rsidR="00644263" w:rsidRPr="008F357E" w:rsidRDefault="00E04E5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</w:tr>
      <w:tr w:rsidR="00644263" w:rsidRPr="008F357E" w:rsidTr="00CA0C64">
        <w:trPr>
          <w:trHeight w:val="319"/>
        </w:trPr>
        <w:tc>
          <w:tcPr>
            <w:tcW w:w="1559" w:type="dxa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9г.</w:t>
            </w:r>
          </w:p>
        </w:tc>
        <w:tc>
          <w:tcPr>
            <w:tcW w:w="3261" w:type="dxa"/>
          </w:tcPr>
          <w:p w:rsidR="00644263" w:rsidRPr="008F357E" w:rsidRDefault="00644263" w:rsidP="008F357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п</w:t>
            </w:r>
            <w:r w:rsidR="00E04E52" w:rsidRPr="008F3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дметное «Рыбки плавают в </w:t>
            </w:r>
            <w:proofErr w:type="spellStart"/>
            <w:proofErr w:type="gramStart"/>
            <w:r w:rsidR="00E04E52" w:rsidRPr="008F3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ва</w:t>
            </w:r>
            <w:proofErr w:type="spellEnd"/>
            <w:r w:rsidRPr="008F3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уме</w:t>
            </w:r>
            <w:proofErr w:type="spellEnd"/>
            <w:proofErr w:type="gramEnd"/>
            <w:r w:rsidRPr="008F3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087" w:type="dxa"/>
          </w:tcPr>
          <w:p w:rsidR="00644263" w:rsidRPr="008F357E" w:rsidRDefault="00644263" w:rsidP="008F35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зображать рыбок, плавающих в разных направлениях,  передавать их форму, хвост, плавники.</w:t>
            </w:r>
          </w:p>
          <w:p w:rsidR="00644263" w:rsidRPr="008F357E" w:rsidRDefault="00644263" w:rsidP="008F35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исовать кистью и красками, используя штрихи разного характера.</w:t>
            </w:r>
          </w:p>
          <w:p w:rsidR="00644263" w:rsidRPr="008F357E" w:rsidRDefault="00644263" w:rsidP="008F35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самостоятельность.</w:t>
            </w:r>
          </w:p>
        </w:tc>
        <w:tc>
          <w:tcPr>
            <w:tcW w:w="2629" w:type="dxa"/>
          </w:tcPr>
          <w:p w:rsidR="00644263" w:rsidRPr="008F357E" w:rsidRDefault="00CE317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ИОР</w:t>
            </w:r>
          </w:p>
        </w:tc>
      </w:tr>
      <w:tr w:rsidR="00644263" w:rsidRPr="008F357E" w:rsidTr="00CA0C64">
        <w:trPr>
          <w:trHeight w:val="319"/>
        </w:trPr>
        <w:tc>
          <w:tcPr>
            <w:tcW w:w="14536" w:type="dxa"/>
            <w:gridSpan w:val="4"/>
          </w:tcPr>
          <w:p w:rsidR="00644263" w:rsidRPr="008F357E" w:rsidRDefault="00644263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04E52" w:rsidRPr="008F357E" w:rsidTr="00CA0C64">
        <w:trPr>
          <w:trHeight w:val="319"/>
        </w:trPr>
        <w:tc>
          <w:tcPr>
            <w:tcW w:w="1559" w:type="dxa"/>
          </w:tcPr>
          <w:p w:rsidR="00E04E52" w:rsidRPr="008F357E" w:rsidRDefault="00E04E5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7.11.2019г.</w:t>
            </w:r>
          </w:p>
        </w:tc>
        <w:tc>
          <w:tcPr>
            <w:tcW w:w="3261" w:type="dxa"/>
          </w:tcPr>
          <w:p w:rsidR="00E04E52" w:rsidRPr="008F357E" w:rsidRDefault="00E04E5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Флаг моего города»</w:t>
            </w:r>
          </w:p>
        </w:tc>
        <w:tc>
          <w:tcPr>
            <w:tcW w:w="7087" w:type="dxa"/>
          </w:tcPr>
          <w:p w:rsidR="00E04E52" w:rsidRPr="008F357E" w:rsidRDefault="00E04E52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сширять представление детей о Малой Родине на основе знакомств с символикой города. Учить рисовать флаг, закрепляя основные цвета.</w:t>
            </w:r>
          </w:p>
          <w:p w:rsidR="00E04E52" w:rsidRPr="008F357E" w:rsidRDefault="00E04E52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творческие композиционные способности, воображение.</w:t>
            </w:r>
          </w:p>
          <w:p w:rsidR="00E04E52" w:rsidRPr="008F357E" w:rsidRDefault="00E04E52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любовь к родному городу.</w:t>
            </w:r>
          </w:p>
        </w:tc>
        <w:tc>
          <w:tcPr>
            <w:tcW w:w="2629" w:type="dxa"/>
          </w:tcPr>
          <w:p w:rsidR="00E04E52" w:rsidRPr="008F357E" w:rsidRDefault="00E04E52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E04E52" w:rsidRPr="008F357E" w:rsidRDefault="00E04E52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24</w:t>
            </w:r>
          </w:p>
          <w:p w:rsidR="00E04E52" w:rsidRPr="008F357E" w:rsidRDefault="00E04E5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52" w:rsidRPr="008F357E" w:rsidTr="00CA0C64">
        <w:trPr>
          <w:trHeight w:val="319"/>
        </w:trPr>
        <w:tc>
          <w:tcPr>
            <w:tcW w:w="1559" w:type="dxa"/>
          </w:tcPr>
          <w:p w:rsidR="00E04E52" w:rsidRPr="008F357E" w:rsidRDefault="00E04E5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4.11.19</w:t>
            </w:r>
          </w:p>
        </w:tc>
        <w:tc>
          <w:tcPr>
            <w:tcW w:w="3261" w:type="dxa"/>
          </w:tcPr>
          <w:p w:rsidR="00E04E52" w:rsidRPr="008F357E" w:rsidRDefault="00E04E5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ляксография</w:t>
            </w:r>
            <w:proofErr w:type="spellEnd"/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трубочкой </w:t>
            </w:r>
            <w:r w:rsidRPr="008F357E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Тучи по небу бежали»</w:t>
            </w: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87" w:type="dxa"/>
          </w:tcPr>
          <w:p w:rsidR="00E04E52" w:rsidRPr="008F357E" w:rsidRDefault="00E04E5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накомство с техникой </w:t>
            </w:r>
            <w:proofErr w:type="spellStart"/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ляксография</w:t>
            </w:r>
            <w:proofErr w:type="spellEnd"/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выливаем краску на лист и раздуваем из трубочки так, чтобы их конец не касался бумаги.</w:t>
            </w:r>
          </w:p>
        </w:tc>
        <w:tc>
          <w:tcPr>
            <w:tcW w:w="2629" w:type="dxa"/>
          </w:tcPr>
          <w:p w:rsidR="00E04E52" w:rsidRPr="008F357E" w:rsidRDefault="00E04E52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</w:tr>
      <w:tr w:rsidR="008A50EC" w:rsidRPr="008F357E" w:rsidTr="00CA0C64">
        <w:trPr>
          <w:trHeight w:val="319"/>
        </w:trPr>
        <w:tc>
          <w:tcPr>
            <w:tcW w:w="1559" w:type="dxa"/>
          </w:tcPr>
          <w:p w:rsidR="008A50EC" w:rsidRPr="008F357E" w:rsidRDefault="008A50EC" w:rsidP="008F35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.2019г.</w:t>
            </w:r>
          </w:p>
        </w:tc>
        <w:tc>
          <w:tcPr>
            <w:tcW w:w="3261" w:type="dxa"/>
          </w:tcPr>
          <w:p w:rsidR="008A50EC" w:rsidRPr="008F357E" w:rsidRDefault="008A50EC" w:rsidP="008F35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«Украсим няне фартук»</w:t>
            </w:r>
          </w:p>
        </w:tc>
        <w:tc>
          <w:tcPr>
            <w:tcW w:w="7087" w:type="dxa"/>
          </w:tcPr>
          <w:p w:rsidR="008A50EC" w:rsidRPr="008F357E" w:rsidRDefault="008A50EC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357E">
              <w:rPr>
                <w:color w:val="000000" w:themeColor="text1"/>
              </w:rPr>
              <w:t> Учить составлять простой узор из элементов народного орнамента.</w:t>
            </w:r>
          </w:p>
          <w:p w:rsidR="008A50EC" w:rsidRPr="008F357E" w:rsidRDefault="008A50EC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357E">
              <w:rPr>
                <w:color w:val="000000" w:themeColor="text1"/>
              </w:rPr>
              <w:t xml:space="preserve">Закрепить приём </w:t>
            </w:r>
            <w:proofErr w:type="spellStart"/>
            <w:r w:rsidRPr="008F357E">
              <w:rPr>
                <w:color w:val="000000" w:themeColor="text1"/>
              </w:rPr>
              <w:t>примакивания</w:t>
            </w:r>
            <w:proofErr w:type="spellEnd"/>
            <w:r w:rsidRPr="008F357E">
              <w:rPr>
                <w:color w:val="000000" w:themeColor="text1"/>
              </w:rPr>
              <w:t>. Развивать цветовое восприятие.</w:t>
            </w:r>
          </w:p>
          <w:p w:rsidR="008A50EC" w:rsidRPr="008F357E" w:rsidRDefault="008A50EC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F357E">
              <w:rPr>
                <w:color w:val="000000" w:themeColor="text1"/>
              </w:rPr>
              <w:t>Воспитывать самостоятельное творчество.</w:t>
            </w:r>
          </w:p>
        </w:tc>
        <w:tc>
          <w:tcPr>
            <w:tcW w:w="2629" w:type="dxa"/>
          </w:tcPr>
          <w:p w:rsidR="008A50EC" w:rsidRPr="008F357E" w:rsidRDefault="008A50E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8A50EC" w:rsidRPr="008F357E" w:rsidTr="00CA0C64">
        <w:trPr>
          <w:trHeight w:val="319"/>
        </w:trPr>
        <w:tc>
          <w:tcPr>
            <w:tcW w:w="1559" w:type="dxa"/>
          </w:tcPr>
          <w:p w:rsidR="008A50EC" w:rsidRPr="008F357E" w:rsidRDefault="008A50E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8.11.2019г.</w:t>
            </w:r>
          </w:p>
        </w:tc>
        <w:tc>
          <w:tcPr>
            <w:tcW w:w="3261" w:type="dxa"/>
          </w:tcPr>
          <w:p w:rsidR="008A50EC" w:rsidRPr="008F357E" w:rsidRDefault="008A50EC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Cs/>
                <w:iCs/>
                <w:color w:val="000000"/>
              </w:rPr>
              <w:t>«Подарок маме»</w:t>
            </w:r>
          </w:p>
          <w:p w:rsidR="008A50EC" w:rsidRPr="008F357E" w:rsidRDefault="008A50EC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Cs/>
                <w:iCs/>
                <w:color w:val="000000"/>
              </w:rPr>
              <w:t>Горшок с цветком (комнатные растения)</w:t>
            </w:r>
          </w:p>
          <w:p w:rsidR="008A50EC" w:rsidRPr="008F357E" w:rsidRDefault="008A50E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A50EC" w:rsidRPr="008F357E" w:rsidRDefault="008A50EC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Дать детям представление о значимости друга для каждого человека.</w:t>
            </w:r>
          </w:p>
          <w:p w:rsidR="008A50EC" w:rsidRPr="008F357E" w:rsidRDefault="008A50EC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выбирать предмет для изображения.</w:t>
            </w:r>
          </w:p>
          <w:p w:rsidR="008A50EC" w:rsidRPr="008F357E" w:rsidRDefault="008A50EC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ередавать в рисунке части растения.</w:t>
            </w:r>
          </w:p>
          <w:p w:rsidR="008A50EC" w:rsidRPr="008F357E" w:rsidRDefault="008A50EC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овершенствовать умение рассматривать рисунки, выбирать лучшие.</w:t>
            </w:r>
          </w:p>
          <w:p w:rsidR="008A50EC" w:rsidRPr="008F357E" w:rsidRDefault="008A50EC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эстетическое восприятие.</w:t>
            </w:r>
          </w:p>
        </w:tc>
        <w:tc>
          <w:tcPr>
            <w:tcW w:w="2629" w:type="dxa"/>
          </w:tcPr>
          <w:p w:rsidR="008A50EC" w:rsidRPr="008F357E" w:rsidRDefault="008A50E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8A50EC" w:rsidRPr="008F357E" w:rsidTr="00CA0C64">
        <w:trPr>
          <w:trHeight w:val="319"/>
        </w:trPr>
        <w:tc>
          <w:tcPr>
            <w:tcW w:w="14536" w:type="dxa"/>
            <w:gridSpan w:val="4"/>
          </w:tcPr>
          <w:p w:rsidR="008A50EC" w:rsidRPr="008F357E" w:rsidRDefault="008A50EC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A20C0" w:rsidRPr="008F357E" w:rsidTr="00CA0C64">
        <w:trPr>
          <w:trHeight w:val="319"/>
        </w:trPr>
        <w:tc>
          <w:tcPr>
            <w:tcW w:w="1559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5.12.2019г</w:t>
            </w:r>
          </w:p>
        </w:tc>
        <w:tc>
          <w:tcPr>
            <w:tcW w:w="3261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Зимушка-зима пришла, много снега принесла»</w:t>
            </w:r>
          </w:p>
        </w:tc>
        <w:tc>
          <w:tcPr>
            <w:tcW w:w="7087" w:type="dxa"/>
          </w:tcPr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рисовать зимние картины (деревья, снег)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родолжать осваивать разные техники рисования, учить выполнять творческие задания, развивать творческое воображение, фантазию.</w:t>
            </w:r>
          </w:p>
        </w:tc>
        <w:tc>
          <w:tcPr>
            <w:tcW w:w="2629" w:type="dxa"/>
          </w:tcPr>
          <w:p w:rsidR="003A20C0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3A20C0" w:rsidRPr="008F357E" w:rsidTr="00CA0C64">
        <w:trPr>
          <w:trHeight w:val="319"/>
        </w:trPr>
        <w:tc>
          <w:tcPr>
            <w:tcW w:w="1559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9г.</w:t>
            </w:r>
          </w:p>
        </w:tc>
        <w:tc>
          <w:tcPr>
            <w:tcW w:w="3261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Зайка беленький сидит»</w:t>
            </w:r>
          </w:p>
        </w:tc>
        <w:tc>
          <w:tcPr>
            <w:tcW w:w="7087" w:type="dxa"/>
          </w:tcPr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 Учить наносить рисунок по всей поверхности, передавать особенности внешнего вида зайца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пособствовать развитию любознательности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воображение и восприятие окружающего мира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аккуратность во время работы.</w:t>
            </w:r>
          </w:p>
        </w:tc>
        <w:tc>
          <w:tcPr>
            <w:tcW w:w="2629" w:type="dxa"/>
          </w:tcPr>
          <w:p w:rsidR="003A20C0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3A20C0" w:rsidRPr="008F357E" w:rsidTr="00CA0C64">
        <w:trPr>
          <w:trHeight w:val="319"/>
        </w:trPr>
        <w:tc>
          <w:tcPr>
            <w:tcW w:w="1559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9.12.2019г.</w:t>
            </w:r>
          </w:p>
        </w:tc>
        <w:tc>
          <w:tcPr>
            <w:tcW w:w="3261" w:type="dxa"/>
          </w:tcPr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F357E">
              <w:rPr>
                <w:bCs/>
                <w:iCs/>
                <w:color w:val="000000"/>
              </w:rPr>
              <w:t>«Снегурочка»</w:t>
            </w:r>
          </w:p>
        </w:tc>
        <w:tc>
          <w:tcPr>
            <w:tcW w:w="7087" w:type="dxa"/>
          </w:tcPr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F357E">
              <w:rPr>
                <w:b/>
                <w:bCs/>
                <w:i/>
                <w:iCs/>
                <w:color w:val="000000"/>
              </w:rPr>
              <w:t> </w:t>
            </w:r>
            <w:r w:rsidRPr="008F357E">
              <w:rPr>
                <w:color w:val="000000"/>
              </w:rPr>
              <w:t>Учить детей изображать снегурочку в шубке (шубка книзу расширена, руки от плеч). Закреплять умение рисовать кистью и красками; накладывать одну краску на другую по высыхании при украшении шубки, чисто промывать кисть и осушать ее, промокая о тряпочку или салфетку.</w:t>
            </w:r>
          </w:p>
        </w:tc>
        <w:tc>
          <w:tcPr>
            <w:tcW w:w="2629" w:type="dxa"/>
          </w:tcPr>
          <w:p w:rsidR="003A20C0" w:rsidRPr="008F357E" w:rsidRDefault="00CA0C6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A20C0" w:rsidRPr="008F357E">
              <w:rPr>
                <w:rFonts w:ascii="Times New Roman" w:hAnsi="Times New Roman" w:cs="Times New Roman"/>
                <w:sz w:val="24"/>
                <w:szCs w:val="24"/>
              </w:rPr>
              <w:t>марова Т.С.</w:t>
            </w:r>
          </w:p>
        </w:tc>
      </w:tr>
      <w:tr w:rsidR="00CA0C64" w:rsidRPr="008F357E" w:rsidTr="00CA0C64">
        <w:trPr>
          <w:trHeight w:val="319"/>
        </w:trPr>
        <w:tc>
          <w:tcPr>
            <w:tcW w:w="1559" w:type="dxa"/>
          </w:tcPr>
          <w:p w:rsidR="00CA0C64" w:rsidRPr="00B91DF1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1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="00CA0C64" w:rsidRPr="00B91DF1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3261" w:type="dxa"/>
          </w:tcPr>
          <w:p w:rsidR="00B91DF1" w:rsidRPr="00B91DF1" w:rsidRDefault="00B91DF1" w:rsidP="00B91DF1">
            <w:pPr>
              <w:pStyle w:val="c3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91DF1">
              <w:rPr>
                <w:rStyle w:val="c5"/>
                <w:bCs/>
                <w:color w:val="000000"/>
              </w:rPr>
              <w:t>  «Нарядная елка».</w:t>
            </w:r>
          </w:p>
          <w:p w:rsidR="00CA0C64" w:rsidRPr="00B91DF1" w:rsidRDefault="00CA0C64" w:rsidP="00B91DF1">
            <w:pPr>
              <w:pStyle w:val="c36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</w:p>
        </w:tc>
        <w:tc>
          <w:tcPr>
            <w:tcW w:w="7087" w:type="dxa"/>
          </w:tcPr>
          <w:p w:rsidR="00B91DF1" w:rsidRPr="00B91DF1" w:rsidRDefault="00B91DF1" w:rsidP="00B91DF1">
            <w:pPr>
              <w:pStyle w:val="c36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91DF1">
              <w:rPr>
                <w:rStyle w:val="c5"/>
                <w:bCs/>
                <w:color w:val="000000"/>
              </w:rPr>
              <w:t xml:space="preserve">Учить рисовать нарядную елку.  Учить рисовать елку красками; пользоваться кисточкой, салфеткой; развивать </w:t>
            </w:r>
            <w:proofErr w:type="spellStart"/>
            <w:r w:rsidRPr="00B91DF1">
              <w:rPr>
                <w:rStyle w:val="c5"/>
                <w:bCs/>
                <w:color w:val="000000"/>
              </w:rPr>
              <w:t>цветовосприятие</w:t>
            </w:r>
            <w:proofErr w:type="spellEnd"/>
            <w:r w:rsidRPr="00B91DF1">
              <w:rPr>
                <w:rStyle w:val="c5"/>
                <w:bCs/>
                <w:color w:val="000000"/>
              </w:rPr>
              <w:t>, соблюдать соотношение деталей предмета по величине.</w:t>
            </w:r>
          </w:p>
          <w:p w:rsidR="00CA0C64" w:rsidRPr="00B91DF1" w:rsidRDefault="00CA0C64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iCs/>
                <w:color w:val="000000"/>
              </w:rPr>
            </w:pPr>
          </w:p>
        </w:tc>
        <w:tc>
          <w:tcPr>
            <w:tcW w:w="2629" w:type="dxa"/>
          </w:tcPr>
          <w:p w:rsidR="00CA0C64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3A20C0" w:rsidRPr="008F357E" w:rsidTr="00CA0C64">
        <w:trPr>
          <w:trHeight w:val="319"/>
        </w:trPr>
        <w:tc>
          <w:tcPr>
            <w:tcW w:w="14536" w:type="dxa"/>
            <w:gridSpan w:val="4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A20C0" w:rsidRPr="008F357E" w:rsidTr="00CA0C64">
        <w:trPr>
          <w:trHeight w:val="319"/>
        </w:trPr>
        <w:tc>
          <w:tcPr>
            <w:tcW w:w="1559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9.01.2020г.</w:t>
            </w:r>
          </w:p>
        </w:tc>
        <w:tc>
          <w:tcPr>
            <w:tcW w:w="3261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Наш друг – снеговик»</w:t>
            </w:r>
          </w:p>
        </w:tc>
        <w:tc>
          <w:tcPr>
            <w:tcW w:w="7087" w:type="dxa"/>
          </w:tcPr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/>
                <w:bCs/>
                <w:i/>
                <w:iCs/>
                <w:color w:val="000000"/>
              </w:rPr>
              <w:t> </w:t>
            </w:r>
            <w:r w:rsidRPr="008F357E">
              <w:rPr>
                <w:color w:val="000000"/>
              </w:rPr>
              <w:t>Предложить детям передавать в рисунке зимние впечатления от игры со снегом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Формировать умение рисовать снеговика с кругов разных по размеру, дополнить рисунок деталями (шапка, шарфик, палочка)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внимание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желание создавать собственные художественные образы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629" w:type="dxa"/>
          </w:tcPr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29</w:t>
            </w:r>
          </w:p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0C0" w:rsidRPr="008F357E" w:rsidTr="00CA0C64">
        <w:trPr>
          <w:trHeight w:val="319"/>
        </w:trPr>
        <w:tc>
          <w:tcPr>
            <w:tcW w:w="1559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6.01.2020г.</w:t>
            </w:r>
          </w:p>
        </w:tc>
        <w:tc>
          <w:tcPr>
            <w:tcW w:w="3261" w:type="dxa"/>
          </w:tcPr>
          <w:p w:rsidR="003A20C0" w:rsidRPr="008F357E" w:rsidRDefault="00811C2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ычкование</w:t>
            </w:r>
            <w:proofErr w:type="spellEnd"/>
            <w:r w:rsidRPr="008F357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Зимний пейзаж»</w:t>
            </w:r>
          </w:p>
        </w:tc>
        <w:tc>
          <w:tcPr>
            <w:tcW w:w="7087" w:type="dxa"/>
          </w:tcPr>
          <w:p w:rsidR="003A20C0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111111"/>
              </w:rPr>
              <w:t>Создание выразительных лепных </w:t>
            </w:r>
            <w:r w:rsidRPr="008F357E">
              <w:rPr>
                <w:rStyle w:val="a4"/>
                <w:b w:val="0"/>
                <w:color w:val="111111"/>
                <w:bdr w:val="none" w:sz="0" w:space="0" w:color="auto" w:frame="1"/>
              </w:rPr>
              <w:t>образов</w:t>
            </w:r>
            <w:r w:rsidRPr="008F357E">
              <w:rPr>
                <w:color w:val="111111"/>
              </w:rPr>
              <w:t> конструктивным способом. </w:t>
            </w:r>
          </w:p>
        </w:tc>
        <w:tc>
          <w:tcPr>
            <w:tcW w:w="2629" w:type="dxa"/>
          </w:tcPr>
          <w:p w:rsidR="003A20C0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</w:tr>
      <w:tr w:rsidR="003A20C0" w:rsidRPr="008F357E" w:rsidTr="00CA0C64">
        <w:trPr>
          <w:trHeight w:val="319"/>
        </w:trPr>
        <w:tc>
          <w:tcPr>
            <w:tcW w:w="1559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3.01.2020г.</w:t>
            </w:r>
          </w:p>
        </w:tc>
        <w:tc>
          <w:tcPr>
            <w:tcW w:w="3261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негирь»</w:t>
            </w:r>
          </w:p>
        </w:tc>
        <w:tc>
          <w:tcPr>
            <w:tcW w:w="7087" w:type="dxa"/>
          </w:tcPr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 Формировать умение отражать в рисунке – снегиря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точнить представление о внешнем виде снегиря (особенности строения, окраски)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ызвать интерес к рисованию птиц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любознательность, художественный вкус, интерес к занятию.</w:t>
            </w:r>
          </w:p>
        </w:tc>
        <w:tc>
          <w:tcPr>
            <w:tcW w:w="2629" w:type="dxa"/>
          </w:tcPr>
          <w:p w:rsidR="003A20C0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3A20C0" w:rsidRPr="008F357E" w:rsidTr="00CA0C64">
        <w:trPr>
          <w:trHeight w:val="319"/>
        </w:trPr>
        <w:tc>
          <w:tcPr>
            <w:tcW w:w="1559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30.01.2020г.</w:t>
            </w:r>
          </w:p>
        </w:tc>
        <w:tc>
          <w:tcPr>
            <w:tcW w:w="3261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нежинка»</w:t>
            </w:r>
          </w:p>
        </w:tc>
        <w:tc>
          <w:tcPr>
            <w:tcW w:w="7087" w:type="dxa"/>
          </w:tcPr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передавать в графической форме природные образы, погодные явления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lastRenderedPageBreak/>
              <w:t>Формировать навыки рисования снежинок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любовь к природе, усидчивость, аккуратность, творческое воображение</w:t>
            </w:r>
          </w:p>
        </w:tc>
        <w:tc>
          <w:tcPr>
            <w:tcW w:w="2629" w:type="dxa"/>
          </w:tcPr>
          <w:p w:rsidR="003A20C0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Р</w:t>
            </w:r>
          </w:p>
        </w:tc>
      </w:tr>
      <w:tr w:rsidR="003A20C0" w:rsidRPr="008F357E" w:rsidTr="00CA0C64">
        <w:trPr>
          <w:trHeight w:val="319"/>
        </w:trPr>
        <w:tc>
          <w:tcPr>
            <w:tcW w:w="14536" w:type="dxa"/>
            <w:gridSpan w:val="4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3A20C0" w:rsidRPr="008F357E" w:rsidTr="00CA0C64">
        <w:trPr>
          <w:trHeight w:val="319"/>
        </w:trPr>
        <w:tc>
          <w:tcPr>
            <w:tcW w:w="1559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6.02.2020г.</w:t>
            </w:r>
          </w:p>
        </w:tc>
        <w:tc>
          <w:tcPr>
            <w:tcW w:w="3261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утешествие в мир народной игрушки»</w:t>
            </w:r>
          </w:p>
        </w:tc>
        <w:tc>
          <w:tcPr>
            <w:tcW w:w="7087" w:type="dxa"/>
          </w:tcPr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рививать любовь к традиционной русской культуре, своей Родине и её истории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Дать возможность ребенку ощутить удовольствие и гордость от результатов своего труда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Закрепить умение сохранять правильную позу при рисовании.</w:t>
            </w:r>
          </w:p>
        </w:tc>
        <w:tc>
          <w:tcPr>
            <w:tcW w:w="2629" w:type="dxa"/>
          </w:tcPr>
          <w:p w:rsidR="003A20C0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3A20C0" w:rsidRPr="008F357E" w:rsidTr="00CA0C64">
        <w:trPr>
          <w:trHeight w:val="319"/>
        </w:trPr>
        <w:tc>
          <w:tcPr>
            <w:tcW w:w="1559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3.02.2020г.</w:t>
            </w:r>
          </w:p>
        </w:tc>
        <w:tc>
          <w:tcPr>
            <w:tcW w:w="3261" w:type="dxa"/>
          </w:tcPr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Кукла-Масленица»</w:t>
            </w:r>
          </w:p>
        </w:tc>
        <w:tc>
          <w:tcPr>
            <w:tcW w:w="7087" w:type="dxa"/>
          </w:tcPr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создавать в рисунке образ куклы. Закрепить умение передавать форму, расположение частей фигуры человека, их относительную величину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родолжать учить рисовать крупно во весь лист.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интерес к фольклору.</w:t>
            </w:r>
          </w:p>
        </w:tc>
        <w:tc>
          <w:tcPr>
            <w:tcW w:w="2629" w:type="dxa"/>
          </w:tcPr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3A20C0" w:rsidRPr="008F357E" w:rsidRDefault="003A20C0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36</w:t>
            </w:r>
          </w:p>
          <w:p w:rsidR="003A20C0" w:rsidRPr="008F357E" w:rsidRDefault="003A20C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0.02.2020г.</w:t>
            </w:r>
          </w:p>
        </w:tc>
        <w:tc>
          <w:tcPr>
            <w:tcW w:w="3261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Открытка папе ко дню Защитника Отечества»</w:t>
            </w:r>
          </w:p>
        </w:tc>
        <w:tc>
          <w:tcPr>
            <w:tcW w:w="7087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/>
                <w:bCs/>
                <w:i/>
                <w:iCs/>
                <w:color w:val="000000"/>
              </w:rPr>
              <w:t> </w:t>
            </w:r>
            <w:r w:rsidRPr="008F357E">
              <w:rPr>
                <w:color w:val="000000"/>
              </w:rPr>
              <w:t>Формировать умение различать разные рода войск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ознакомить с понятием «Отечество»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применять зеленый, коричневый цвет при раскрашивании военной техники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творческое воображение детей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оздавать условие для развития творческих способностей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гордость за своё Отечество.</w:t>
            </w:r>
          </w:p>
        </w:tc>
        <w:tc>
          <w:tcPr>
            <w:tcW w:w="262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7.02.2020г.</w:t>
            </w:r>
          </w:p>
        </w:tc>
        <w:tc>
          <w:tcPr>
            <w:tcW w:w="3261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ашины на нашей улице»</w:t>
            </w:r>
          </w:p>
        </w:tc>
        <w:tc>
          <w:tcPr>
            <w:tcW w:w="7087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рисовать простым карандашом и закрашивать изображение краской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выделять и рисовать детали машин передавая форму, размер и цвет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самостоятельность во время работы.</w:t>
            </w:r>
          </w:p>
        </w:tc>
        <w:tc>
          <w:tcPr>
            <w:tcW w:w="262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811C27" w:rsidRPr="008F357E" w:rsidTr="00CA0C64">
        <w:trPr>
          <w:trHeight w:val="319"/>
        </w:trPr>
        <w:tc>
          <w:tcPr>
            <w:tcW w:w="14536" w:type="dxa"/>
            <w:gridSpan w:val="4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5.03.2020г.</w:t>
            </w:r>
          </w:p>
        </w:tc>
        <w:tc>
          <w:tcPr>
            <w:tcW w:w="3261" w:type="dxa"/>
          </w:tcPr>
          <w:p w:rsidR="00811C27" w:rsidRPr="008F357E" w:rsidRDefault="00CE317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«Подарим маме цветы»</w:t>
            </w:r>
          </w:p>
        </w:tc>
        <w:tc>
          <w:tcPr>
            <w:tcW w:w="7087" w:type="dxa"/>
          </w:tcPr>
          <w:p w:rsidR="00811C27" w:rsidRPr="008F357E" w:rsidRDefault="00CE317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t>Учить рассматривать живые цветы, их строение, форму, цвет; рисовать стебли и листья зелѐной краской, лепестк</w:t>
            </w:r>
            <w:proofErr w:type="gramStart"/>
            <w:r w:rsidRPr="008F357E">
              <w:t>и-</w:t>
            </w:r>
            <w:proofErr w:type="gramEnd"/>
            <w:r w:rsidRPr="008F357E">
              <w:t xml:space="preserve"> ярким, красивым цветом (разными приѐмами).Закреплять умение использовать в процессе рисования разнообразные формообразующие движения.</w:t>
            </w:r>
            <w:r w:rsidRPr="008F357E">
              <w:rPr>
                <w:color w:val="000000"/>
              </w:rPr>
              <w:t xml:space="preserve"> </w:t>
            </w:r>
          </w:p>
        </w:tc>
        <w:tc>
          <w:tcPr>
            <w:tcW w:w="2629" w:type="dxa"/>
          </w:tcPr>
          <w:p w:rsidR="00811C27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2.03.2020г.</w:t>
            </w:r>
          </w:p>
        </w:tc>
        <w:tc>
          <w:tcPr>
            <w:tcW w:w="3261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Весна»</w:t>
            </w:r>
          </w:p>
        </w:tc>
        <w:tc>
          <w:tcPr>
            <w:tcW w:w="7087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сширить представление о сезонных изменениях в природе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lastRenderedPageBreak/>
              <w:t>Продолжать учить рисовать весну: светит солнышко, бегут ручьи, первые весенние цветы, на деревьях почки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пражнять в умении рисовать облака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восприятие окружающего мира, чувство цвета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ызвать чувство радости от красивых рисунков</w:t>
            </w:r>
          </w:p>
        </w:tc>
        <w:tc>
          <w:tcPr>
            <w:tcW w:w="2629" w:type="dxa"/>
          </w:tcPr>
          <w:p w:rsidR="00811C27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Р</w:t>
            </w: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20г.</w:t>
            </w:r>
          </w:p>
        </w:tc>
        <w:tc>
          <w:tcPr>
            <w:tcW w:w="3261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Знакомство с дымковской росписью»</w:t>
            </w:r>
          </w:p>
        </w:tc>
        <w:tc>
          <w:tcPr>
            <w:tcW w:w="7087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 Продолжать знакомить детей с народным декоративным искусством (дымковской росписью)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составлять узор из знакомых элементов (полосы, точки, круги)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творчество, эстетическое восприятие, воображение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Закрепить представление о ярком, нарядном колорите росписи.</w:t>
            </w:r>
          </w:p>
        </w:tc>
        <w:tc>
          <w:tcPr>
            <w:tcW w:w="2629" w:type="dxa"/>
          </w:tcPr>
          <w:p w:rsidR="00811C27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6.03.2020г.</w:t>
            </w:r>
          </w:p>
        </w:tc>
        <w:tc>
          <w:tcPr>
            <w:tcW w:w="3261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арисуй</w:t>
            </w:r>
            <w:proofErr w:type="gramEnd"/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какую хочешь картинку»</w:t>
            </w:r>
          </w:p>
        </w:tc>
        <w:tc>
          <w:tcPr>
            <w:tcW w:w="7087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задумывать содержание рисунка, доводить свой замысел до конца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умение рисовать карандашами и красками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заполнять весь лист бумаги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желание сделать свою работу красивой, аккуратной</w:t>
            </w:r>
          </w:p>
        </w:tc>
        <w:tc>
          <w:tcPr>
            <w:tcW w:w="2629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45</w:t>
            </w:r>
          </w:p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C27" w:rsidRPr="008F357E" w:rsidTr="00CA0C64">
        <w:trPr>
          <w:trHeight w:val="319"/>
        </w:trPr>
        <w:tc>
          <w:tcPr>
            <w:tcW w:w="14536" w:type="dxa"/>
            <w:gridSpan w:val="4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2.04.2020г.</w:t>
            </w:r>
          </w:p>
        </w:tc>
        <w:tc>
          <w:tcPr>
            <w:tcW w:w="3261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кворечник»</w:t>
            </w:r>
          </w:p>
        </w:tc>
        <w:tc>
          <w:tcPr>
            <w:tcW w:w="7087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рисовать предмет, состоящий из прямоугольной формы, круга, прямой крыши легким нажимом карандаша, правильно передавать относительную величину частей предмета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Закрепить приемы закрашивания.</w:t>
            </w:r>
          </w:p>
          <w:p w:rsidR="00811C27" w:rsidRPr="008F357E" w:rsidRDefault="00CE317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заботу о птицах.</w:t>
            </w:r>
          </w:p>
        </w:tc>
        <w:tc>
          <w:tcPr>
            <w:tcW w:w="2629" w:type="dxa"/>
          </w:tcPr>
          <w:p w:rsidR="00811C27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9.04.2020г.</w:t>
            </w:r>
          </w:p>
        </w:tc>
        <w:tc>
          <w:tcPr>
            <w:tcW w:w="3261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асхальные куличи»</w:t>
            </w:r>
          </w:p>
        </w:tc>
        <w:tc>
          <w:tcPr>
            <w:tcW w:w="7087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ознакомить детей с праздником Пасхи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разукрашивать готовые формы куличей, подбирая цветовые гаммы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интерес к празднику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 xml:space="preserve">Воспитывать желание </w:t>
            </w:r>
            <w:r w:rsidR="00CE3177" w:rsidRPr="008F357E">
              <w:rPr>
                <w:color w:val="000000"/>
              </w:rPr>
              <w:t>участвовать в совместной работе</w:t>
            </w:r>
          </w:p>
        </w:tc>
        <w:tc>
          <w:tcPr>
            <w:tcW w:w="2629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43</w:t>
            </w:r>
          </w:p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6.04.2020г.</w:t>
            </w:r>
          </w:p>
        </w:tc>
        <w:tc>
          <w:tcPr>
            <w:tcW w:w="3261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Яички простые и золотые»</w:t>
            </w: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7" w:type="dxa"/>
          </w:tcPr>
          <w:p w:rsidR="00811C27" w:rsidRPr="008F357E" w:rsidRDefault="00811C2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2"/>
                <w:color w:val="000000"/>
              </w:rPr>
              <w:t>Продолжать учить приему рисования овальной формы. Подводить к образному выражению содержания.</w:t>
            </w:r>
            <w:r w:rsidRPr="008F357E">
              <w:rPr>
                <w:color w:val="000000"/>
              </w:rPr>
              <w:br/>
            </w:r>
            <w:r w:rsidRPr="008F357E">
              <w:rPr>
                <w:rStyle w:val="c2"/>
                <w:color w:val="000000"/>
              </w:rPr>
              <w:t>Упражнять в умении аккуратно закрашивать рисунки.</w:t>
            </w:r>
          </w:p>
          <w:p w:rsidR="00811C27" w:rsidRPr="008F357E" w:rsidRDefault="00811C27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2"/>
                <w:color w:val="000000"/>
              </w:rPr>
              <w:t>Развивать эстетическое восприятие своего рисунка.</w:t>
            </w:r>
          </w:p>
        </w:tc>
        <w:tc>
          <w:tcPr>
            <w:tcW w:w="2629" w:type="dxa"/>
          </w:tcPr>
          <w:p w:rsidR="00811C27" w:rsidRPr="008F357E" w:rsidRDefault="00CE317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F357E">
              <w:t>ИОР</w:t>
            </w: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3.04.2020г.</w:t>
            </w:r>
          </w:p>
        </w:tc>
        <w:tc>
          <w:tcPr>
            <w:tcW w:w="3261" w:type="dxa"/>
          </w:tcPr>
          <w:p w:rsidR="00811C27" w:rsidRPr="008F357E" w:rsidRDefault="00CE317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«Кони на лугу»</w:t>
            </w:r>
          </w:p>
        </w:tc>
        <w:tc>
          <w:tcPr>
            <w:tcW w:w="7087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/>
                <w:bCs/>
                <w:i/>
                <w:iCs/>
                <w:color w:val="000000"/>
              </w:rPr>
              <w:t> </w:t>
            </w:r>
            <w:r w:rsidR="00CE3177" w:rsidRPr="008F357E">
              <w:t xml:space="preserve">Учить составлять композицию с фигурами лошадей, варьируя их положение на листе. Учить рисовать коня, соблюдая основные </w:t>
            </w:r>
            <w:r w:rsidR="00CE3177" w:rsidRPr="008F357E">
              <w:lastRenderedPageBreak/>
              <w:t>пропорции; дополнять рисунок необходимыми элементами.</w:t>
            </w:r>
          </w:p>
        </w:tc>
        <w:tc>
          <w:tcPr>
            <w:tcW w:w="2629" w:type="dxa"/>
          </w:tcPr>
          <w:p w:rsidR="00811C27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 И.А.</w:t>
            </w: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0г.</w:t>
            </w:r>
          </w:p>
        </w:tc>
        <w:tc>
          <w:tcPr>
            <w:tcW w:w="3261" w:type="dxa"/>
          </w:tcPr>
          <w:p w:rsidR="00811C27" w:rsidRPr="008F357E" w:rsidRDefault="00811C27" w:rsidP="008F357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Наши младшие друзья»</w:t>
            </w:r>
          </w:p>
        </w:tc>
        <w:tc>
          <w:tcPr>
            <w:tcW w:w="7087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рисовать животных на четырех ногах, правильно передавая горизонтальное положение туловища и строение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пражнять в соблюдении пропорциональных отношений при рисовании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самостоятельность в работе.</w:t>
            </w:r>
          </w:p>
          <w:p w:rsidR="00811C27" w:rsidRPr="008F357E" w:rsidRDefault="00CE317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любовь к животным.</w:t>
            </w:r>
          </w:p>
        </w:tc>
        <w:tc>
          <w:tcPr>
            <w:tcW w:w="2629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73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811C27" w:rsidRPr="008F357E" w:rsidTr="00CA0C64">
        <w:trPr>
          <w:trHeight w:val="319"/>
        </w:trPr>
        <w:tc>
          <w:tcPr>
            <w:tcW w:w="14536" w:type="dxa"/>
            <w:gridSpan w:val="4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7.05.2020г.</w:t>
            </w:r>
          </w:p>
        </w:tc>
        <w:tc>
          <w:tcPr>
            <w:tcW w:w="3261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ригласительная открытка на праздник Дня Победы»</w:t>
            </w:r>
          </w:p>
        </w:tc>
        <w:tc>
          <w:tcPr>
            <w:tcW w:w="7087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 xml:space="preserve">Учить </w:t>
            </w:r>
            <w:proofErr w:type="gramStart"/>
            <w:r w:rsidRPr="008F357E">
              <w:rPr>
                <w:color w:val="000000"/>
              </w:rPr>
              <w:t>самостоятельно</w:t>
            </w:r>
            <w:proofErr w:type="gramEnd"/>
            <w:r w:rsidRPr="008F357E">
              <w:rPr>
                <w:color w:val="000000"/>
              </w:rPr>
              <w:t xml:space="preserve"> определять содержание и изображать задуманное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Закреплять технические приёмы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равильно пользоваться краской, хорошо промывать кисть и осушать её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инициативу, самостоятельность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 xml:space="preserve">Развивать </w:t>
            </w:r>
            <w:r w:rsidR="00CE3177" w:rsidRPr="008F357E">
              <w:rPr>
                <w:color w:val="000000"/>
              </w:rPr>
              <w:t>эстетические чувства, фантазию.</w:t>
            </w:r>
          </w:p>
        </w:tc>
        <w:tc>
          <w:tcPr>
            <w:tcW w:w="2629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60</w:t>
            </w:r>
          </w:p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4.05.2020г.</w:t>
            </w:r>
          </w:p>
        </w:tc>
        <w:tc>
          <w:tcPr>
            <w:tcW w:w="3261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Бабочка-красавица»</w:t>
            </w:r>
          </w:p>
        </w:tc>
        <w:tc>
          <w:tcPr>
            <w:tcW w:w="7087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 xml:space="preserve">Учить </w:t>
            </w:r>
            <w:proofErr w:type="gramStart"/>
            <w:r w:rsidRPr="008F357E">
              <w:rPr>
                <w:color w:val="000000"/>
              </w:rPr>
              <w:t>самостоятельно</w:t>
            </w:r>
            <w:proofErr w:type="gramEnd"/>
            <w:r w:rsidRPr="008F357E">
              <w:rPr>
                <w:color w:val="000000"/>
              </w:rPr>
              <w:t xml:space="preserve"> рисовать предметы, состоящие из симметричных частей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закрашивать яркими цветами и красивыми узорами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чувство цвета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</w:t>
            </w:r>
            <w:r w:rsidR="00CE3177" w:rsidRPr="008F357E">
              <w:rPr>
                <w:color w:val="000000"/>
              </w:rPr>
              <w:t>ать интерес к окружающему миру.</w:t>
            </w:r>
          </w:p>
        </w:tc>
        <w:tc>
          <w:tcPr>
            <w:tcW w:w="2629" w:type="dxa"/>
          </w:tcPr>
          <w:p w:rsidR="00811C27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1.05.2020г.</w:t>
            </w:r>
          </w:p>
        </w:tc>
        <w:tc>
          <w:tcPr>
            <w:tcW w:w="3261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Я – человек»</w:t>
            </w:r>
          </w:p>
        </w:tc>
        <w:tc>
          <w:tcPr>
            <w:tcW w:w="7087" w:type="dxa"/>
          </w:tcPr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рисовать человека карандашом, передавая характерные особенности внешнего вида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умение передавать форму, соблюдать правильные пропорции всех частей тела.</w:t>
            </w:r>
          </w:p>
          <w:p w:rsidR="00811C27" w:rsidRPr="008F357E" w:rsidRDefault="00811C2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старание.</w:t>
            </w:r>
          </w:p>
          <w:p w:rsidR="00811C27" w:rsidRPr="008F357E" w:rsidRDefault="00CE317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усидчивость.</w:t>
            </w:r>
          </w:p>
        </w:tc>
        <w:tc>
          <w:tcPr>
            <w:tcW w:w="2629" w:type="dxa"/>
          </w:tcPr>
          <w:p w:rsidR="00811C27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811C27" w:rsidRPr="008F357E" w:rsidTr="00CA0C64">
        <w:trPr>
          <w:trHeight w:val="319"/>
        </w:trPr>
        <w:tc>
          <w:tcPr>
            <w:tcW w:w="1559" w:type="dxa"/>
          </w:tcPr>
          <w:p w:rsidR="00811C27" w:rsidRPr="008F357E" w:rsidRDefault="00811C2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8.05.2020г.</w:t>
            </w:r>
          </w:p>
        </w:tc>
        <w:tc>
          <w:tcPr>
            <w:tcW w:w="3261" w:type="dxa"/>
          </w:tcPr>
          <w:p w:rsidR="00811C27" w:rsidRPr="008F357E" w:rsidRDefault="00CE3177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«Радуга-дуга, не давай дождя!»</w:t>
            </w:r>
          </w:p>
        </w:tc>
        <w:tc>
          <w:tcPr>
            <w:tcW w:w="7087" w:type="dxa"/>
          </w:tcPr>
          <w:p w:rsidR="00811C27" w:rsidRPr="008F357E" w:rsidRDefault="00CE317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t xml:space="preserve">Самостоятельное и творческое отражение представлений о красивых природных явлениях разными </w:t>
            </w:r>
            <w:proofErr w:type="spellStart"/>
            <w:r w:rsidRPr="008F357E">
              <w:t>изобразительновыразительными</w:t>
            </w:r>
            <w:proofErr w:type="spellEnd"/>
            <w:r w:rsidRPr="008F357E">
              <w:t xml:space="preserve"> средствами. Создание интереса к изображению радуги. Формирование элементарных представлений по </w:t>
            </w:r>
            <w:proofErr w:type="spellStart"/>
            <w:r w:rsidRPr="008F357E">
              <w:t>цветоведению</w:t>
            </w:r>
            <w:proofErr w:type="spellEnd"/>
            <w:r w:rsidRPr="008F357E">
              <w:t xml:space="preserve"> (последовательность цветовых дуг в радуге, гармоничные цветосочетания на цветовой модели). Развитие чувства цвета. Воспитание эстетического отношения к </w:t>
            </w:r>
            <w:r w:rsidRPr="008F357E">
              <w:lastRenderedPageBreak/>
              <w:t>природе</w:t>
            </w:r>
          </w:p>
        </w:tc>
        <w:tc>
          <w:tcPr>
            <w:tcW w:w="2629" w:type="dxa"/>
          </w:tcPr>
          <w:p w:rsidR="00811C27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кова И.А.</w:t>
            </w:r>
          </w:p>
        </w:tc>
      </w:tr>
    </w:tbl>
    <w:p w:rsidR="009700C6" w:rsidRPr="008F357E" w:rsidRDefault="009700C6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C64" w:rsidRDefault="00CA0C64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C64" w:rsidRDefault="00CA0C64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C64" w:rsidRPr="008F357E" w:rsidRDefault="00CA0C64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11A" w:rsidRPr="00CA0C64" w:rsidRDefault="00E21E7C" w:rsidP="008F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57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B1365" w:rsidRPr="008F357E">
        <w:rPr>
          <w:rFonts w:ascii="Times New Roman" w:hAnsi="Times New Roman" w:cs="Times New Roman"/>
          <w:sz w:val="24"/>
          <w:szCs w:val="24"/>
        </w:rPr>
        <w:t xml:space="preserve">  </w:t>
      </w:r>
      <w:r w:rsidR="005F6AB2" w:rsidRPr="00CA0C64">
        <w:rPr>
          <w:rFonts w:ascii="Times New Roman" w:hAnsi="Times New Roman" w:cs="Times New Roman"/>
          <w:b/>
          <w:sz w:val="24"/>
          <w:szCs w:val="24"/>
          <w:u w:val="single"/>
        </w:rPr>
        <w:t>Перспективное</w:t>
      </w:r>
      <w:r w:rsidR="0035111A" w:rsidRPr="00CA0C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ирование по </w:t>
      </w:r>
      <w:r w:rsidR="007B1365" w:rsidRPr="00CA0C6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образительной деятельности. Лепка</w:t>
      </w:r>
    </w:p>
    <w:p w:rsidR="00CE3177" w:rsidRPr="008F357E" w:rsidRDefault="00CE3177" w:rsidP="008F357E">
      <w:pPr>
        <w:pStyle w:val="a5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:rsidR="00CE3177" w:rsidRPr="008F357E" w:rsidRDefault="00CE3177" w:rsidP="008F357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357E">
        <w:rPr>
          <w:u w:val="single"/>
        </w:rPr>
        <w:t>Литература:</w:t>
      </w:r>
      <w:r w:rsidRPr="008F357E">
        <w:rPr>
          <w:color w:val="000000"/>
        </w:rPr>
        <w:t xml:space="preserve"> </w:t>
      </w:r>
      <w:r w:rsidR="006C5BA8" w:rsidRPr="008F357E">
        <w:rPr>
          <w:color w:val="000000"/>
        </w:rPr>
        <w:t>Комарова Т.С.</w:t>
      </w:r>
      <w:r w:rsidR="006C5BA8">
        <w:rPr>
          <w:color w:val="000000"/>
        </w:rPr>
        <w:t xml:space="preserve"> «И</w:t>
      </w:r>
      <w:r w:rsidR="006C5BA8" w:rsidRPr="00CA0C64">
        <w:rPr>
          <w:color w:val="000000"/>
        </w:rPr>
        <w:t>зобразительная деятельность в детском саду средняя группа 4-5 лет</w:t>
      </w:r>
      <w:r w:rsidR="006C5BA8">
        <w:rPr>
          <w:color w:val="000000"/>
        </w:rPr>
        <w:t>»</w:t>
      </w:r>
      <w:r w:rsidR="006C5BA8" w:rsidRPr="008F357E">
        <w:rPr>
          <w:color w:val="000000"/>
        </w:rPr>
        <w:t>;</w:t>
      </w:r>
      <w:r w:rsidR="006C5BA8" w:rsidRPr="008F357E">
        <w:t xml:space="preserve"> Лыкова И.А.</w:t>
      </w:r>
      <w:r w:rsidR="006C5BA8" w:rsidRPr="00CA0C64">
        <w:t xml:space="preserve"> </w:t>
      </w:r>
      <w:r w:rsidR="006C5BA8">
        <w:t>«И</w:t>
      </w:r>
      <w:r w:rsidR="006C5BA8" w:rsidRPr="00CA0C64">
        <w:t>зобразительная деятельность в детском саду средняя</w:t>
      </w:r>
      <w:r w:rsidR="006C5BA8">
        <w:t xml:space="preserve"> группа 4-5 лет»</w:t>
      </w:r>
    </w:p>
    <w:p w:rsidR="007B1365" w:rsidRPr="008F357E" w:rsidRDefault="007B1365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516"/>
        <w:gridCol w:w="2737"/>
        <w:gridCol w:w="7796"/>
        <w:gridCol w:w="2487"/>
      </w:tblGrid>
      <w:tr w:rsidR="00B02FFB" w:rsidRPr="008F357E" w:rsidTr="00D45EAF">
        <w:trPr>
          <w:trHeight w:val="319"/>
        </w:trPr>
        <w:tc>
          <w:tcPr>
            <w:tcW w:w="1516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37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96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487" w:type="dxa"/>
          </w:tcPr>
          <w:p w:rsidR="00B02FFB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02FFB" w:rsidRPr="008F357E" w:rsidTr="00D45EAF">
        <w:trPr>
          <w:trHeight w:val="1261"/>
        </w:trPr>
        <w:tc>
          <w:tcPr>
            <w:tcW w:w="1516" w:type="dxa"/>
          </w:tcPr>
          <w:p w:rsidR="00B02FFB" w:rsidRPr="008F357E" w:rsidRDefault="009E74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2737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оя любимая игрушка»</w:t>
            </w:r>
          </w:p>
        </w:tc>
        <w:tc>
          <w:tcPr>
            <w:tcW w:w="7796" w:type="dxa"/>
          </w:tcPr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Закрепить умение лепить знакомые предметы, применяя усвоенные ранее приёмы.</w:t>
            </w:r>
          </w:p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инициативу, самостоятельность и творческие способности детей. Развивать воображение.</w:t>
            </w:r>
          </w:p>
        </w:tc>
        <w:tc>
          <w:tcPr>
            <w:tcW w:w="2487" w:type="dxa"/>
          </w:tcPr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62</w:t>
            </w:r>
          </w:p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FB" w:rsidRPr="008F357E" w:rsidTr="00D45EAF">
        <w:trPr>
          <w:trHeight w:val="967"/>
        </w:trPr>
        <w:tc>
          <w:tcPr>
            <w:tcW w:w="1516" w:type="dxa"/>
          </w:tcPr>
          <w:p w:rsidR="00B02FFB" w:rsidRPr="008F357E" w:rsidRDefault="003C2A8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8.09.2019г.</w:t>
            </w:r>
          </w:p>
        </w:tc>
        <w:tc>
          <w:tcPr>
            <w:tcW w:w="2737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Грибы»</w:t>
            </w:r>
          </w:p>
        </w:tc>
        <w:tc>
          <w:tcPr>
            <w:tcW w:w="7796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умение лепить грибы, используя усвоенные приёмы: раскатывание пластилина прямыми и кругообразными движениями, сплющивание ладонями, лепка пальцами для уточнения формы</w:t>
            </w:r>
          </w:p>
        </w:tc>
        <w:tc>
          <w:tcPr>
            <w:tcW w:w="2487" w:type="dxa"/>
          </w:tcPr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54</w:t>
            </w:r>
          </w:p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15" w:rsidRPr="008F357E" w:rsidTr="00D45EAF">
        <w:trPr>
          <w:trHeight w:val="319"/>
        </w:trPr>
        <w:tc>
          <w:tcPr>
            <w:tcW w:w="14536" w:type="dxa"/>
            <w:gridSpan w:val="4"/>
          </w:tcPr>
          <w:p w:rsidR="00837115" w:rsidRPr="008F357E" w:rsidRDefault="00837115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02FFB" w:rsidRPr="008F357E" w:rsidTr="00D45EAF">
        <w:trPr>
          <w:trHeight w:val="319"/>
        </w:trPr>
        <w:tc>
          <w:tcPr>
            <w:tcW w:w="1516" w:type="dxa"/>
          </w:tcPr>
          <w:p w:rsidR="00B02FFB" w:rsidRPr="008F357E" w:rsidRDefault="00E21E7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2.10.2019г.</w:t>
            </w:r>
          </w:p>
        </w:tc>
        <w:tc>
          <w:tcPr>
            <w:tcW w:w="2737" w:type="dxa"/>
          </w:tcPr>
          <w:p w:rsidR="00B02FFB" w:rsidRPr="008F357E" w:rsidRDefault="003C2A8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от какой у нас арбуз»</w:t>
            </w:r>
          </w:p>
        </w:tc>
        <w:tc>
          <w:tcPr>
            <w:tcW w:w="7796" w:type="dxa"/>
          </w:tcPr>
          <w:p w:rsidR="00B02FFB" w:rsidRPr="008F357E" w:rsidRDefault="003C2A8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лепить ломти арбуза, моделируя части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корка, мякоть)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по размеру и форме. Вносить оригинальные элементы оформления </w:t>
            </w:r>
            <w:proofErr w:type="gramStart"/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–и</w:t>
            </w:r>
            <w:proofErr w:type="gramEnd"/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краплять настоящие арбузные семечки или лепить из пластилина. Формировать понятие о целом и его частях как взаимосвязанных формах существования одного и того же объекта. Развивать мышление и </w:t>
            </w:r>
            <w:r w:rsidRPr="008F357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ворческое воображение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7" w:type="dxa"/>
          </w:tcPr>
          <w:p w:rsidR="00B02FFB" w:rsidRPr="008F357E" w:rsidRDefault="003C2A8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. А. Лыкова</w:t>
            </w:r>
          </w:p>
        </w:tc>
      </w:tr>
      <w:tr w:rsidR="00B02FFB" w:rsidRPr="008F357E" w:rsidTr="00D45EAF">
        <w:trPr>
          <w:trHeight w:val="319"/>
        </w:trPr>
        <w:tc>
          <w:tcPr>
            <w:tcW w:w="1516" w:type="dxa"/>
          </w:tcPr>
          <w:p w:rsidR="00B02FFB" w:rsidRPr="008F357E" w:rsidRDefault="00E21E7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6.10.2019г.</w:t>
            </w:r>
          </w:p>
        </w:tc>
        <w:tc>
          <w:tcPr>
            <w:tcW w:w="2737" w:type="dxa"/>
          </w:tcPr>
          <w:p w:rsidR="00B02FFB" w:rsidRPr="008F357E" w:rsidRDefault="0083711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Чашечка с блюдцем»</w:t>
            </w:r>
          </w:p>
        </w:tc>
        <w:tc>
          <w:tcPr>
            <w:tcW w:w="7796" w:type="dxa"/>
          </w:tcPr>
          <w:p w:rsidR="00837115" w:rsidRPr="008F357E" w:rsidRDefault="0083711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лепить посуду приёмами раскатывания, вдавливания и уравнивания пальцами края формы.</w:t>
            </w:r>
          </w:p>
          <w:p w:rsidR="00837115" w:rsidRPr="008F357E" w:rsidRDefault="0083711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пражнять в соединении частей приёмом прижимания и сглаживания ме</w:t>
            </w:r>
            <w:proofErr w:type="gramStart"/>
            <w:r w:rsidRPr="008F357E">
              <w:rPr>
                <w:color w:val="000000"/>
              </w:rPr>
              <w:t>ст скр</w:t>
            </w:r>
            <w:proofErr w:type="gramEnd"/>
            <w:r w:rsidRPr="008F357E">
              <w:rPr>
                <w:color w:val="000000"/>
              </w:rPr>
              <w:t>епления.</w:t>
            </w:r>
          </w:p>
          <w:p w:rsidR="00B02FFB" w:rsidRPr="008F357E" w:rsidRDefault="0083711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самостоятельность и аккуратность в работе.</w:t>
            </w:r>
          </w:p>
        </w:tc>
        <w:tc>
          <w:tcPr>
            <w:tcW w:w="2487" w:type="dxa"/>
          </w:tcPr>
          <w:p w:rsidR="00837115" w:rsidRPr="008F357E" w:rsidRDefault="0083711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837115" w:rsidRPr="008F357E" w:rsidRDefault="0083711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75</w:t>
            </w:r>
          </w:p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E7C" w:rsidRPr="008F357E" w:rsidTr="00D45EAF">
        <w:trPr>
          <w:trHeight w:val="1127"/>
        </w:trPr>
        <w:tc>
          <w:tcPr>
            <w:tcW w:w="1516" w:type="dxa"/>
          </w:tcPr>
          <w:p w:rsidR="00E21E7C" w:rsidRPr="008F357E" w:rsidRDefault="00E21E7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.2019г.</w:t>
            </w:r>
          </w:p>
        </w:tc>
        <w:tc>
          <w:tcPr>
            <w:tcW w:w="2737" w:type="dxa"/>
          </w:tcPr>
          <w:p w:rsidR="00E21E7C" w:rsidRPr="008F357E" w:rsidRDefault="00E21E7C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блоки поспели (</w:t>
            </w:r>
            <w:proofErr w:type="spellStart"/>
            <w:r w:rsidRPr="008F3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стилинография</w:t>
            </w:r>
            <w:proofErr w:type="spellEnd"/>
            <w:r w:rsidRPr="008F3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796" w:type="dxa"/>
          </w:tcPr>
          <w:p w:rsidR="00E21E7C" w:rsidRPr="008F357E" w:rsidRDefault="00E21E7C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2"/>
                <w:color w:val="000000"/>
              </w:rPr>
              <w:t xml:space="preserve">Познакомить детей с новым способом изображения – </w:t>
            </w:r>
            <w:proofErr w:type="spellStart"/>
            <w:r w:rsidRPr="008F357E">
              <w:rPr>
                <w:rStyle w:val="c2"/>
                <w:color w:val="000000"/>
              </w:rPr>
              <w:t>пластилинографией</w:t>
            </w:r>
            <w:proofErr w:type="spellEnd"/>
            <w:r w:rsidRPr="008F357E">
              <w:rPr>
                <w:rStyle w:val="c2"/>
                <w:color w:val="000000"/>
              </w:rPr>
              <w:t>. Подводить детей к созданию выразительного образа посредством объёма и цвета.</w:t>
            </w:r>
          </w:p>
          <w:p w:rsidR="00E21E7C" w:rsidRPr="008F357E" w:rsidRDefault="00E21E7C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2"/>
                <w:color w:val="000000"/>
              </w:rPr>
              <w:t>Учить  </w:t>
            </w:r>
            <w:proofErr w:type="gramStart"/>
            <w:r w:rsidRPr="008F357E">
              <w:rPr>
                <w:rStyle w:val="c2"/>
                <w:color w:val="000000"/>
              </w:rPr>
              <w:t>аккуратно</w:t>
            </w:r>
            <w:proofErr w:type="gramEnd"/>
            <w:r w:rsidRPr="008F357E">
              <w:rPr>
                <w:rStyle w:val="c2"/>
                <w:color w:val="000000"/>
              </w:rPr>
              <w:t xml:space="preserve"> использовать пластилин в своей работе.</w:t>
            </w:r>
          </w:p>
          <w:p w:rsidR="00E21E7C" w:rsidRPr="008F357E" w:rsidRDefault="00E21E7C" w:rsidP="008F357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rStyle w:val="c2"/>
                <w:color w:val="000000"/>
              </w:rPr>
              <w:t>Развивать интерес к изобразительной, художественной деятельности.</w:t>
            </w:r>
          </w:p>
          <w:p w:rsidR="00E21E7C" w:rsidRPr="008F357E" w:rsidRDefault="00E21E7C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87" w:type="dxa"/>
          </w:tcPr>
          <w:p w:rsidR="00E21E7C" w:rsidRPr="008F357E" w:rsidRDefault="00CE317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ИОР</w:t>
            </w:r>
          </w:p>
        </w:tc>
      </w:tr>
      <w:tr w:rsidR="00837115" w:rsidRPr="008F357E" w:rsidTr="00D45EAF">
        <w:trPr>
          <w:trHeight w:val="319"/>
        </w:trPr>
        <w:tc>
          <w:tcPr>
            <w:tcW w:w="14536" w:type="dxa"/>
            <w:gridSpan w:val="4"/>
          </w:tcPr>
          <w:p w:rsidR="00837115" w:rsidRPr="008F357E" w:rsidRDefault="00837115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02FFB" w:rsidRPr="008F357E" w:rsidTr="00D45EAF">
        <w:trPr>
          <w:trHeight w:val="319"/>
        </w:trPr>
        <w:tc>
          <w:tcPr>
            <w:tcW w:w="1516" w:type="dxa"/>
          </w:tcPr>
          <w:p w:rsidR="00B02FFB" w:rsidRPr="008F357E" w:rsidRDefault="00662DD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3.11.2019г.</w:t>
            </w:r>
          </w:p>
        </w:tc>
        <w:tc>
          <w:tcPr>
            <w:tcW w:w="2737" w:type="dxa"/>
          </w:tcPr>
          <w:p w:rsidR="00837115" w:rsidRPr="008F357E" w:rsidRDefault="0083711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Cs/>
                <w:iCs/>
                <w:color w:val="000000"/>
              </w:rPr>
              <w:t>«Цветок дружбы»</w:t>
            </w:r>
          </w:p>
          <w:p w:rsidR="00837115" w:rsidRPr="008F357E" w:rsidRDefault="0083711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Cs/>
                <w:iCs/>
                <w:color w:val="000000"/>
              </w:rPr>
              <w:t>(коллективное)</w:t>
            </w:r>
          </w:p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37115" w:rsidRPr="008F357E" w:rsidRDefault="0083711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Научить отщипывать маленькие кусочки пластилина от большого куска.</w:t>
            </w:r>
          </w:p>
          <w:p w:rsidR="00837115" w:rsidRPr="008F357E" w:rsidRDefault="0083711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Формировать интерес к коллективной работе.</w:t>
            </w:r>
          </w:p>
          <w:p w:rsidR="00837115" w:rsidRPr="008F357E" w:rsidRDefault="0083711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мелкую моторику.</w:t>
            </w:r>
          </w:p>
          <w:p w:rsidR="00B02FFB" w:rsidRPr="008F357E" w:rsidRDefault="0083711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дружбу, взаимопонимание.</w:t>
            </w:r>
          </w:p>
        </w:tc>
        <w:tc>
          <w:tcPr>
            <w:tcW w:w="2487" w:type="dxa"/>
          </w:tcPr>
          <w:p w:rsidR="00B02FFB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B02FFB" w:rsidRPr="008F357E" w:rsidTr="00D45EAF">
        <w:trPr>
          <w:trHeight w:val="319"/>
        </w:trPr>
        <w:tc>
          <w:tcPr>
            <w:tcW w:w="1516" w:type="dxa"/>
          </w:tcPr>
          <w:p w:rsidR="00B02FFB" w:rsidRPr="008F357E" w:rsidRDefault="00662DD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7.11.2019г.</w:t>
            </w:r>
          </w:p>
        </w:tc>
        <w:tc>
          <w:tcPr>
            <w:tcW w:w="2737" w:type="dxa"/>
          </w:tcPr>
          <w:p w:rsidR="00B02FFB" w:rsidRPr="008F357E" w:rsidRDefault="00791F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рилетайте в гости»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воробушки на кормушке)</w:t>
            </w:r>
          </w:p>
        </w:tc>
        <w:tc>
          <w:tcPr>
            <w:tcW w:w="7796" w:type="dxa"/>
          </w:tcPr>
          <w:p w:rsidR="00B02FFB" w:rsidRPr="008F357E" w:rsidRDefault="00791F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лепить птиц конструктивным способом из 4-5 частей, разных по форме и размеру, с использованием дополнительных материалов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спичек для ножек, бисер для глазок, семечки для клюва)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Показать возможность получения наиболее выразительного цвета путем смешивания двух исходных цветов. Направить на самостоятельный поиск способов передачи движения лепной фигурки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голова опущена вниз, крылья подняты)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Развивать чувство формы, способности к композиции. Воспитывать интерес к природе, желание помогать зимующим птицам в холодное время года.</w:t>
            </w:r>
          </w:p>
        </w:tc>
        <w:tc>
          <w:tcPr>
            <w:tcW w:w="2487" w:type="dxa"/>
          </w:tcPr>
          <w:p w:rsidR="00B02FFB" w:rsidRPr="008F357E" w:rsidRDefault="00791F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. А. Лыкова.</w:t>
            </w:r>
          </w:p>
        </w:tc>
      </w:tr>
      <w:tr w:rsidR="007244E9" w:rsidRPr="008F357E" w:rsidTr="00D45EAF">
        <w:trPr>
          <w:trHeight w:val="319"/>
        </w:trPr>
        <w:tc>
          <w:tcPr>
            <w:tcW w:w="14536" w:type="dxa"/>
            <w:gridSpan w:val="4"/>
          </w:tcPr>
          <w:p w:rsidR="007244E9" w:rsidRPr="008F357E" w:rsidRDefault="007244E9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02FFB" w:rsidRPr="008F357E" w:rsidTr="00D45EAF">
        <w:trPr>
          <w:trHeight w:val="319"/>
        </w:trPr>
        <w:tc>
          <w:tcPr>
            <w:tcW w:w="1516" w:type="dxa"/>
          </w:tcPr>
          <w:p w:rsidR="00B02FFB" w:rsidRPr="008F357E" w:rsidRDefault="00662DD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1.12.2019г.</w:t>
            </w:r>
          </w:p>
        </w:tc>
        <w:tc>
          <w:tcPr>
            <w:tcW w:w="2737" w:type="dxa"/>
          </w:tcPr>
          <w:p w:rsidR="00B02FFB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Снежная баба-франтиха»</w:t>
            </w:r>
          </w:p>
        </w:tc>
        <w:tc>
          <w:tcPr>
            <w:tcW w:w="7796" w:type="dxa"/>
          </w:tcPr>
          <w:p w:rsidR="00B02FFB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учить детей создавать выразительные лепные </w:t>
            </w:r>
            <w:r w:rsidRPr="008F357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бразы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конструктивным способом. Пояснить связь между пластической формой и способом </w:t>
            </w:r>
            <w:r w:rsidRPr="008F357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лепки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Учить </w:t>
            </w:r>
            <w:r w:rsidRPr="008F357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ланировать свою работу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задумывать </w:t>
            </w:r>
            <w:r w:rsidRPr="008F357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браз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делить материал на нужное количество частей разной величины, лепить последовательно, начиная с крупных деталей. Показывать приемы оформления вылепленной фигурки дополнительными материалами. Развивать глазомер, чувство формы и пропорций</w:t>
            </w:r>
          </w:p>
        </w:tc>
        <w:tc>
          <w:tcPr>
            <w:tcW w:w="2487" w:type="dxa"/>
          </w:tcPr>
          <w:p w:rsidR="00B02FFB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. А. Лыкова.</w:t>
            </w:r>
          </w:p>
        </w:tc>
      </w:tr>
      <w:tr w:rsidR="00B91DF1" w:rsidRPr="008F357E" w:rsidTr="00D45EAF">
        <w:trPr>
          <w:trHeight w:val="319"/>
        </w:trPr>
        <w:tc>
          <w:tcPr>
            <w:tcW w:w="1516" w:type="dxa"/>
          </w:tcPr>
          <w:p w:rsidR="00B91DF1" w:rsidRPr="00B91DF1" w:rsidRDefault="00B91DF1" w:rsidP="00B9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1">
              <w:rPr>
                <w:rFonts w:ascii="Times New Roman" w:hAnsi="Times New Roman" w:cs="Times New Roman"/>
                <w:sz w:val="24"/>
                <w:szCs w:val="24"/>
              </w:rPr>
              <w:t>25.12.2019 г</w:t>
            </w:r>
            <w:r w:rsidRPr="00B9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7" w:type="dxa"/>
          </w:tcPr>
          <w:p w:rsidR="00B91DF1" w:rsidRPr="008F357E" w:rsidRDefault="00B91DF1" w:rsidP="0002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усы на елку»</w:t>
            </w:r>
          </w:p>
        </w:tc>
        <w:tc>
          <w:tcPr>
            <w:tcW w:w="7796" w:type="dxa"/>
          </w:tcPr>
          <w:p w:rsidR="00B91DF1" w:rsidRPr="008F357E" w:rsidRDefault="00B91DF1" w:rsidP="0002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креплять знания детей о круглой и овальной форме. Учить срезать углы у прямоугольников и квадратов для получения бусинок круглой и овальной формы; чередовать бусинки разной формы; наклеивать аккуратно, ровно, посередине листа.</w:t>
            </w:r>
          </w:p>
        </w:tc>
        <w:tc>
          <w:tcPr>
            <w:tcW w:w="2487" w:type="dxa"/>
          </w:tcPr>
          <w:p w:rsidR="00B91DF1" w:rsidRPr="008F357E" w:rsidRDefault="00B91DF1" w:rsidP="00026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. С. Комарова</w:t>
            </w:r>
          </w:p>
        </w:tc>
      </w:tr>
      <w:tr w:rsidR="00B91DF1" w:rsidRPr="008F357E" w:rsidTr="00D45EAF">
        <w:trPr>
          <w:trHeight w:val="319"/>
        </w:trPr>
        <w:tc>
          <w:tcPr>
            <w:tcW w:w="1516" w:type="dxa"/>
          </w:tcPr>
          <w:p w:rsidR="00B91DF1" w:rsidRPr="006C5BA8" w:rsidRDefault="00B91DF1" w:rsidP="008F35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37" w:type="dxa"/>
          </w:tcPr>
          <w:p w:rsidR="00B91DF1" w:rsidRPr="006C5BA8" w:rsidRDefault="00B91DF1" w:rsidP="004F2F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B91DF1" w:rsidRPr="006C5BA8" w:rsidRDefault="00B91DF1" w:rsidP="004F2F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</w:tcPr>
          <w:p w:rsidR="00B91DF1" w:rsidRPr="006C5BA8" w:rsidRDefault="00B91DF1" w:rsidP="004F2F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DF1" w:rsidRPr="008F357E" w:rsidTr="00D45EAF">
        <w:trPr>
          <w:trHeight w:val="319"/>
        </w:trPr>
        <w:tc>
          <w:tcPr>
            <w:tcW w:w="14536" w:type="dxa"/>
            <w:gridSpan w:val="4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91DF1" w:rsidRPr="008F357E" w:rsidTr="00D45EAF">
        <w:trPr>
          <w:trHeight w:val="319"/>
        </w:trPr>
        <w:tc>
          <w:tcPr>
            <w:tcW w:w="1516" w:type="dxa"/>
          </w:tcPr>
          <w:p w:rsidR="00B91DF1" w:rsidRPr="006C5BA8" w:rsidRDefault="00B91DF1" w:rsidP="005E63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2.01.2020г.</w:t>
            </w:r>
          </w:p>
        </w:tc>
        <w:tc>
          <w:tcPr>
            <w:tcW w:w="2737" w:type="dxa"/>
          </w:tcPr>
          <w:p w:rsidR="00B91DF1" w:rsidRPr="00B91DF1" w:rsidRDefault="00B91DF1" w:rsidP="005E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Ушастые пирамидки»</w:t>
            </w:r>
          </w:p>
        </w:tc>
        <w:tc>
          <w:tcPr>
            <w:tcW w:w="7796" w:type="dxa"/>
          </w:tcPr>
          <w:p w:rsidR="00B91DF1" w:rsidRPr="00B91DF1" w:rsidRDefault="00B91DF1" w:rsidP="005E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лепить пирамидку из дисков разной величины с верхушками в виде головы медвежонка, зайчонка, котенка </w:t>
            </w:r>
            <w:r w:rsidRPr="00B91DF1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по выбору)</w:t>
            </w:r>
            <w:r w:rsidRPr="00B9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ать приемы </w:t>
            </w:r>
            <w:r w:rsidRPr="00B91D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я работы </w:t>
            </w:r>
            <w:r w:rsidRPr="00B9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кладывание комочков пластилина в ряд от самого большого к самому маленькому). Развивать чувство цвета, формы и величины. Воспитывать уверенность.</w:t>
            </w:r>
          </w:p>
        </w:tc>
        <w:tc>
          <w:tcPr>
            <w:tcW w:w="2487" w:type="dxa"/>
          </w:tcPr>
          <w:p w:rsidR="00B91DF1" w:rsidRPr="00B91DF1" w:rsidRDefault="00B91DF1" w:rsidP="005E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Лыкова</w:t>
            </w:r>
          </w:p>
        </w:tc>
      </w:tr>
      <w:tr w:rsidR="00B91DF1" w:rsidRPr="008F357E" w:rsidTr="00D45EAF">
        <w:trPr>
          <w:trHeight w:val="319"/>
        </w:trPr>
        <w:tc>
          <w:tcPr>
            <w:tcW w:w="14536" w:type="dxa"/>
            <w:gridSpan w:val="4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91DF1" w:rsidRPr="008F357E" w:rsidTr="00D45EAF">
        <w:trPr>
          <w:trHeight w:val="319"/>
        </w:trPr>
        <w:tc>
          <w:tcPr>
            <w:tcW w:w="1516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5.02.2020г.</w:t>
            </w:r>
          </w:p>
        </w:tc>
        <w:tc>
          <w:tcPr>
            <w:tcW w:w="2737" w:type="dxa"/>
          </w:tcPr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Cs/>
                <w:iCs/>
                <w:color w:val="000000"/>
              </w:rPr>
              <w:t>«Уточка»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Cs/>
                <w:iCs/>
                <w:color w:val="000000"/>
              </w:rPr>
              <w:t>(по мотивам дымковской игрушки)</w:t>
            </w:r>
          </w:p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изображать предметы путем вытягивания частей из целого куска. Передавать характерную форму туловища – овал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Формировать умение соблюдать пропорциональное соотношение частей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мелкую мускулатуру пальцев, внимание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умение эстетично лепить.</w:t>
            </w:r>
          </w:p>
        </w:tc>
        <w:tc>
          <w:tcPr>
            <w:tcW w:w="2487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B91DF1" w:rsidRPr="008F357E" w:rsidTr="00D45EAF">
        <w:trPr>
          <w:trHeight w:val="319"/>
        </w:trPr>
        <w:tc>
          <w:tcPr>
            <w:tcW w:w="1516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9.02.2020г.</w:t>
            </w:r>
          </w:p>
        </w:tc>
        <w:tc>
          <w:tcPr>
            <w:tcW w:w="2737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Веселый вертолет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апин день)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796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лепить воздушный транспорт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вертолет)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конструктивным способом из разных по форме и размеру деталей. Уточнить представление о строении и способе передвижения вертолета. </w:t>
            </w:r>
            <w:r w:rsidRPr="008F357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Обратить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внимание на способы крепления деталей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имазывание</w:t>
            </w:r>
            <w:proofErr w:type="spellEnd"/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, использование зубочисток и трубочек)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Развивать глазомер, мелкую моторику, согласовывать в движениях руки и глаза. Вызвать желание порадовать пап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едушек, братьев)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своими поделками.</w:t>
            </w:r>
          </w:p>
        </w:tc>
        <w:tc>
          <w:tcPr>
            <w:tcW w:w="2487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. А. Лыкова.</w:t>
            </w:r>
          </w:p>
        </w:tc>
      </w:tr>
      <w:tr w:rsidR="00B91DF1" w:rsidRPr="008F357E" w:rsidTr="00D45EAF">
        <w:trPr>
          <w:trHeight w:val="319"/>
        </w:trPr>
        <w:tc>
          <w:tcPr>
            <w:tcW w:w="14536" w:type="dxa"/>
            <w:gridSpan w:val="4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91DF1" w:rsidRPr="008F357E" w:rsidTr="00D45EAF">
        <w:trPr>
          <w:trHeight w:val="319"/>
        </w:trPr>
        <w:tc>
          <w:tcPr>
            <w:tcW w:w="1516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4.03.2020г.</w:t>
            </w:r>
          </w:p>
        </w:tc>
        <w:tc>
          <w:tcPr>
            <w:tcW w:w="2737" w:type="dxa"/>
          </w:tcPr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Cs/>
                <w:iCs/>
                <w:color w:val="000000"/>
              </w:rPr>
              <w:t>«Подарок мамочке»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Cs/>
                <w:iCs/>
                <w:color w:val="000000"/>
              </w:rPr>
              <w:t>(вазочка)</w:t>
            </w:r>
          </w:p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лепить вазу, используя новые приёмы вдавливания и оттягивания краёв, уравнивая их пальцами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ызвать положительное эмоциональное отношение к лепке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мелкую моторику рук, мышление, воспитывать любовь к мамочке.</w:t>
            </w:r>
          </w:p>
        </w:tc>
        <w:tc>
          <w:tcPr>
            <w:tcW w:w="2487" w:type="dxa"/>
          </w:tcPr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72</w:t>
            </w:r>
          </w:p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F1" w:rsidRPr="008F357E" w:rsidTr="00D45EAF">
        <w:trPr>
          <w:trHeight w:val="319"/>
        </w:trPr>
        <w:tc>
          <w:tcPr>
            <w:tcW w:w="14536" w:type="dxa"/>
            <w:gridSpan w:val="4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91DF1" w:rsidRPr="008F357E" w:rsidTr="00D45EAF">
        <w:trPr>
          <w:trHeight w:val="319"/>
        </w:trPr>
        <w:tc>
          <w:tcPr>
            <w:tcW w:w="1516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1.04.2020г.</w:t>
            </w:r>
          </w:p>
        </w:tc>
        <w:tc>
          <w:tcPr>
            <w:tcW w:w="2737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имоза»</w:t>
            </w:r>
          </w:p>
        </w:tc>
        <w:tc>
          <w:tcPr>
            <w:tcW w:w="7796" w:type="dxa"/>
          </w:tcPr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от целого куска пластилина отламывать маленькие кусочки. Круговыми движениями лепить маленькие шарики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родолжать учить составлять композицию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мелкую моторику рук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lastRenderedPageBreak/>
              <w:t>Воспитывать любовь к природе родного края.</w:t>
            </w:r>
          </w:p>
        </w:tc>
        <w:tc>
          <w:tcPr>
            <w:tcW w:w="2487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Р</w:t>
            </w:r>
          </w:p>
        </w:tc>
      </w:tr>
      <w:tr w:rsidR="00B91DF1" w:rsidRPr="008F357E" w:rsidTr="00D45EAF">
        <w:trPr>
          <w:trHeight w:val="319"/>
        </w:trPr>
        <w:tc>
          <w:tcPr>
            <w:tcW w:w="1516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0г.</w:t>
            </w:r>
          </w:p>
        </w:tc>
        <w:tc>
          <w:tcPr>
            <w:tcW w:w="2737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исочка для животного»</w:t>
            </w:r>
          </w:p>
        </w:tc>
        <w:tc>
          <w:tcPr>
            <w:tcW w:w="7796" w:type="dxa"/>
          </w:tcPr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лепки предметов одинаковой формы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пражнять в лепке мисочек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Отрабатывать приёмы лепки: раскатывание и сплющивание, углубление путём вдавливания, уравнивание краёв пальцами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создавать предметы для любимого животного</w:t>
            </w:r>
          </w:p>
        </w:tc>
        <w:tc>
          <w:tcPr>
            <w:tcW w:w="2487" w:type="dxa"/>
          </w:tcPr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72</w:t>
            </w:r>
          </w:p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F1" w:rsidRPr="008F357E" w:rsidTr="00D45EAF">
        <w:trPr>
          <w:trHeight w:val="319"/>
        </w:trPr>
        <w:tc>
          <w:tcPr>
            <w:tcW w:w="1516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9.03.2020г.</w:t>
            </w:r>
          </w:p>
        </w:tc>
        <w:tc>
          <w:tcPr>
            <w:tcW w:w="2737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Птички клюют зёрнышки»</w:t>
            </w:r>
          </w:p>
        </w:tc>
        <w:tc>
          <w:tcPr>
            <w:tcW w:w="7796" w:type="dxa"/>
          </w:tcPr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F357E">
              <w:t>Учить передавать простую позу (наклон головы и тела вниз)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F357E">
              <w:t>Закреплять технические приёмы лепки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F357E">
              <w:t xml:space="preserve">Учить объединять свою работу с работой </w:t>
            </w:r>
            <w:proofErr w:type="gramStart"/>
            <w:r w:rsidRPr="008F357E">
              <w:t>товарища</w:t>
            </w:r>
            <w:proofErr w:type="gramEnd"/>
            <w:r w:rsidRPr="008F357E">
              <w:t xml:space="preserve"> чтобы передать простой сюжет сценку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F357E">
              <w:t>Воспитывать бережное отношение к птицам.</w:t>
            </w:r>
          </w:p>
        </w:tc>
        <w:tc>
          <w:tcPr>
            <w:tcW w:w="2487" w:type="dxa"/>
          </w:tcPr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F357E">
              <w:t>Комарова Т.С.,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F357E">
              <w:t>стр.66</w:t>
            </w:r>
          </w:p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DF1" w:rsidRPr="008F357E" w:rsidTr="00D45EAF">
        <w:trPr>
          <w:trHeight w:val="319"/>
        </w:trPr>
        <w:tc>
          <w:tcPr>
            <w:tcW w:w="14536" w:type="dxa"/>
            <w:gridSpan w:val="4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91DF1" w:rsidRPr="008F357E" w:rsidTr="00D45EAF">
        <w:trPr>
          <w:trHeight w:val="331"/>
        </w:trPr>
        <w:tc>
          <w:tcPr>
            <w:tcW w:w="1516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3.04.2020г.</w:t>
            </w:r>
          </w:p>
        </w:tc>
        <w:tc>
          <w:tcPr>
            <w:tcW w:w="2737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Хоровод»</w:t>
            </w:r>
          </w:p>
        </w:tc>
        <w:tc>
          <w:tcPr>
            <w:tcW w:w="7796" w:type="dxa"/>
          </w:tcPr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изображать фигуру человека правильно передавая соотношение частей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объединять свою работу с работами других детей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родолжать знакомить с дымковской куклой.</w:t>
            </w:r>
          </w:p>
          <w:p w:rsidR="00B91DF1" w:rsidRPr="008F357E" w:rsidRDefault="00B91DF1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образное восприятие.</w:t>
            </w:r>
          </w:p>
        </w:tc>
        <w:tc>
          <w:tcPr>
            <w:tcW w:w="2487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B91DF1" w:rsidRPr="008F357E" w:rsidTr="00D45EAF">
        <w:trPr>
          <w:trHeight w:val="331"/>
        </w:trPr>
        <w:tc>
          <w:tcPr>
            <w:tcW w:w="1516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7.04.2020г</w:t>
            </w:r>
          </w:p>
        </w:tc>
        <w:tc>
          <w:tcPr>
            <w:tcW w:w="2737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Жуки на цветочной клумбе»</w:t>
            </w:r>
          </w:p>
        </w:tc>
        <w:tc>
          <w:tcPr>
            <w:tcW w:w="7796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лепить жуков, передавая строение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туловище, голова, шесть ножек)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Закрепить способ </w:t>
            </w:r>
            <w:r w:rsidRPr="008F357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лепки полусферы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частично сплющивание шара)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Развивать координацию в системе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глаз-рука»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синхронизировать работу обеих рук. Воспитывать самостоятельность.</w:t>
            </w:r>
          </w:p>
        </w:tc>
        <w:tc>
          <w:tcPr>
            <w:tcW w:w="2487" w:type="dxa"/>
          </w:tcPr>
          <w:p w:rsidR="00B91DF1" w:rsidRPr="008F357E" w:rsidRDefault="00B91DF1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. А. Лыкова</w:t>
            </w:r>
          </w:p>
        </w:tc>
      </w:tr>
    </w:tbl>
    <w:p w:rsidR="007B1365" w:rsidRPr="008F357E" w:rsidRDefault="007B1365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0C6" w:rsidRPr="008F357E" w:rsidRDefault="009700C6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11E" w:rsidRPr="008F357E" w:rsidRDefault="00B02FFB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7E">
        <w:rPr>
          <w:rFonts w:ascii="Times New Roman" w:hAnsi="Times New Roman" w:cs="Times New Roman"/>
          <w:sz w:val="24"/>
          <w:szCs w:val="24"/>
        </w:rPr>
        <w:t xml:space="preserve">       </w:t>
      </w:r>
      <w:r w:rsidR="006C5B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F111E" w:rsidRPr="008F357E" w:rsidRDefault="002F111E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FB" w:rsidRPr="006C5BA8" w:rsidRDefault="00CE3177" w:rsidP="008F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35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C5BA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спективное </w:t>
      </w:r>
      <w:r w:rsidR="00B02FFB" w:rsidRPr="006C5BA8">
        <w:rPr>
          <w:rFonts w:ascii="Times New Roman" w:hAnsi="Times New Roman" w:cs="Times New Roman"/>
          <w:b/>
          <w:sz w:val="24"/>
          <w:szCs w:val="24"/>
          <w:u w:val="single"/>
        </w:rPr>
        <w:t>планирование по  изобразительной деятельности. Аппликация</w:t>
      </w:r>
    </w:p>
    <w:p w:rsidR="004A105E" w:rsidRPr="008F357E" w:rsidRDefault="004A105E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BA8" w:rsidRPr="008F357E" w:rsidRDefault="00B8321B" w:rsidP="006C5BA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F357E">
        <w:rPr>
          <w:u w:val="single"/>
        </w:rPr>
        <w:t>Литература:</w:t>
      </w:r>
      <w:r w:rsidRPr="008F357E">
        <w:rPr>
          <w:color w:val="000000"/>
        </w:rPr>
        <w:t xml:space="preserve"> </w:t>
      </w:r>
      <w:r w:rsidR="006C5BA8" w:rsidRPr="008F357E">
        <w:rPr>
          <w:color w:val="000000"/>
        </w:rPr>
        <w:t>Комарова Т.С.</w:t>
      </w:r>
      <w:r w:rsidR="006C5BA8">
        <w:rPr>
          <w:color w:val="000000"/>
        </w:rPr>
        <w:t xml:space="preserve"> «И</w:t>
      </w:r>
      <w:r w:rsidR="006C5BA8" w:rsidRPr="00CA0C64">
        <w:rPr>
          <w:color w:val="000000"/>
        </w:rPr>
        <w:t>зобразительная деятельность в детском саду средняя группа 4-5 лет</w:t>
      </w:r>
      <w:r w:rsidR="006C5BA8">
        <w:rPr>
          <w:color w:val="000000"/>
        </w:rPr>
        <w:t>»</w:t>
      </w:r>
      <w:r w:rsidR="006C5BA8" w:rsidRPr="008F357E">
        <w:rPr>
          <w:color w:val="000000"/>
        </w:rPr>
        <w:t>;</w:t>
      </w:r>
      <w:r w:rsidR="006C5BA8" w:rsidRPr="008F357E">
        <w:t xml:space="preserve"> Лыкова И.А.</w:t>
      </w:r>
      <w:r w:rsidR="006C5BA8" w:rsidRPr="00CA0C64">
        <w:t xml:space="preserve"> </w:t>
      </w:r>
      <w:r w:rsidR="006C5BA8">
        <w:t>«И</w:t>
      </w:r>
      <w:r w:rsidR="006C5BA8" w:rsidRPr="00CA0C64">
        <w:t>зобразительная деятельность в детском саду средняя</w:t>
      </w:r>
      <w:r w:rsidR="006C5BA8">
        <w:t xml:space="preserve"> группа 4-5 лет»</w:t>
      </w:r>
    </w:p>
    <w:p w:rsidR="00B02FFB" w:rsidRPr="008F357E" w:rsidRDefault="00B02FFB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597"/>
        <w:gridCol w:w="3211"/>
        <w:gridCol w:w="7010"/>
        <w:gridCol w:w="2576"/>
      </w:tblGrid>
      <w:tr w:rsidR="00B02FFB" w:rsidRPr="008F357E" w:rsidTr="006C5BA8">
        <w:trPr>
          <w:trHeight w:val="319"/>
        </w:trPr>
        <w:tc>
          <w:tcPr>
            <w:tcW w:w="1597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1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010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76" w:type="dxa"/>
          </w:tcPr>
          <w:p w:rsidR="00B02FFB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02FFB" w:rsidRPr="008F357E" w:rsidTr="006C5BA8">
        <w:trPr>
          <w:trHeight w:val="319"/>
        </w:trPr>
        <w:tc>
          <w:tcPr>
            <w:tcW w:w="1597" w:type="dxa"/>
          </w:tcPr>
          <w:p w:rsidR="00B02FFB" w:rsidRPr="008F357E" w:rsidRDefault="00662DD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1.09.2019г.</w:t>
            </w:r>
          </w:p>
        </w:tc>
        <w:tc>
          <w:tcPr>
            <w:tcW w:w="3211" w:type="dxa"/>
          </w:tcPr>
          <w:p w:rsidR="00B02FFB" w:rsidRPr="008F357E" w:rsidRDefault="00B02FF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Красивые флажки»</w:t>
            </w:r>
          </w:p>
        </w:tc>
        <w:tc>
          <w:tcPr>
            <w:tcW w:w="7010" w:type="dxa"/>
          </w:tcPr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действовать ножницами: правильно держать их, сжимать и разжимать кольца, резать полоску по узкой стороне.</w:t>
            </w:r>
          </w:p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lastRenderedPageBreak/>
              <w:t>Закрепить приёмы аккуратного наклеивания, умение чередовать изображение по цвету.</w:t>
            </w:r>
          </w:p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чувство ритма и чувство цвета</w:t>
            </w:r>
          </w:p>
        </w:tc>
        <w:tc>
          <w:tcPr>
            <w:tcW w:w="2576" w:type="dxa"/>
          </w:tcPr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lastRenderedPageBreak/>
              <w:t>Комарова Т.С.,</w:t>
            </w:r>
          </w:p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B02FFB" w:rsidRPr="008F357E" w:rsidTr="006C5BA8">
        <w:trPr>
          <w:trHeight w:val="319"/>
        </w:trPr>
        <w:tc>
          <w:tcPr>
            <w:tcW w:w="1597" w:type="dxa"/>
          </w:tcPr>
          <w:p w:rsidR="00B02FFB" w:rsidRPr="008F357E" w:rsidRDefault="00662DD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19г.</w:t>
            </w:r>
          </w:p>
        </w:tc>
        <w:tc>
          <w:tcPr>
            <w:tcW w:w="3211" w:type="dxa"/>
          </w:tcPr>
          <w:p w:rsidR="00B02FFB" w:rsidRPr="008F357E" w:rsidRDefault="003C2A8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proofErr w:type="spellStart"/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юшкин</w:t>
            </w:r>
            <w:proofErr w:type="spellEnd"/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город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капуста и морковка)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10" w:type="dxa"/>
          </w:tcPr>
          <w:p w:rsidR="00B02FFB" w:rsidRPr="008F357E" w:rsidRDefault="003C2A8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F357E">
              <w:rPr>
                <w:color w:val="111111"/>
              </w:rPr>
              <w:t>Учить детей создавать </w:t>
            </w:r>
            <w:r w:rsidRPr="008F357E">
              <w:rPr>
                <w:bCs/>
                <w:color w:val="111111"/>
              </w:rPr>
              <w:t>аппликативные изображения</w:t>
            </w:r>
            <w:r w:rsidRPr="008F357E">
              <w:rPr>
                <w:b/>
                <w:bCs/>
                <w:color w:val="111111"/>
              </w:rPr>
              <w:t xml:space="preserve"> </w:t>
            </w:r>
            <w:r w:rsidRPr="008F357E">
              <w:rPr>
                <w:bCs/>
                <w:color w:val="111111"/>
              </w:rPr>
              <w:t>овощей</w:t>
            </w:r>
            <w:r w:rsidRPr="008F357E">
              <w:rPr>
                <w:color w:val="111111"/>
              </w:rPr>
              <w:t>: морковк</w:t>
            </w:r>
            <w:proofErr w:type="gramStart"/>
            <w:r w:rsidRPr="008F357E">
              <w:rPr>
                <w:color w:val="111111"/>
              </w:rPr>
              <w:t>у-</w:t>
            </w:r>
            <w:proofErr w:type="gramEnd"/>
            <w:r w:rsidRPr="008F357E">
              <w:rPr>
                <w:color w:val="111111"/>
              </w:rPr>
              <w:t xml:space="preserve"> способом разрезания прямоугольника по диагонали и закругления уголков, капусту – способом обрывной и накладной </w:t>
            </w:r>
            <w:r w:rsidRPr="008F357E">
              <w:rPr>
                <w:bCs/>
                <w:color w:val="111111"/>
              </w:rPr>
              <w:t>аппликации</w:t>
            </w:r>
            <w:r w:rsidRPr="008F357E">
              <w:rPr>
                <w:color w:val="111111"/>
              </w:rPr>
              <w:t>. Вызвать интерес к составлению коллективной композиции </w:t>
            </w:r>
            <w:r w:rsidRPr="008F357E">
              <w:rPr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8F357E">
              <w:rPr>
                <w:iCs/>
                <w:color w:val="111111"/>
                <w:bdr w:val="none" w:sz="0" w:space="0" w:color="auto" w:frame="1"/>
              </w:rPr>
              <w:t>Заюшкин</w:t>
            </w:r>
            <w:proofErr w:type="spellEnd"/>
            <w:r w:rsidRPr="008F357E">
              <w:rPr>
                <w:iCs/>
                <w:color w:val="111111"/>
                <w:bdr w:val="none" w:sz="0" w:space="0" w:color="auto" w:frame="1"/>
              </w:rPr>
              <w:t xml:space="preserve"> огород»</w:t>
            </w:r>
            <w:r w:rsidRPr="008F357E">
              <w:rPr>
                <w:color w:val="111111"/>
              </w:rPr>
              <w:t>. Развивать чувство формы и композиции. Воспитывать коммуникативные навыки, интерес к </w:t>
            </w:r>
            <w:r w:rsidRPr="008F357E">
              <w:rPr>
                <w:bCs/>
                <w:color w:val="111111"/>
              </w:rPr>
              <w:t>сотворчеству</w:t>
            </w:r>
            <w:r w:rsidRPr="008F357E">
              <w:rPr>
                <w:color w:val="111111"/>
              </w:rPr>
              <w:t>.</w:t>
            </w:r>
          </w:p>
        </w:tc>
        <w:tc>
          <w:tcPr>
            <w:tcW w:w="2576" w:type="dxa"/>
          </w:tcPr>
          <w:p w:rsidR="00B02FFB" w:rsidRPr="008F357E" w:rsidRDefault="003C2A8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F357E">
              <w:rPr>
                <w:color w:val="111111"/>
              </w:rPr>
              <w:t xml:space="preserve">И. А. Лыкова </w:t>
            </w:r>
          </w:p>
        </w:tc>
      </w:tr>
      <w:tr w:rsidR="00837115" w:rsidRPr="008F357E" w:rsidTr="006C5BA8">
        <w:trPr>
          <w:trHeight w:val="319"/>
        </w:trPr>
        <w:tc>
          <w:tcPr>
            <w:tcW w:w="14394" w:type="dxa"/>
            <w:gridSpan w:val="4"/>
          </w:tcPr>
          <w:p w:rsidR="00837115" w:rsidRPr="008F357E" w:rsidRDefault="00837115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02FFB" w:rsidRPr="008F357E" w:rsidTr="006C5BA8">
        <w:trPr>
          <w:trHeight w:val="319"/>
        </w:trPr>
        <w:tc>
          <w:tcPr>
            <w:tcW w:w="1597" w:type="dxa"/>
          </w:tcPr>
          <w:p w:rsidR="00B02FFB" w:rsidRPr="008F357E" w:rsidRDefault="00662DD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9.10.2019г.</w:t>
            </w:r>
          </w:p>
        </w:tc>
        <w:tc>
          <w:tcPr>
            <w:tcW w:w="3211" w:type="dxa"/>
          </w:tcPr>
          <w:p w:rsidR="00B02FFB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лосатый коврик для кота»</w:t>
            </w:r>
          </w:p>
        </w:tc>
        <w:tc>
          <w:tcPr>
            <w:tcW w:w="7010" w:type="dxa"/>
          </w:tcPr>
          <w:p w:rsidR="00B02FFB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ить детей составлять гармоничную композицию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олосатый коврик»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из бумажных полосок, чередующихся по цвету. Продолжать освоение техники резания ножницами </w:t>
            </w:r>
            <w:proofErr w:type="gramStart"/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</w:t>
            </w:r>
            <w:proofErr w:type="gramEnd"/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ямой. Познакомить с новым способом – резание бумаги по линиям сгиба. Развивать чувство цвета и ритма. Воспитывать интерес к народному декоративн</w:t>
            </w:r>
            <w:proofErr w:type="gramStart"/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-</w:t>
            </w:r>
            <w:proofErr w:type="gramEnd"/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рикладному искусству. </w:t>
            </w:r>
          </w:p>
        </w:tc>
        <w:tc>
          <w:tcPr>
            <w:tcW w:w="2576" w:type="dxa"/>
          </w:tcPr>
          <w:p w:rsidR="00B02FFB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. А. Лыкова</w:t>
            </w:r>
          </w:p>
        </w:tc>
      </w:tr>
      <w:tr w:rsidR="00B02FFB" w:rsidRPr="008F357E" w:rsidTr="006C5BA8">
        <w:trPr>
          <w:trHeight w:val="319"/>
        </w:trPr>
        <w:tc>
          <w:tcPr>
            <w:tcW w:w="1597" w:type="dxa"/>
          </w:tcPr>
          <w:p w:rsidR="00B02FFB" w:rsidRPr="008F357E" w:rsidRDefault="00662DD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3.10.2019г.</w:t>
            </w:r>
          </w:p>
        </w:tc>
        <w:tc>
          <w:tcPr>
            <w:tcW w:w="3211" w:type="dxa"/>
          </w:tcPr>
          <w:p w:rsidR="00B02FFB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Цветной домик»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0" w:type="dxa"/>
          </w:tcPr>
          <w:p w:rsidR="00B02FFB" w:rsidRPr="008F357E" w:rsidRDefault="00CE3177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должать учить детей пользоваться ножницами – 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на глаз»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разрезать широкие полоски бумаги на кубики (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вадраты»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 или кирпичики (</w:t>
            </w: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рямоугольники»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). Показать прием деления квадрата по диагонали на два треугольника для получения крыши дома. Вызвать интерес к составлению композиции из самостоятельно вырезанных элементов. Развивать глазомер, чувство формы и композиции. Воспитывать самостоятельность, уверенность в своих умениях, аккуратность. </w:t>
            </w:r>
          </w:p>
        </w:tc>
        <w:tc>
          <w:tcPr>
            <w:tcW w:w="2576" w:type="dxa"/>
          </w:tcPr>
          <w:p w:rsidR="00837115" w:rsidRPr="008F357E" w:rsidRDefault="00CE3177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111111"/>
              </w:rPr>
              <w:t>И. А. Лыкова</w:t>
            </w:r>
            <w:r w:rsidR="00837115" w:rsidRPr="008F357E">
              <w:rPr>
                <w:color w:val="000000"/>
              </w:rPr>
              <w:t>.</w:t>
            </w:r>
          </w:p>
          <w:p w:rsidR="00B02FFB" w:rsidRPr="008F357E" w:rsidRDefault="00B02FF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7244E9" w:rsidRPr="008F357E" w:rsidTr="006C5BA8">
        <w:trPr>
          <w:trHeight w:val="319"/>
        </w:trPr>
        <w:tc>
          <w:tcPr>
            <w:tcW w:w="14394" w:type="dxa"/>
            <w:gridSpan w:val="4"/>
          </w:tcPr>
          <w:p w:rsidR="007244E9" w:rsidRPr="008F357E" w:rsidRDefault="007244E9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02FFB" w:rsidRPr="008F357E" w:rsidTr="006C5BA8">
        <w:trPr>
          <w:trHeight w:val="331"/>
        </w:trPr>
        <w:tc>
          <w:tcPr>
            <w:tcW w:w="1597" w:type="dxa"/>
          </w:tcPr>
          <w:p w:rsidR="00B02FFB" w:rsidRPr="008F357E" w:rsidRDefault="00662DD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6.11.2019г.</w:t>
            </w:r>
          </w:p>
        </w:tc>
        <w:tc>
          <w:tcPr>
            <w:tcW w:w="3211" w:type="dxa"/>
          </w:tcPr>
          <w:p w:rsidR="00B02FFB" w:rsidRPr="008F357E" w:rsidRDefault="007244E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ой город»</w:t>
            </w:r>
          </w:p>
        </w:tc>
        <w:tc>
          <w:tcPr>
            <w:tcW w:w="7010" w:type="dxa"/>
          </w:tcPr>
          <w:p w:rsidR="007244E9" w:rsidRPr="008F357E" w:rsidRDefault="007244E9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разрезать полоску, сложенную в несколько раз для окон дома, располагать окна на одном уровне.</w:t>
            </w:r>
          </w:p>
          <w:p w:rsidR="007244E9" w:rsidRPr="008F357E" w:rsidRDefault="007244E9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вырезать деревья симметрично.</w:t>
            </w:r>
          </w:p>
          <w:p w:rsidR="007244E9" w:rsidRPr="008F357E" w:rsidRDefault="007244E9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наблюдательность.</w:t>
            </w:r>
          </w:p>
          <w:p w:rsidR="00B02FFB" w:rsidRPr="008F357E" w:rsidRDefault="007244E9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любовь к своему городу.</w:t>
            </w:r>
          </w:p>
        </w:tc>
        <w:tc>
          <w:tcPr>
            <w:tcW w:w="2576" w:type="dxa"/>
          </w:tcPr>
          <w:p w:rsidR="00B02FFB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7244E9" w:rsidRPr="008F357E" w:rsidTr="006C5BA8">
        <w:trPr>
          <w:trHeight w:val="331"/>
        </w:trPr>
        <w:tc>
          <w:tcPr>
            <w:tcW w:w="1597" w:type="dxa"/>
          </w:tcPr>
          <w:p w:rsidR="007244E9" w:rsidRPr="008F357E" w:rsidRDefault="00662DD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0.11.2019г.</w:t>
            </w:r>
          </w:p>
        </w:tc>
        <w:tc>
          <w:tcPr>
            <w:tcW w:w="3211" w:type="dxa"/>
          </w:tcPr>
          <w:p w:rsidR="007244E9" w:rsidRPr="008F357E" w:rsidRDefault="004D3D45" w:rsidP="008F357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Золотой подсолнух»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0" w:type="dxa"/>
          </w:tcPr>
          <w:p w:rsidR="007244E9" w:rsidRPr="008F357E" w:rsidRDefault="007244E9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b/>
                <w:bCs/>
                <w:iCs/>
                <w:color w:val="000000"/>
              </w:rPr>
              <w:t> </w:t>
            </w:r>
            <w:r w:rsidR="004D3D45" w:rsidRPr="008F357E">
              <w:rPr>
                <w:color w:val="111111"/>
              </w:rPr>
              <w:t>Учить детей создавать красивый </w:t>
            </w:r>
            <w:r w:rsidR="004D3D45" w:rsidRPr="008F357E">
              <w:rPr>
                <w:bCs/>
                <w:color w:val="111111"/>
              </w:rPr>
              <w:t>образ</w:t>
            </w:r>
            <w:r w:rsidR="004D3D45" w:rsidRPr="008F357E">
              <w:rPr>
                <w:color w:val="111111"/>
              </w:rPr>
              <w:t> подсолнуха из разных материалов. Продолжать формировать </w:t>
            </w:r>
            <w:r w:rsidR="004D3D45" w:rsidRPr="008F357E">
              <w:rPr>
                <w:bCs/>
                <w:color w:val="111111"/>
              </w:rPr>
              <w:t>аппликативные</w:t>
            </w:r>
            <w:r w:rsidR="004D3D45" w:rsidRPr="008F357E">
              <w:rPr>
                <w:color w:val="111111"/>
              </w:rPr>
              <w:t xml:space="preserve"> умения в </w:t>
            </w:r>
            <w:r w:rsidR="004D3D45" w:rsidRPr="008F357E">
              <w:rPr>
                <w:color w:val="111111"/>
              </w:rPr>
              <w:lastRenderedPageBreak/>
              <w:t>приложении к </w:t>
            </w:r>
            <w:r w:rsidR="004D3D45" w:rsidRPr="008F357E">
              <w:rPr>
                <w:bCs/>
                <w:color w:val="111111"/>
              </w:rPr>
              <w:t>творческой задаче</w:t>
            </w:r>
            <w:r w:rsidR="004D3D45" w:rsidRPr="008F357E">
              <w:rPr>
                <w:color w:val="111111"/>
              </w:rPr>
              <w:t>. Развивать чувство ритма и композиции. Воспитывать </w:t>
            </w:r>
            <w:r w:rsidR="004D3D45" w:rsidRPr="008F357E">
              <w:rPr>
                <w:bCs/>
                <w:color w:val="111111"/>
              </w:rPr>
              <w:t>художественный вкус</w:t>
            </w:r>
            <w:r w:rsidR="004D3D45" w:rsidRPr="008F357E">
              <w:rPr>
                <w:color w:val="111111"/>
              </w:rPr>
              <w:t xml:space="preserve">. </w:t>
            </w:r>
          </w:p>
        </w:tc>
        <w:tc>
          <w:tcPr>
            <w:tcW w:w="2576" w:type="dxa"/>
          </w:tcPr>
          <w:p w:rsidR="007244E9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И. А. Лыкова</w:t>
            </w:r>
          </w:p>
        </w:tc>
      </w:tr>
      <w:tr w:rsidR="007244E9" w:rsidRPr="008F357E" w:rsidTr="006C5BA8">
        <w:trPr>
          <w:trHeight w:val="331"/>
        </w:trPr>
        <w:tc>
          <w:tcPr>
            <w:tcW w:w="14394" w:type="dxa"/>
            <w:gridSpan w:val="4"/>
          </w:tcPr>
          <w:p w:rsidR="007244E9" w:rsidRPr="008F357E" w:rsidRDefault="007244E9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7244E9" w:rsidRPr="008F357E" w:rsidTr="006C5BA8">
        <w:trPr>
          <w:trHeight w:val="331"/>
        </w:trPr>
        <w:tc>
          <w:tcPr>
            <w:tcW w:w="1597" w:type="dxa"/>
          </w:tcPr>
          <w:p w:rsidR="007244E9" w:rsidRPr="008F357E" w:rsidRDefault="00662DD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4.12.2020г.</w:t>
            </w:r>
          </w:p>
        </w:tc>
        <w:tc>
          <w:tcPr>
            <w:tcW w:w="3211" w:type="dxa"/>
          </w:tcPr>
          <w:p w:rsidR="007244E9" w:rsidRPr="008F357E" w:rsidRDefault="007244E9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Зимушка-зима»</w:t>
            </w:r>
          </w:p>
        </w:tc>
        <w:tc>
          <w:tcPr>
            <w:tcW w:w="7010" w:type="dxa"/>
          </w:tcPr>
          <w:p w:rsidR="007244E9" w:rsidRPr="008F357E" w:rsidRDefault="007244E9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точнить представление детей в многоцветии снега.</w:t>
            </w:r>
          </w:p>
          <w:p w:rsidR="007244E9" w:rsidRPr="008F357E" w:rsidRDefault="007244E9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обуждать использовать бумагу разных оттенков для изображения снежных хлопьев.</w:t>
            </w:r>
          </w:p>
          <w:p w:rsidR="007244E9" w:rsidRPr="008F357E" w:rsidRDefault="007244E9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Закрепить приём «обрывания» (снежные хлопья), наклеивать их на поверхность листа.</w:t>
            </w:r>
          </w:p>
          <w:p w:rsidR="007244E9" w:rsidRPr="008F357E" w:rsidRDefault="007244E9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умение композиционно располагать «снег» на листе бумаге.</w:t>
            </w:r>
          </w:p>
          <w:p w:rsidR="007244E9" w:rsidRPr="008F357E" w:rsidRDefault="007244E9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любовь к природе родного края.</w:t>
            </w:r>
          </w:p>
        </w:tc>
        <w:tc>
          <w:tcPr>
            <w:tcW w:w="2576" w:type="dxa"/>
          </w:tcPr>
          <w:p w:rsidR="007244E9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7244E9" w:rsidRPr="008F357E" w:rsidTr="006C5BA8">
        <w:trPr>
          <w:trHeight w:val="331"/>
        </w:trPr>
        <w:tc>
          <w:tcPr>
            <w:tcW w:w="1597" w:type="dxa"/>
          </w:tcPr>
          <w:p w:rsidR="007244E9" w:rsidRPr="008F357E" w:rsidRDefault="00662DD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8.12.2020г.</w:t>
            </w:r>
          </w:p>
        </w:tc>
        <w:tc>
          <w:tcPr>
            <w:tcW w:w="3211" w:type="dxa"/>
          </w:tcPr>
          <w:p w:rsidR="007244E9" w:rsidRPr="008F357E" w:rsidRDefault="00791F63" w:rsidP="008F357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Мышонок-моряк»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0" w:type="dxa"/>
          </w:tcPr>
          <w:p w:rsidR="007244E9" w:rsidRPr="008F357E" w:rsidRDefault="00791F63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</w:rPr>
            </w:pPr>
            <w:r w:rsidRPr="008F357E">
              <w:rPr>
                <w:color w:val="111111"/>
              </w:rPr>
              <w:t>Учить детей создавать из бумаги разные кораблики, самостоятельно комбинируя освоенные приемы </w:t>
            </w:r>
            <w:r w:rsidRPr="008F357E">
              <w:rPr>
                <w:bCs/>
                <w:color w:val="111111"/>
              </w:rPr>
              <w:t>аппликации</w:t>
            </w:r>
            <w:r w:rsidRPr="008F357E">
              <w:rPr>
                <w:color w:val="111111"/>
              </w:rPr>
              <w:t>: срезание уголков для получения корпуса корабля, разрезание прямоугольника или квадрата по диагонали для получения паруса, разрывание бумаги на полоски для получения струй воды и морской пены. Показать разные варианты интеграции рисования и </w:t>
            </w:r>
            <w:r w:rsidRPr="008F357E">
              <w:rPr>
                <w:bCs/>
                <w:color w:val="111111"/>
              </w:rPr>
              <w:t>аппликации</w:t>
            </w:r>
            <w:r w:rsidRPr="008F357E">
              <w:rPr>
                <w:color w:val="111111"/>
              </w:rPr>
              <w:t>: 1)построение </w:t>
            </w:r>
            <w:r w:rsidRPr="008F357E">
              <w:rPr>
                <w:b/>
                <w:bCs/>
                <w:color w:val="111111"/>
              </w:rPr>
              <w:t>а</w:t>
            </w:r>
            <w:r w:rsidRPr="008F357E">
              <w:rPr>
                <w:bCs/>
                <w:color w:val="111111"/>
              </w:rPr>
              <w:t>ппликативн</w:t>
            </w:r>
            <w:r w:rsidRPr="008F357E">
              <w:rPr>
                <w:b/>
                <w:bCs/>
                <w:color w:val="111111"/>
              </w:rPr>
              <w:t>о</w:t>
            </w:r>
            <w:r w:rsidRPr="008F357E">
              <w:rPr>
                <w:bCs/>
                <w:color w:val="111111"/>
              </w:rPr>
              <w:t>й</w:t>
            </w:r>
            <w:r w:rsidRPr="008F357E">
              <w:rPr>
                <w:color w:val="111111"/>
              </w:rPr>
              <w:t xml:space="preserve"> композиции на </w:t>
            </w:r>
            <w:proofErr w:type="spellStart"/>
            <w:r w:rsidRPr="008F357E">
              <w:rPr>
                <w:color w:val="111111"/>
              </w:rPr>
              <w:t>протонированном</w:t>
            </w:r>
            <w:proofErr w:type="spellEnd"/>
            <w:r w:rsidRPr="008F357E">
              <w:rPr>
                <w:color w:val="111111"/>
              </w:rPr>
              <w:t xml:space="preserve"> фоне; 2) оформление </w:t>
            </w:r>
            <w:r w:rsidRPr="008F357E">
              <w:rPr>
                <w:bCs/>
                <w:color w:val="111111"/>
              </w:rPr>
              <w:t>аппликации</w:t>
            </w:r>
            <w:r w:rsidRPr="008F357E">
              <w:rPr>
                <w:b/>
                <w:bCs/>
                <w:color w:val="111111"/>
              </w:rPr>
              <w:t xml:space="preserve"> </w:t>
            </w:r>
            <w:r w:rsidRPr="008F357E">
              <w:rPr>
                <w:bCs/>
                <w:color w:val="111111"/>
              </w:rPr>
              <w:t>графическими средствами</w:t>
            </w:r>
            <w:r w:rsidRPr="008F357E">
              <w:rPr>
                <w:color w:val="111111"/>
              </w:rPr>
              <w:t xml:space="preserve">. Развивать композиционные умения </w:t>
            </w:r>
          </w:p>
        </w:tc>
        <w:tc>
          <w:tcPr>
            <w:tcW w:w="2576" w:type="dxa"/>
          </w:tcPr>
          <w:p w:rsidR="007244E9" w:rsidRPr="008F357E" w:rsidRDefault="00791F6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. А. Лыкова</w:t>
            </w:r>
          </w:p>
        </w:tc>
      </w:tr>
      <w:tr w:rsidR="007244E9" w:rsidRPr="008F357E" w:rsidTr="006C5BA8">
        <w:trPr>
          <w:trHeight w:val="331"/>
        </w:trPr>
        <w:tc>
          <w:tcPr>
            <w:tcW w:w="14394" w:type="dxa"/>
            <w:gridSpan w:val="4"/>
          </w:tcPr>
          <w:p w:rsidR="007244E9" w:rsidRPr="008F357E" w:rsidRDefault="00E142FF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244E9" w:rsidRPr="008F357E" w:rsidTr="006C5BA8">
        <w:trPr>
          <w:trHeight w:val="331"/>
        </w:trPr>
        <w:tc>
          <w:tcPr>
            <w:tcW w:w="1597" w:type="dxa"/>
          </w:tcPr>
          <w:p w:rsidR="007244E9" w:rsidRPr="008F357E" w:rsidRDefault="00662DD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5.01.2020г.</w:t>
            </w:r>
          </w:p>
        </w:tc>
        <w:tc>
          <w:tcPr>
            <w:tcW w:w="3211" w:type="dxa"/>
          </w:tcPr>
          <w:p w:rsidR="007244E9" w:rsidRPr="008F357E" w:rsidRDefault="00E142FF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Красная шапочка»</w:t>
            </w:r>
          </w:p>
        </w:tc>
        <w:tc>
          <w:tcPr>
            <w:tcW w:w="7010" w:type="dxa"/>
          </w:tcPr>
          <w:p w:rsidR="00E142FF" w:rsidRPr="008F357E" w:rsidRDefault="00E142FF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передавать образ сказки.</w:t>
            </w:r>
          </w:p>
          <w:p w:rsidR="00E142FF" w:rsidRPr="008F357E" w:rsidRDefault="00E142FF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родолжать учить изображать человека (форму платья, головы, рук, ног), характерные детали (шапочка), соблюдая отношение по величине.</w:t>
            </w:r>
          </w:p>
          <w:p w:rsidR="007244E9" w:rsidRPr="008F357E" w:rsidRDefault="00E142FF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Закреплять умение аккуратно вырезать и наклеивать.</w:t>
            </w:r>
          </w:p>
        </w:tc>
        <w:tc>
          <w:tcPr>
            <w:tcW w:w="2576" w:type="dxa"/>
          </w:tcPr>
          <w:p w:rsidR="00E142FF" w:rsidRPr="008F357E" w:rsidRDefault="00E142FF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E142FF" w:rsidRPr="008F357E" w:rsidRDefault="00E142FF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тр.77</w:t>
            </w:r>
          </w:p>
          <w:p w:rsidR="007244E9" w:rsidRPr="008F357E" w:rsidRDefault="007244E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4E9" w:rsidRPr="008F357E" w:rsidTr="006C5BA8">
        <w:trPr>
          <w:trHeight w:val="331"/>
        </w:trPr>
        <w:tc>
          <w:tcPr>
            <w:tcW w:w="1597" w:type="dxa"/>
          </w:tcPr>
          <w:p w:rsidR="007244E9" w:rsidRPr="008F357E" w:rsidRDefault="00662DDD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9.01.2020г.</w:t>
            </w:r>
          </w:p>
        </w:tc>
        <w:tc>
          <w:tcPr>
            <w:tcW w:w="3211" w:type="dxa"/>
          </w:tcPr>
          <w:p w:rsidR="007244E9" w:rsidRPr="008F357E" w:rsidRDefault="00E142FF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Зимовье зверей»</w:t>
            </w:r>
          </w:p>
        </w:tc>
        <w:tc>
          <w:tcPr>
            <w:tcW w:w="7010" w:type="dxa"/>
          </w:tcPr>
          <w:p w:rsidR="00E142FF" w:rsidRPr="008F357E" w:rsidRDefault="00E142FF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изображать несложный сюжет из предметов несложных по форме и величине.</w:t>
            </w:r>
          </w:p>
          <w:p w:rsidR="00E142FF" w:rsidRPr="008F357E" w:rsidRDefault="00E142FF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Создавать образ заснеженного леса на всем листе.</w:t>
            </w:r>
          </w:p>
          <w:p w:rsidR="00E142FF" w:rsidRPr="008F357E" w:rsidRDefault="00E142FF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умение пользоваться ножницами и навыки работать аккуратно.</w:t>
            </w:r>
          </w:p>
          <w:p w:rsidR="007244E9" w:rsidRPr="008F357E" w:rsidRDefault="00E142FF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трудолюбие.</w:t>
            </w:r>
          </w:p>
        </w:tc>
        <w:tc>
          <w:tcPr>
            <w:tcW w:w="2576" w:type="dxa"/>
          </w:tcPr>
          <w:p w:rsidR="007244E9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E142FF" w:rsidRPr="008F357E" w:rsidTr="006C5BA8">
        <w:trPr>
          <w:trHeight w:val="331"/>
        </w:trPr>
        <w:tc>
          <w:tcPr>
            <w:tcW w:w="14394" w:type="dxa"/>
            <w:gridSpan w:val="4"/>
          </w:tcPr>
          <w:p w:rsidR="00E142FF" w:rsidRPr="008F357E" w:rsidRDefault="00E142FF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4D3D45" w:rsidRPr="008F357E" w:rsidTr="006C5BA8">
        <w:trPr>
          <w:trHeight w:val="331"/>
        </w:trPr>
        <w:tc>
          <w:tcPr>
            <w:tcW w:w="1597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2.02.2020г.</w:t>
            </w:r>
          </w:p>
        </w:tc>
        <w:tc>
          <w:tcPr>
            <w:tcW w:w="3211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Поздравительная открытка папе ко дню Защитника Отечества»</w:t>
            </w:r>
          </w:p>
        </w:tc>
        <w:tc>
          <w:tcPr>
            <w:tcW w:w="7010" w:type="dxa"/>
          </w:tcPr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ызвать желание подарить папе открытку и своим творчеством обрадовать его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Правильно держать ножницы, резать по линии, аккуратно работать с клеем и кистью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чувство патриотизма, чувство гордости за Родину, желание узнавать всё больше о защитниках Отечества</w:t>
            </w:r>
          </w:p>
        </w:tc>
        <w:tc>
          <w:tcPr>
            <w:tcW w:w="2576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4D3D45" w:rsidRPr="008F357E" w:rsidTr="006C5BA8">
        <w:trPr>
          <w:trHeight w:val="331"/>
        </w:trPr>
        <w:tc>
          <w:tcPr>
            <w:tcW w:w="1597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6.02.2020г.</w:t>
            </w:r>
          </w:p>
        </w:tc>
        <w:tc>
          <w:tcPr>
            <w:tcW w:w="3211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Открытка к 8 Марта»</w:t>
            </w:r>
          </w:p>
        </w:tc>
        <w:tc>
          <w:tcPr>
            <w:tcW w:w="7010" w:type="dxa"/>
          </w:tcPr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работать ножницами: правильно держать их, сжимать и разжимать кольца, резать цветную бумагу полосками, кругами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Закреплять приёмы аккуратного наклеивания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чувство цвета, умение чередовать изображения по форме и цвету, развивать композиционные умения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творчество, воображение, подвести к эстетической оценке работ.</w:t>
            </w:r>
          </w:p>
        </w:tc>
        <w:tc>
          <w:tcPr>
            <w:tcW w:w="2576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</w:p>
        </w:tc>
      </w:tr>
      <w:tr w:rsidR="004D3D45" w:rsidRPr="008F357E" w:rsidTr="006C5BA8">
        <w:trPr>
          <w:trHeight w:val="331"/>
        </w:trPr>
        <w:tc>
          <w:tcPr>
            <w:tcW w:w="14394" w:type="dxa"/>
            <w:gridSpan w:val="4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D3D45" w:rsidRPr="008F357E" w:rsidTr="006C5BA8">
        <w:trPr>
          <w:trHeight w:val="331"/>
        </w:trPr>
        <w:tc>
          <w:tcPr>
            <w:tcW w:w="1597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1.03.2020г.</w:t>
            </w:r>
          </w:p>
        </w:tc>
        <w:tc>
          <w:tcPr>
            <w:tcW w:w="3211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оробьи в лужах»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0" w:type="dxa"/>
          </w:tcPr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</w:rPr>
            </w:pPr>
            <w:r w:rsidRPr="008F357E">
              <w:rPr>
                <w:color w:val="111111"/>
              </w:rPr>
              <w:t>Учить детей вырезать круги </w:t>
            </w:r>
            <w:r w:rsidRPr="008F357E">
              <w:rPr>
                <w:iCs/>
                <w:color w:val="111111"/>
                <w:bdr w:val="none" w:sz="0" w:space="0" w:color="auto" w:frame="1"/>
              </w:rPr>
              <w:t>(лужу, туловище воробья)</w:t>
            </w:r>
            <w:r w:rsidRPr="008F357E">
              <w:rPr>
                <w:color w:val="111111"/>
              </w:rPr>
              <w:t> способом закругления четырех углов квадрата. </w:t>
            </w:r>
            <w:r w:rsidRPr="008F357E">
              <w:rPr>
                <w:bCs/>
                <w:color w:val="111111"/>
              </w:rPr>
              <w:t>Разнообразить обогащать аппликативную</w:t>
            </w:r>
            <w:r w:rsidRPr="008F357E">
              <w:rPr>
                <w:b/>
                <w:bCs/>
                <w:color w:val="111111"/>
              </w:rPr>
              <w:t xml:space="preserve"> </w:t>
            </w:r>
            <w:r w:rsidRPr="008F357E">
              <w:rPr>
                <w:bCs/>
                <w:color w:val="111111"/>
              </w:rPr>
              <w:t>технику</w:t>
            </w:r>
            <w:r w:rsidRPr="008F357E">
              <w:rPr>
                <w:color w:val="111111"/>
              </w:rPr>
              <w:t>, дополнять ее графическими элементами для передачи мелких деталей и динамики. Развивать </w:t>
            </w:r>
            <w:r w:rsidRPr="008F357E">
              <w:rPr>
                <w:bCs/>
                <w:color w:val="111111"/>
              </w:rPr>
              <w:t>творческое воображение</w:t>
            </w:r>
            <w:proofErr w:type="gramStart"/>
            <w:r w:rsidRPr="008F357E">
              <w:rPr>
                <w:color w:val="111111"/>
              </w:rPr>
              <w:t>.</w:t>
            </w:r>
            <w:proofErr w:type="gramEnd"/>
            <w:r w:rsidRPr="008F357E">
              <w:rPr>
                <w:color w:val="111111"/>
              </w:rPr>
              <w:t xml:space="preserve"> </w:t>
            </w:r>
            <w:proofErr w:type="gramStart"/>
            <w:r w:rsidRPr="008F357E">
              <w:rPr>
                <w:color w:val="111111"/>
              </w:rPr>
              <w:t>в</w:t>
            </w:r>
            <w:proofErr w:type="gramEnd"/>
            <w:r w:rsidRPr="008F357E">
              <w:rPr>
                <w:color w:val="111111"/>
              </w:rPr>
              <w:t xml:space="preserve">оспитывать интерес к познанию окружающего мира. </w:t>
            </w:r>
          </w:p>
        </w:tc>
        <w:tc>
          <w:tcPr>
            <w:tcW w:w="2576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. А. Лыкова</w:t>
            </w:r>
          </w:p>
        </w:tc>
      </w:tr>
      <w:tr w:rsidR="004D3D45" w:rsidRPr="008F357E" w:rsidTr="006C5BA8">
        <w:trPr>
          <w:trHeight w:val="331"/>
        </w:trPr>
        <w:tc>
          <w:tcPr>
            <w:tcW w:w="1597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5.03.2020г.</w:t>
            </w:r>
          </w:p>
        </w:tc>
        <w:tc>
          <w:tcPr>
            <w:tcW w:w="3211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Украсим кукле платьице»</w:t>
            </w:r>
          </w:p>
        </w:tc>
        <w:tc>
          <w:tcPr>
            <w:tcW w:w="7010" w:type="dxa"/>
          </w:tcPr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составлять узоры знакомых элементов: полосы, точки, круги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 xml:space="preserve">Учить </w:t>
            </w:r>
            <w:proofErr w:type="gramStart"/>
            <w:r w:rsidRPr="008F357E">
              <w:rPr>
                <w:color w:val="000000"/>
              </w:rPr>
              <w:t>самостоятельно</w:t>
            </w:r>
            <w:proofErr w:type="gramEnd"/>
            <w:r w:rsidRPr="008F357E">
              <w:rPr>
                <w:color w:val="000000"/>
              </w:rPr>
              <w:t xml:space="preserve"> создавать узор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творчество, эстетическое восприятие, воображение</w:t>
            </w:r>
          </w:p>
        </w:tc>
        <w:tc>
          <w:tcPr>
            <w:tcW w:w="2576" w:type="dxa"/>
          </w:tcPr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D3D45" w:rsidRPr="008F357E" w:rsidTr="006C5BA8">
        <w:trPr>
          <w:trHeight w:val="331"/>
        </w:trPr>
        <w:tc>
          <w:tcPr>
            <w:tcW w:w="14394" w:type="dxa"/>
            <w:gridSpan w:val="4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D3D45" w:rsidRPr="008F357E" w:rsidTr="006C5BA8">
        <w:trPr>
          <w:trHeight w:val="331"/>
        </w:trPr>
        <w:tc>
          <w:tcPr>
            <w:tcW w:w="1597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8321B" w:rsidRPr="008F357E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</w:tc>
        <w:tc>
          <w:tcPr>
            <w:tcW w:w="3211" w:type="dxa"/>
          </w:tcPr>
          <w:p w:rsidR="004D3D45" w:rsidRPr="008F357E" w:rsidRDefault="00B8321B" w:rsidP="008F357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акеты и кометы»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0" w:type="dxa"/>
          </w:tcPr>
          <w:p w:rsidR="004D3D45" w:rsidRPr="008F357E" w:rsidRDefault="00B8321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</w:rPr>
            </w:pPr>
            <w:r w:rsidRPr="008F357E">
              <w:rPr>
                <w:color w:val="111111"/>
              </w:rPr>
              <w:t>Учить детей создавать и вырезать ракеты рациональным </w:t>
            </w:r>
            <w:r w:rsidRPr="008F357E">
              <w:rPr>
                <w:color w:val="111111"/>
                <w:u w:val="single"/>
                <w:bdr w:val="none" w:sz="0" w:space="0" w:color="auto" w:frame="1"/>
              </w:rPr>
              <w:t>способом</w:t>
            </w:r>
            <w:r w:rsidRPr="008F357E">
              <w:rPr>
                <w:color w:val="111111"/>
              </w:rPr>
              <w:t>: делить квадрат на три треугольника </w:t>
            </w:r>
            <w:r w:rsidRPr="008F357E">
              <w:rPr>
                <w:iCs/>
                <w:color w:val="111111"/>
                <w:bdr w:val="none" w:sz="0" w:space="0" w:color="auto" w:frame="1"/>
              </w:rPr>
              <w:t xml:space="preserve">(большой треугольник </w:t>
            </w:r>
            <w:proofErr w:type="gramStart"/>
            <w:r w:rsidRPr="008F357E">
              <w:rPr>
                <w:iCs/>
                <w:color w:val="111111"/>
                <w:bdr w:val="none" w:sz="0" w:space="0" w:color="auto" w:frame="1"/>
              </w:rPr>
              <w:t>–н</w:t>
            </w:r>
            <w:proofErr w:type="gramEnd"/>
            <w:r w:rsidRPr="008F357E">
              <w:rPr>
                <w:iCs/>
                <w:color w:val="111111"/>
                <w:bdr w:val="none" w:sz="0" w:space="0" w:color="auto" w:frame="1"/>
              </w:rPr>
              <w:t>ос ракеты, два маленьких – крылья)</w:t>
            </w:r>
            <w:r w:rsidRPr="008F357E">
              <w:rPr>
                <w:color w:val="111111"/>
              </w:rPr>
              <w:t xml:space="preserve">. Развивать комбинаторные способности. Совершенствовать </w:t>
            </w:r>
            <w:r w:rsidRPr="008F357E">
              <w:rPr>
                <w:color w:val="111111"/>
              </w:rPr>
              <w:lastRenderedPageBreak/>
              <w:t>обрывную </w:t>
            </w:r>
            <w:r w:rsidRPr="008F357E">
              <w:rPr>
                <w:color w:val="111111"/>
                <w:u w:val="single"/>
                <w:bdr w:val="none" w:sz="0" w:space="0" w:color="auto" w:frame="1"/>
              </w:rPr>
              <w:t>технику</w:t>
            </w:r>
            <w:r w:rsidRPr="008F357E">
              <w:rPr>
                <w:color w:val="111111"/>
              </w:rPr>
              <w:t>: </w:t>
            </w:r>
            <w:r w:rsidRPr="008F357E">
              <w:rPr>
                <w:bCs/>
                <w:color w:val="111111"/>
              </w:rPr>
              <w:t>изображать</w:t>
            </w:r>
            <w:r w:rsidRPr="008F357E">
              <w:rPr>
                <w:b/>
                <w:bCs/>
                <w:color w:val="111111"/>
              </w:rPr>
              <w:t> </w:t>
            </w:r>
            <w:r w:rsidRPr="008F357E">
              <w:rPr>
                <w:iCs/>
                <w:color w:val="111111"/>
                <w:bdr w:val="none" w:sz="0" w:space="0" w:color="auto" w:frame="1"/>
              </w:rPr>
              <w:t>«хвосты»</w:t>
            </w:r>
            <w:r w:rsidRPr="008F357E">
              <w:rPr>
                <w:color w:val="111111"/>
              </w:rPr>
              <w:t xml:space="preserve"> кометы и огонь из сопла ракеты. Воспитывать интерес к познанию окружающего мира и отражению полученных представлений в </w:t>
            </w:r>
            <w:proofErr w:type="spellStart"/>
            <w:r w:rsidRPr="008F357E">
              <w:rPr>
                <w:color w:val="111111"/>
              </w:rPr>
              <w:t>изодеятельности</w:t>
            </w:r>
            <w:proofErr w:type="spellEnd"/>
            <w:r w:rsidRPr="008F357E">
              <w:rPr>
                <w:color w:val="111111"/>
              </w:rPr>
              <w:t xml:space="preserve">. </w:t>
            </w:r>
          </w:p>
        </w:tc>
        <w:tc>
          <w:tcPr>
            <w:tcW w:w="2576" w:type="dxa"/>
          </w:tcPr>
          <w:p w:rsidR="004D3D45" w:rsidRPr="008F357E" w:rsidRDefault="00B8321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8F357E">
              <w:rPr>
                <w:color w:val="111111"/>
              </w:rPr>
              <w:lastRenderedPageBreak/>
              <w:t>И. А. Лыкова</w:t>
            </w:r>
          </w:p>
        </w:tc>
      </w:tr>
      <w:tr w:rsidR="004D3D45" w:rsidRPr="008F357E" w:rsidTr="006C5BA8">
        <w:trPr>
          <w:trHeight w:val="331"/>
        </w:trPr>
        <w:tc>
          <w:tcPr>
            <w:tcW w:w="1597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0г.</w:t>
            </w:r>
          </w:p>
        </w:tc>
        <w:tc>
          <w:tcPr>
            <w:tcW w:w="3211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кворечник»</w:t>
            </w:r>
          </w:p>
        </w:tc>
        <w:tc>
          <w:tcPr>
            <w:tcW w:w="7010" w:type="dxa"/>
          </w:tcPr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 xml:space="preserve">Закрепить умение создавать </w:t>
            </w:r>
            <w:proofErr w:type="gramStart"/>
            <w:r w:rsidRPr="008F357E">
              <w:rPr>
                <w:color w:val="000000"/>
              </w:rPr>
              <w:t>изображение</w:t>
            </w:r>
            <w:proofErr w:type="gramEnd"/>
            <w:r w:rsidRPr="008F357E">
              <w:rPr>
                <w:color w:val="000000"/>
              </w:rPr>
              <w:t xml:space="preserve"> в аппликации используя разнообразные приёмы вырезания геометрических фигур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 xml:space="preserve">Учить </w:t>
            </w:r>
            <w:proofErr w:type="gramStart"/>
            <w:r w:rsidRPr="008F357E">
              <w:rPr>
                <w:color w:val="000000"/>
              </w:rPr>
              <w:t>аккуратно</w:t>
            </w:r>
            <w:proofErr w:type="gramEnd"/>
            <w:r w:rsidRPr="008F357E">
              <w:rPr>
                <w:color w:val="000000"/>
              </w:rPr>
              <w:t xml:space="preserve"> приклеивать детали домика, соединяя его части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 xml:space="preserve">Продолжать учить </w:t>
            </w:r>
            <w:proofErr w:type="gramStart"/>
            <w:r w:rsidRPr="008F357E">
              <w:rPr>
                <w:color w:val="000000"/>
              </w:rPr>
              <w:t>пользоваться ножницами отрабатывать</w:t>
            </w:r>
            <w:proofErr w:type="gramEnd"/>
            <w:r w:rsidRPr="008F357E">
              <w:rPr>
                <w:color w:val="000000"/>
              </w:rPr>
              <w:t xml:space="preserve"> технику безопасности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творчество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спитывать любовь к птицам и заботу о них.</w:t>
            </w:r>
          </w:p>
        </w:tc>
        <w:tc>
          <w:tcPr>
            <w:tcW w:w="2576" w:type="dxa"/>
          </w:tcPr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Комарова Т.С.,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4D3D45" w:rsidRPr="008F357E" w:rsidTr="006C5BA8">
        <w:trPr>
          <w:trHeight w:val="331"/>
        </w:trPr>
        <w:tc>
          <w:tcPr>
            <w:tcW w:w="14394" w:type="dxa"/>
            <w:gridSpan w:val="4"/>
          </w:tcPr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8F357E">
              <w:rPr>
                <w:b/>
                <w:color w:val="000000"/>
              </w:rPr>
              <w:t xml:space="preserve">                                                                                                               Май</w:t>
            </w:r>
          </w:p>
        </w:tc>
      </w:tr>
      <w:tr w:rsidR="00B8321B" w:rsidRPr="008F357E" w:rsidTr="006C5BA8">
        <w:trPr>
          <w:trHeight w:val="331"/>
        </w:trPr>
        <w:tc>
          <w:tcPr>
            <w:tcW w:w="1597" w:type="dxa"/>
          </w:tcPr>
          <w:p w:rsidR="00B8321B" w:rsidRPr="008F357E" w:rsidRDefault="00B8321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6.05.2020г.</w:t>
            </w:r>
          </w:p>
        </w:tc>
        <w:tc>
          <w:tcPr>
            <w:tcW w:w="3211" w:type="dxa"/>
          </w:tcPr>
          <w:p w:rsidR="00B8321B" w:rsidRPr="008F357E" w:rsidRDefault="00B8321B" w:rsidP="008F357E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Цветочная клумба»</w:t>
            </w:r>
            <w:r w:rsidRPr="008F35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0" w:type="dxa"/>
          </w:tcPr>
          <w:p w:rsidR="00B8321B" w:rsidRPr="008F357E" w:rsidRDefault="00B8321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111111"/>
              </w:rPr>
              <w:t xml:space="preserve">Учить детей составлять цветок из 2-3 бумажных форм, красиво сочетая их по цвету и величине. </w:t>
            </w:r>
            <w:proofErr w:type="gramStart"/>
            <w:r w:rsidRPr="008F357E">
              <w:rPr>
                <w:color w:val="111111"/>
              </w:rPr>
              <w:t>Показать приемы оформления </w:t>
            </w:r>
            <w:r w:rsidRPr="008F357E">
              <w:rPr>
                <w:color w:val="111111"/>
                <w:u w:val="single"/>
                <w:bdr w:val="none" w:sz="0" w:space="0" w:color="auto" w:frame="1"/>
              </w:rPr>
              <w:t>цветка</w:t>
            </w:r>
            <w:r w:rsidRPr="008F357E">
              <w:rPr>
                <w:color w:val="111111"/>
              </w:rPr>
              <w:t>: </w:t>
            </w:r>
            <w:r w:rsidRPr="008F357E">
              <w:rPr>
                <w:iCs/>
                <w:color w:val="111111"/>
                <w:bdr w:val="none" w:sz="0" w:space="0" w:color="auto" w:frame="1"/>
              </w:rPr>
              <w:t>«берег»</w:t>
            </w:r>
            <w:r w:rsidRPr="008F357E">
              <w:rPr>
                <w:color w:val="111111"/>
              </w:rPr>
              <w:t> </w:t>
            </w:r>
            <w:r w:rsidRPr="008F357E">
              <w:rPr>
                <w:iCs/>
                <w:color w:val="111111"/>
                <w:bdr w:val="none" w:sz="0" w:space="0" w:color="auto" w:frame="1"/>
              </w:rPr>
              <w:t>(край)</w:t>
            </w:r>
            <w:r w:rsidRPr="008F357E">
              <w:rPr>
                <w:color w:val="111111"/>
              </w:rPr>
              <w:t> надрезать бахромой, поворачивая бумажный круг в руке; наклеивать меньшую форму на большую, нанося клей на середину цветка-основы.</w:t>
            </w:r>
            <w:proofErr w:type="gramEnd"/>
            <w:r w:rsidRPr="008F357E">
              <w:rPr>
                <w:color w:val="111111"/>
              </w:rPr>
              <w:t xml:space="preserve"> Вызвать интерес к оформлению цветами коллективной клумбы или поляны. </w:t>
            </w:r>
          </w:p>
        </w:tc>
        <w:tc>
          <w:tcPr>
            <w:tcW w:w="2576" w:type="dxa"/>
          </w:tcPr>
          <w:p w:rsidR="00B8321B" w:rsidRPr="008F357E" w:rsidRDefault="00B8321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111111"/>
              </w:rPr>
              <w:t>И. А. Лыкова</w:t>
            </w:r>
          </w:p>
        </w:tc>
      </w:tr>
      <w:tr w:rsidR="004D3D45" w:rsidRPr="008F357E" w:rsidTr="006C5BA8">
        <w:trPr>
          <w:trHeight w:val="331"/>
        </w:trPr>
        <w:tc>
          <w:tcPr>
            <w:tcW w:w="1597" w:type="dxa"/>
          </w:tcPr>
          <w:p w:rsidR="004D3D45" w:rsidRPr="008F357E" w:rsidRDefault="00B8321B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0.05.2020г.</w:t>
            </w:r>
          </w:p>
        </w:tc>
        <w:tc>
          <w:tcPr>
            <w:tcW w:w="3211" w:type="dxa"/>
          </w:tcPr>
          <w:p w:rsidR="004D3D45" w:rsidRPr="008F357E" w:rsidRDefault="004D3D45" w:rsidP="008F357E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Божья коровка»</w:t>
            </w:r>
          </w:p>
        </w:tc>
        <w:tc>
          <w:tcPr>
            <w:tcW w:w="7010" w:type="dxa"/>
          </w:tcPr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Вовлекать детей в художественно-творческую работу, изготовление поделок из простых геометрических фигур (кругов)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Учить детей располагать детали в определенном порядке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Закрепить умение работать с ножницами, способствовать развитию мелкой моторики пальцев рук.</w:t>
            </w:r>
          </w:p>
          <w:p w:rsidR="004D3D45" w:rsidRPr="008F357E" w:rsidRDefault="004D3D45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Развивать цветовое восприятие, воображение и речь.</w:t>
            </w:r>
          </w:p>
        </w:tc>
        <w:tc>
          <w:tcPr>
            <w:tcW w:w="2576" w:type="dxa"/>
          </w:tcPr>
          <w:p w:rsidR="004D3D45" w:rsidRPr="008F357E" w:rsidRDefault="00B8321B" w:rsidP="008F357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F357E">
              <w:rPr>
                <w:color w:val="000000"/>
              </w:rPr>
              <w:t>ИОР</w:t>
            </w:r>
          </w:p>
        </w:tc>
      </w:tr>
    </w:tbl>
    <w:p w:rsidR="00B02FFB" w:rsidRPr="008F357E" w:rsidRDefault="00B02FFB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46C" w:rsidRPr="008F357E" w:rsidRDefault="009E746C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F111E" w:rsidRPr="008F357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8321B" w:rsidRPr="008F357E" w:rsidRDefault="009E746C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91DF1" w:rsidRDefault="004A105E" w:rsidP="008F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B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B91DF1" w:rsidRDefault="00B91DF1" w:rsidP="008F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DF1" w:rsidRDefault="00B91DF1" w:rsidP="008F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4E9" w:rsidRPr="006C5BA8" w:rsidRDefault="004A105E" w:rsidP="00B9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5B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рспективное</w:t>
      </w:r>
      <w:r w:rsidR="009E746C" w:rsidRPr="006C5B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ланирование по физической культуре</w:t>
      </w:r>
      <w:r w:rsidR="002F111E" w:rsidRPr="006C5B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E746C" w:rsidRPr="006C5BA8" w:rsidRDefault="009E746C" w:rsidP="008F35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46C" w:rsidRPr="008F357E" w:rsidRDefault="009E746C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7E">
        <w:rPr>
          <w:rFonts w:ascii="Times New Roman" w:hAnsi="Times New Roman" w:cs="Times New Roman"/>
          <w:sz w:val="24"/>
          <w:szCs w:val="24"/>
        </w:rPr>
        <w:t>Литература: Физическая культура в детском саду в средней группе.</w:t>
      </w:r>
      <w:r w:rsidR="00697B9A" w:rsidRPr="008F357E">
        <w:rPr>
          <w:rFonts w:ascii="Times New Roman" w:hAnsi="Times New Roman" w:cs="Times New Roman"/>
          <w:sz w:val="24"/>
          <w:szCs w:val="24"/>
        </w:rPr>
        <w:t xml:space="preserve"> Л.И. </w:t>
      </w:r>
      <w:proofErr w:type="spellStart"/>
      <w:r w:rsidR="00697B9A" w:rsidRPr="008F357E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</w:p>
    <w:p w:rsidR="009E746C" w:rsidRPr="008F357E" w:rsidRDefault="009E746C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7E">
        <w:rPr>
          <w:rFonts w:ascii="Times New Roman" w:hAnsi="Times New Roman" w:cs="Times New Roman"/>
          <w:sz w:val="24"/>
          <w:szCs w:val="24"/>
        </w:rPr>
        <w:t>Издательство: МОЗАЙКА-СИНТЕЗ, Москва 2015</w:t>
      </w:r>
    </w:p>
    <w:p w:rsidR="009E746C" w:rsidRPr="008F357E" w:rsidRDefault="009E746C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2268"/>
        <w:gridCol w:w="8079"/>
        <w:gridCol w:w="2771"/>
      </w:tblGrid>
      <w:tr w:rsidR="009E746C" w:rsidRPr="008F357E" w:rsidTr="006C5BA8">
        <w:tc>
          <w:tcPr>
            <w:tcW w:w="1668" w:type="dxa"/>
          </w:tcPr>
          <w:p w:rsidR="009E746C" w:rsidRPr="008F357E" w:rsidRDefault="009E74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9E746C" w:rsidRPr="008F357E" w:rsidRDefault="009E74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079" w:type="dxa"/>
          </w:tcPr>
          <w:p w:rsidR="009E746C" w:rsidRPr="008F357E" w:rsidRDefault="009E74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C5BA8" w:rsidRPr="008F357E" w:rsidTr="004F2F34">
        <w:tc>
          <w:tcPr>
            <w:tcW w:w="14786" w:type="dxa"/>
            <w:gridSpan w:val="4"/>
          </w:tcPr>
          <w:p w:rsidR="006C5BA8" w:rsidRPr="006C5BA8" w:rsidRDefault="006C5BA8" w:rsidP="006C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9E74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2.09.19г.</w:t>
            </w:r>
          </w:p>
        </w:tc>
        <w:tc>
          <w:tcPr>
            <w:tcW w:w="2268" w:type="dxa"/>
          </w:tcPr>
          <w:p w:rsidR="009E746C" w:rsidRPr="008F357E" w:rsidRDefault="009E74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8079" w:type="dxa"/>
            <w:shd w:val="clear" w:color="auto" w:fill="FFFFFF" w:themeFill="background1"/>
          </w:tcPr>
          <w:p w:rsidR="009E746C" w:rsidRPr="008F357E" w:rsidRDefault="009E74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7F7F2"/>
              </w:rPr>
              <w:t>Задачи. 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2771" w:type="dxa"/>
          </w:tcPr>
          <w:p w:rsidR="00697B9A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46C" w:rsidRPr="008F357E" w:rsidRDefault="009E74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Ст.19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9E74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4.09.19г.</w:t>
            </w:r>
          </w:p>
        </w:tc>
        <w:tc>
          <w:tcPr>
            <w:tcW w:w="2268" w:type="dxa"/>
          </w:tcPr>
          <w:p w:rsidR="009E746C" w:rsidRPr="008F357E" w:rsidRDefault="009E74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9E74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7F7F2"/>
              </w:rPr>
              <w:t>Продолжать 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46C" w:rsidRPr="008F357E">
              <w:rPr>
                <w:rFonts w:ascii="Times New Roman" w:hAnsi="Times New Roman" w:cs="Times New Roman"/>
                <w:sz w:val="24"/>
                <w:szCs w:val="24"/>
              </w:rPr>
              <w:t>Ст.20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6.09.19г.</w:t>
            </w:r>
          </w:p>
        </w:tc>
        <w:tc>
          <w:tcPr>
            <w:tcW w:w="2268" w:type="dxa"/>
          </w:tcPr>
          <w:p w:rsidR="009E746C" w:rsidRPr="008F357E" w:rsidRDefault="009E74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  <w:r w:rsidR="0051107F" w:rsidRPr="008F357E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9E746C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2771" w:type="dxa"/>
          </w:tcPr>
          <w:p w:rsidR="00697B9A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1107F" w:rsidRPr="008F35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AD0B85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9.09.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Задачи. 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51107F" w:rsidRPr="008F357E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CC3FD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1.09.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51107F" w:rsidRPr="008F35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CC3FD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3.09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6 (на воздухе)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51107F" w:rsidRPr="008F357E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CC3FD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6.09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Упражнять детей в ходьбе колонной по одному, беге врассыпную (повторить 2-3 раза в чередовании); упражнять в прокатывании мяча, </w:t>
            </w: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lastRenderedPageBreak/>
              <w:t>лазанье под шнур</w:t>
            </w:r>
            <w:proofErr w:type="gram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в детском саду в средней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51107F" w:rsidRPr="008F357E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CC3FD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пражнять детей в ходьбе колонной по одному, беге врассыпную (повторить 2-3 раза в чередовании); упражнять в прокатывании мяча, лазанье под шнур</w:t>
            </w:r>
            <w:proofErr w:type="gram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51107F" w:rsidRPr="008F35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CC3FD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0.09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9 (на воздухе)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51107F" w:rsidRPr="008F35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CC3FD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3.09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10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 ст.</w:t>
            </w:r>
            <w:r w:rsidR="0051107F" w:rsidRPr="008F357E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CC3FD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5.09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11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Продолжать и </w:t>
            </w:r>
            <w:proofErr w:type="spell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зареплять</w:t>
            </w:r>
            <w:proofErr w:type="spellEnd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51107F" w:rsidRPr="008F357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CC3FD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7.09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12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Разучить перебрасывание мяча друг другу, развивая ловкость и глазомер; упражнять в прыжках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51107F" w:rsidRPr="008F35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CC3FD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30.09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</w:tr>
      <w:tr w:rsidR="006C5BA8" w:rsidRPr="008F357E" w:rsidTr="004F2F34">
        <w:tc>
          <w:tcPr>
            <w:tcW w:w="14786" w:type="dxa"/>
            <w:gridSpan w:val="4"/>
          </w:tcPr>
          <w:p w:rsidR="006C5BA8" w:rsidRPr="006C5BA8" w:rsidRDefault="006C5BA8" w:rsidP="006C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A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4A105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3FD4" w:rsidRPr="008F357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Занятие 14 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4A105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C3FD4" w:rsidRPr="008F357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Упражнять в перебрасывании мяча через сетку, развивая ловкость и глазомер; в сохранении устойчивого равновесия при ходьбе и беге по </w:t>
            </w: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lastRenderedPageBreak/>
              <w:t>уменьшенной площади опоры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в детском саду в средней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4A105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CC3FD4" w:rsidRPr="008F357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4A105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C3FD4" w:rsidRPr="008F357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4A105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3FD4" w:rsidRPr="008F357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Занятие 18 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 Упражнять детей в ходьбе с выполнением различных </w:t>
            </w:r>
            <w:proofErr w:type="spell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зада</w:t>
            </w:r>
            <w:proofErr w:type="gram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H</w:t>
            </w:r>
            <w:proofErr w:type="gramEnd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ий</w:t>
            </w:r>
            <w:proofErr w:type="spellEnd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в прыжках, закреплять умение действовать по сигналу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4A105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3FD4" w:rsidRPr="008F357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Повторить ходьбу в колонне по одному, развивать глазомер и ритмичность при перешагивании через бруски; упражнять в </w:t>
            </w:r>
            <w:proofErr w:type="gram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прокаты </w:t>
            </w:r>
            <w:proofErr w:type="spell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вании</w:t>
            </w:r>
            <w:proofErr w:type="spellEnd"/>
            <w:proofErr w:type="gramEnd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мяча в прямом направлении, в лазанье под дугу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4A105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3FD4" w:rsidRPr="008F357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0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Повторить и закрепить  ходьбу в колонне по одному, развивать глазомер и ритмичность при перешагивании через бруски; упражнять в </w:t>
            </w:r>
            <w:proofErr w:type="gram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прокаты </w:t>
            </w:r>
            <w:proofErr w:type="spell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вании</w:t>
            </w:r>
            <w:proofErr w:type="spellEnd"/>
            <w:proofErr w:type="gramEnd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мяча в прямом направлении, в лазанье под дугу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4A105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3FD4" w:rsidRPr="008F357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4A105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3FD4" w:rsidRPr="008F357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4A105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3FD4" w:rsidRPr="008F357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Продолжать 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</w:t>
            </w: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lastRenderedPageBreak/>
              <w:t>опоры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E746C" w:rsidRPr="008F357E" w:rsidTr="006C5BA8">
        <w:trPr>
          <w:trHeight w:val="424"/>
        </w:trPr>
        <w:tc>
          <w:tcPr>
            <w:tcW w:w="1668" w:type="dxa"/>
          </w:tcPr>
          <w:p w:rsidR="009E746C" w:rsidRPr="008F357E" w:rsidRDefault="004A105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CC3FD4" w:rsidRPr="008F357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4A105E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C3FD4" w:rsidRPr="008F357E">
              <w:rPr>
                <w:rFonts w:ascii="Times New Roman" w:hAnsi="Times New Roman" w:cs="Times New Roman"/>
                <w:sz w:val="24"/>
                <w:szCs w:val="24"/>
              </w:rPr>
              <w:t>.10.2019г.</w:t>
            </w:r>
          </w:p>
        </w:tc>
        <w:tc>
          <w:tcPr>
            <w:tcW w:w="2268" w:type="dxa"/>
          </w:tcPr>
          <w:p w:rsidR="009E746C" w:rsidRPr="008F357E" w:rsidRDefault="0051107F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 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0D0828" w:rsidRPr="008F35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="004A105E" w:rsidRPr="008F3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 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C0488" w:rsidRPr="008F357E" w:rsidTr="00F63C6D">
        <w:tc>
          <w:tcPr>
            <w:tcW w:w="14786" w:type="dxa"/>
            <w:gridSpan w:val="4"/>
          </w:tcPr>
          <w:p w:rsidR="00FC048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9E746C" w:rsidRPr="008F357E" w:rsidTr="006C5BA8">
        <w:tc>
          <w:tcPr>
            <w:tcW w:w="1668" w:type="dxa"/>
          </w:tcPr>
          <w:p w:rsidR="009E746C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A105E" w:rsidRPr="008F357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4A105E" w:rsidRPr="008F3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9E746C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27(на воздухе)</w:t>
            </w:r>
          </w:p>
        </w:tc>
        <w:tc>
          <w:tcPr>
            <w:tcW w:w="8079" w:type="dxa"/>
            <w:shd w:val="clear" w:color="auto" w:fill="auto"/>
          </w:tcPr>
          <w:p w:rsidR="009E746C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</w:tc>
        <w:tc>
          <w:tcPr>
            <w:tcW w:w="2771" w:type="dxa"/>
          </w:tcPr>
          <w:p w:rsidR="009E746C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 ст.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A105E" w:rsidRPr="008F357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105E" w:rsidRPr="008F3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</w:t>
            </w:r>
            <w:r w:rsidR="00162244"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="004A105E" w:rsidRPr="008F3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30 (на воздухе)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33(на воздухе)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Ст. 45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 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Ст. 45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 Продолжать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36(на воздухе)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Упражнять детей в ходьбе и беге по кругу, взявшись за руки; развивать глазомер и силу броска при метании на дальность, упражнять </w:t>
            </w:r>
            <w:proofErr w:type="spell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впрыжках</w:t>
            </w:r>
            <w:proofErr w:type="spellEnd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3(на воздухе)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C5BA8" w:rsidRPr="008F357E" w:rsidTr="004F2F34">
        <w:tc>
          <w:tcPr>
            <w:tcW w:w="14786" w:type="dxa"/>
            <w:gridSpan w:val="4"/>
          </w:tcPr>
          <w:p w:rsidR="006C5BA8" w:rsidRPr="006C5BA8" w:rsidRDefault="006C5BA8" w:rsidP="006C5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6(на воздухе)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чить детей брать лыжи и переносить их на плече к месту занятий; упражнять в ходьбе ступающим шагом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9 (на воздухе)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602DA9" w:rsidRPr="008F357E"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162244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602DA9" w:rsidRPr="008F35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0828" w:rsidRPr="008F357E" w:rsidTr="006C5BA8">
        <w:tc>
          <w:tcPr>
            <w:tcW w:w="1668" w:type="dxa"/>
          </w:tcPr>
          <w:p w:rsidR="000D0828" w:rsidRPr="008F357E" w:rsidRDefault="00FC048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3C6D" w:rsidRPr="008F357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0828" w:rsidRPr="008F357E" w:rsidRDefault="000D0828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162244"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12 (на воздухе)</w:t>
            </w:r>
          </w:p>
        </w:tc>
        <w:tc>
          <w:tcPr>
            <w:tcW w:w="8079" w:type="dxa"/>
            <w:shd w:val="clear" w:color="auto" w:fill="auto"/>
          </w:tcPr>
          <w:p w:rsidR="000D0828" w:rsidRPr="008F357E" w:rsidRDefault="00602DA9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Закреплять навык передвижения на лыжах скользящим шагом.</w:t>
            </w:r>
          </w:p>
        </w:tc>
        <w:tc>
          <w:tcPr>
            <w:tcW w:w="2771" w:type="dxa"/>
          </w:tcPr>
          <w:p w:rsidR="000D0828" w:rsidRPr="008F357E" w:rsidRDefault="00697B9A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 w:rsidR="00602DA9" w:rsidRPr="008F35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D3873" w:rsidRPr="008F357E" w:rsidTr="006C5BA8">
        <w:tc>
          <w:tcPr>
            <w:tcW w:w="1668" w:type="dxa"/>
          </w:tcPr>
          <w:p w:rsidR="006D3873" w:rsidRPr="004B33F0" w:rsidRDefault="006D387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19 г.</w:t>
            </w:r>
          </w:p>
        </w:tc>
        <w:tc>
          <w:tcPr>
            <w:tcW w:w="2268" w:type="dxa"/>
          </w:tcPr>
          <w:p w:rsidR="006D3873" w:rsidRPr="006D3873" w:rsidRDefault="004B33F0" w:rsidP="008F35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</w:tc>
        <w:tc>
          <w:tcPr>
            <w:tcW w:w="8079" w:type="dxa"/>
            <w:shd w:val="clear" w:color="auto" w:fill="auto"/>
          </w:tcPr>
          <w:p w:rsidR="006D3873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2771" w:type="dxa"/>
          </w:tcPr>
          <w:p w:rsidR="006D3873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57</w:t>
            </w:r>
          </w:p>
        </w:tc>
      </w:tr>
      <w:tr w:rsidR="006D3873" w:rsidRPr="008F357E" w:rsidTr="006C5BA8">
        <w:tc>
          <w:tcPr>
            <w:tcW w:w="1668" w:type="dxa"/>
          </w:tcPr>
          <w:p w:rsidR="006D3873" w:rsidRPr="004B33F0" w:rsidRDefault="006D387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0">
              <w:rPr>
                <w:rFonts w:ascii="Times New Roman" w:hAnsi="Times New Roman" w:cs="Times New Roman"/>
                <w:sz w:val="24"/>
                <w:szCs w:val="24"/>
              </w:rPr>
              <w:t>25.12.2019 г.</w:t>
            </w:r>
          </w:p>
        </w:tc>
        <w:tc>
          <w:tcPr>
            <w:tcW w:w="2268" w:type="dxa"/>
          </w:tcPr>
          <w:p w:rsidR="006D3873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4</w:t>
            </w:r>
          </w:p>
        </w:tc>
        <w:tc>
          <w:tcPr>
            <w:tcW w:w="8079" w:type="dxa"/>
            <w:shd w:val="clear" w:color="auto" w:fill="auto"/>
          </w:tcPr>
          <w:p w:rsidR="006D3873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2771" w:type="dxa"/>
          </w:tcPr>
          <w:p w:rsidR="006D3873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58</w:t>
            </w:r>
          </w:p>
        </w:tc>
      </w:tr>
      <w:tr w:rsidR="006D3873" w:rsidRPr="008F357E" w:rsidTr="006C5BA8">
        <w:tc>
          <w:tcPr>
            <w:tcW w:w="1668" w:type="dxa"/>
          </w:tcPr>
          <w:p w:rsidR="006D3873" w:rsidRPr="004B33F0" w:rsidRDefault="006D387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0">
              <w:rPr>
                <w:rFonts w:ascii="Times New Roman" w:hAnsi="Times New Roman" w:cs="Times New Roman"/>
                <w:sz w:val="24"/>
                <w:szCs w:val="24"/>
              </w:rPr>
              <w:t>27.12.2019 г.</w:t>
            </w:r>
          </w:p>
        </w:tc>
        <w:tc>
          <w:tcPr>
            <w:tcW w:w="2268" w:type="dxa"/>
          </w:tcPr>
          <w:p w:rsidR="006D3873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5(на воздухе)</w:t>
            </w:r>
          </w:p>
        </w:tc>
        <w:tc>
          <w:tcPr>
            <w:tcW w:w="8079" w:type="dxa"/>
            <w:shd w:val="clear" w:color="auto" w:fill="auto"/>
          </w:tcPr>
          <w:p w:rsidR="006D3873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детей передвигаться на лыжах скользящим шагом; повторить игровые упражнения.</w:t>
            </w:r>
          </w:p>
        </w:tc>
        <w:tc>
          <w:tcPr>
            <w:tcW w:w="2771" w:type="dxa"/>
          </w:tcPr>
          <w:p w:rsidR="006D3873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59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4B33F0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0">
              <w:rPr>
                <w:rFonts w:ascii="Times New Roman" w:hAnsi="Times New Roman" w:cs="Times New Roman"/>
                <w:sz w:val="24"/>
                <w:szCs w:val="24"/>
              </w:rPr>
              <w:t>30.12.2019 г.</w:t>
            </w:r>
          </w:p>
        </w:tc>
        <w:tc>
          <w:tcPr>
            <w:tcW w:w="22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2771" w:type="dxa"/>
          </w:tcPr>
          <w:p w:rsidR="004B33F0" w:rsidRPr="008F357E" w:rsidRDefault="004B33F0" w:rsidP="0004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59</w:t>
            </w:r>
          </w:p>
        </w:tc>
      </w:tr>
      <w:tr w:rsidR="004B33F0" w:rsidRPr="006D3873" w:rsidTr="004F2F34">
        <w:tc>
          <w:tcPr>
            <w:tcW w:w="14786" w:type="dxa"/>
            <w:gridSpan w:val="4"/>
          </w:tcPr>
          <w:p w:rsidR="004B33F0" w:rsidRPr="006D3873" w:rsidRDefault="004B33F0" w:rsidP="006D3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4B33F0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3F0">
              <w:rPr>
                <w:rFonts w:ascii="Times New Roman" w:hAnsi="Times New Roman" w:cs="Times New Roman"/>
                <w:sz w:val="24"/>
                <w:szCs w:val="24"/>
              </w:rPr>
              <w:t>10.01.2019 г.</w:t>
            </w:r>
          </w:p>
        </w:tc>
        <w:tc>
          <w:tcPr>
            <w:tcW w:w="22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пражнять детей в ходьбе со сменой ведущего; в прыжках и перебрасывании мяча друг другу.</w:t>
            </w:r>
          </w:p>
        </w:tc>
        <w:tc>
          <w:tcPr>
            <w:tcW w:w="2771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60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3.01.2020г.</w:t>
            </w:r>
          </w:p>
        </w:tc>
        <w:tc>
          <w:tcPr>
            <w:tcW w:w="22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8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Закреплять навык скользящего шага, упражнять в беге и прыжках вокруг снежной бабы.</w:t>
            </w:r>
          </w:p>
        </w:tc>
        <w:tc>
          <w:tcPr>
            <w:tcW w:w="2771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60-61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5.01.2020г.</w:t>
            </w:r>
          </w:p>
        </w:tc>
        <w:tc>
          <w:tcPr>
            <w:tcW w:w="22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2771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61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7.01.2020г.</w:t>
            </w:r>
          </w:p>
        </w:tc>
        <w:tc>
          <w:tcPr>
            <w:tcW w:w="22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0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овторить и закреп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2771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62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20г.</w:t>
            </w:r>
          </w:p>
        </w:tc>
        <w:tc>
          <w:tcPr>
            <w:tcW w:w="22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1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перепрыгивании через препятствия в метании снежков на дальность.</w:t>
            </w:r>
          </w:p>
        </w:tc>
        <w:tc>
          <w:tcPr>
            <w:tcW w:w="2771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62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2.01.2020г.</w:t>
            </w:r>
          </w:p>
        </w:tc>
        <w:tc>
          <w:tcPr>
            <w:tcW w:w="22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2771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63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4.01.2020г.</w:t>
            </w:r>
          </w:p>
        </w:tc>
        <w:tc>
          <w:tcPr>
            <w:tcW w:w="2268" w:type="dxa"/>
          </w:tcPr>
          <w:p w:rsidR="004B33F0" w:rsidRPr="008F357E" w:rsidRDefault="004B33F0" w:rsidP="00515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515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  <w:tc>
          <w:tcPr>
            <w:tcW w:w="2771" w:type="dxa"/>
          </w:tcPr>
          <w:p w:rsidR="004B33F0" w:rsidRPr="008F357E" w:rsidRDefault="004B33F0" w:rsidP="00515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64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7.01.2020г.</w:t>
            </w:r>
          </w:p>
        </w:tc>
        <w:tc>
          <w:tcPr>
            <w:tcW w:w="2268" w:type="dxa"/>
          </w:tcPr>
          <w:p w:rsidR="004B33F0" w:rsidRPr="008F357E" w:rsidRDefault="004B33F0" w:rsidP="00885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4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885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пражнять детей в перепрыгивании через препятствия в метании снежков на дальность.</w:t>
            </w:r>
          </w:p>
        </w:tc>
        <w:tc>
          <w:tcPr>
            <w:tcW w:w="2771" w:type="dxa"/>
          </w:tcPr>
          <w:p w:rsidR="004B33F0" w:rsidRPr="008F357E" w:rsidRDefault="004B33F0" w:rsidP="00885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62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9.01.2020г.</w:t>
            </w:r>
          </w:p>
        </w:tc>
        <w:tc>
          <w:tcPr>
            <w:tcW w:w="2268" w:type="dxa"/>
          </w:tcPr>
          <w:p w:rsidR="004B33F0" w:rsidRPr="008F357E" w:rsidRDefault="004B33F0" w:rsidP="003B5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3B5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2771" w:type="dxa"/>
          </w:tcPr>
          <w:p w:rsidR="004B33F0" w:rsidRPr="008F357E" w:rsidRDefault="004B33F0" w:rsidP="003B5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65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31.01.2020г.</w:t>
            </w:r>
          </w:p>
        </w:tc>
        <w:tc>
          <w:tcPr>
            <w:tcW w:w="2268" w:type="dxa"/>
          </w:tcPr>
          <w:p w:rsidR="004B33F0" w:rsidRPr="008F357E" w:rsidRDefault="004B33F0" w:rsidP="00D8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6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D8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2771" w:type="dxa"/>
          </w:tcPr>
          <w:p w:rsidR="004B33F0" w:rsidRPr="008F357E" w:rsidRDefault="004B33F0" w:rsidP="00D8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66</w:t>
            </w:r>
          </w:p>
        </w:tc>
      </w:tr>
      <w:tr w:rsidR="004B33F0" w:rsidRPr="006D3873" w:rsidTr="004F2F34">
        <w:tc>
          <w:tcPr>
            <w:tcW w:w="14786" w:type="dxa"/>
            <w:gridSpan w:val="4"/>
          </w:tcPr>
          <w:p w:rsidR="004B33F0" w:rsidRPr="006D3873" w:rsidRDefault="004B33F0" w:rsidP="006D3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3.02.2020г.</w:t>
            </w:r>
          </w:p>
        </w:tc>
        <w:tc>
          <w:tcPr>
            <w:tcW w:w="2268" w:type="dxa"/>
          </w:tcPr>
          <w:p w:rsidR="004B33F0" w:rsidRPr="008F357E" w:rsidRDefault="004B33F0" w:rsidP="007A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7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7A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овторить метание снежков в цель, игровые задания на санках.</w:t>
            </w:r>
          </w:p>
        </w:tc>
        <w:tc>
          <w:tcPr>
            <w:tcW w:w="2771" w:type="dxa"/>
          </w:tcPr>
          <w:p w:rsidR="004B33F0" w:rsidRPr="008F357E" w:rsidRDefault="004B33F0" w:rsidP="007A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67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5.02.2020г.</w:t>
            </w:r>
          </w:p>
        </w:tc>
        <w:tc>
          <w:tcPr>
            <w:tcW w:w="2268" w:type="dxa"/>
          </w:tcPr>
          <w:p w:rsidR="004B33F0" w:rsidRPr="008F357E" w:rsidRDefault="004B33F0" w:rsidP="0094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8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94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2771" w:type="dxa"/>
          </w:tcPr>
          <w:p w:rsidR="004B33F0" w:rsidRPr="008F357E" w:rsidRDefault="004B33F0" w:rsidP="0094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67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20г.</w:t>
            </w:r>
          </w:p>
        </w:tc>
        <w:tc>
          <w:tcPr>
            <w:tcW w:w="2268" w:type="dxa"/>
          </w:tcPr>
          <w:p w:rsidR="004B33F0" w:rsidRPr="008F357E" w:rsidRDefault="004B33F0" w:rsidP="00012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9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012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2771" w:type="dxa"/>
          </w:tcPr>
          <w:p w:rsidR="004B33F0" w:rsidRPr="008F357E" w:rsidRDefault="004B33F0" w:rsidP="00012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68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0.02.2020г.</w:t>
            </w:r>
          </w:p>
        </w:tc>
        <w:tc>
          <w:tcPr>
            <w:tcW w:w="2268" w:type="dxa"/>
          </w:tcPr>
          <w:p w:rsidR="004B33F0" w:rsidRPr="008F357E" w:rsidRDefault="004B33F0" w:rsidP="00A51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30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A51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 Повторить игровые упражнения с бегом, прыжками.</w:t>
            </w:r>
          </w:p>
        </w:tc>
        <w:tc>
          <w:tcPr>
            <w:tcW w:w="2771" w:type="dxa"/>
          </w:tcPr>
          <w:p w:rsidR="004B33F0" w:rsidRPr="008F357E" w:rsidRDefault="004B33F0" w:rsidP="00A51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68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2.02.2020г.</w:t>
            </w:r>
          </w:p>
        </w:tc>
        <w:tc>
          <w:tcPr>
            <w:tcW w:w="2268" w:type="dxa"/>
          </w:tcPr>
          <w:p w:rsidR="004B33F0" w:rsidRPr="008F357E" w:rsidRDefault="004B33F0" w:rsidP="005A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31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5A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2771" w:type="dxa"/>
          </w:tcPr>
          <w:p w:rsidR="004B33F0" w:rsidRPr="008F357E" w:rsidRDefault="004B33F0" w:rsidP="005A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69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4.02.2020г.</w:t>
            </w:r>
          </w:p>
        </w:tc>
        <w:tc>
          <w:tcPr>
            <w:tcW w:w="2268" w:type="dxa"/>
          </w:tcPr>
          <w:p w:rsidR="004B33F0" w:rsidRPr="008F357E" w:rsidRDefault="004B33F0" w:rsidP="00F2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33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F2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метании снежков на дальность, катании на санках с горки.</w:t>
            </w:r>
          </w:p>
        </w:tc>
        <w:tc>
          <w:tcPr>
            <w:tcW w:w="2771" w:type="dxa"/>
          </w:tcPr>
          <w:p w:rsidR="004B33F0" w:rsidRPr="008F357E" w:rsidRDefault="004B33F0" w:rsidP="00F25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71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7.02.2020г.</w:t>
            </w:r>
          </w:p>
        </w:tc>
        <w:tc>
          <w:tcPr>
            <w:tcW w:w="2268" w:type="dxa"/>
          </w:tcPr>
          <w:p w:rsidR="004B33F0" w:rsidRPr="008F357E" w:rsidRDefault="004B33F0" w:rsidP="007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34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7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 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2771" w:type="dxa"/>
          </w:tcPr>
          <w:p w:rsidR="004B33F0" w:rsidRPr="008F357E" w:rsidRDefault="004B33F0" w:rsidP="00787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т.70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9.02.2020г.</w:t>
            </w:r>
          </w:p>
        </w:tc>
        <w:tc>
          <w:tcPr>
            <w:tcW w:w="2268" w:type="dxa"/>
          </w:tcPr>
          <w:p w:rsidR="004B33F0" w:rsidRPr="008F357E" w:rsidRDefault="004B33F0" w:rsidP="001E5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35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1E5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 Продолжать 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  <w:tc>
          <w:tcPr>
            <w:tcW w:w="2771" w:type="dxa"/>
          </w:tcPr>
          <w:p w:rsidR="004B33F0" w:rsidRPr="008F357E" w:rsidRDefault="004B33F0" w:rsidP="001E5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71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1.02.2020г.</w:t>
            </w:r>
          </w:p>
        </w:tc>
        <w:tc>
          <w:tcPr>
            <w:tcW w:w="2268" w:type="dxa"/>
          </w:tcPr>
          <w:p w:rsidR="004B33F0" w:rsidRPr="008F357E" w:rsidRDefault="004B33F0" w:rsidP="00687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36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687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Развивать ловкость и глазомер при метании снежков; повторить игровые упражнения.</w:t>
            </w:r>
          </w:p>
        </w:tc>
        <w:tc>
          <w:tcPr>
            <w:tcW w:w="2771" w:type="dxa"/>
          </w:tcPr>
          <w:p w:rsidR="004B33F0" w:rsidRPr="008F357E" w:rsidRDefault="004B33F0" w:rsidP="00687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72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6.02.2020г.</w:t>
            </w:r>
          </w:p>
        </w:tc>
        <w:tc>
          <w:tcPr>
            <w:tcW w:w="2268" w:type="dxa"/>
          </w:tcPr>
          <w:p w:rsidR="004B33F0" w:rsidRPr="008F357E" w:rsidRDefault="004B33F0" w:rsidP="00B2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B2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 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2771" w:type="dxa"/>
          </w:tcPr>
          <w:p w:rsidR="004B33F0" w:rsidRPr="008F357E" w:rsidRDefault="004B33F0" w:rsidP="00B20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72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8.02.2020г.</w:t>
            </w:r>
          </w:p>
        </w:tc>
        <w:tc>
          <w:tcPr>
            <w:tcW w:w="2268" w:type="dxa"/>
          </w:tcPr>
          <w:p w:rsidR="004B33F0" w:rsidRPr="008F357E" w:rsidRDefault="004B33F0" w:rsidP="00AD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Занятие 3 (на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AD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lastRenderedPageBreak/>
              <w:t xml:space="preserve">Развивать ловкость и глазомер при метании в цель; упражнять в беге; </w:t>
            </w: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lastRenderedPageBreak/>
              <w:t>закреплять умение действовать по сигналу воспитателя.</w:t>
            </w:r>
          </w:p>
        </w:tc>
        <w:tc>
          <w:tcPr>
            <w:tcW w:w="2771" w:type="dxa"/>
          </w:tcPr>
          <w:p w:rsidR="004B33F0" w:rsidRPr="008F357E" w:rsidRDefault="004B33F0" w:rsidP="00AD2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в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73</w:t>
            </w:r>
          </w:p>
        </w:tc>
      </w:tr>
      <w:tr w:rsidR="004B33F0" w:rsidRPr="008F357E" w:rsidTr="004F2F34">
        <w:tc>
          <w:tcPr>
            <w:tcW w:w="14786" w:type="dxa"/>
            <w:gridSpan w:val="4"/>
          </w:tcPr>
          <w:p w:rsidR="004B33F0" w:rsidRPr="006D3873" w:rsidRDefault="004B33F0" w:rsidP="006D3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8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2.03.2020г.</w:t>
            </w:r>
          </w:p>
        </w:tc>
        <w:tc>
          <w:tcPr>
            <w:tcW w:w="2268" w:type="dxa"/>
          </w:tcPr>
          <w:p w:rsidR="004B33F0" w:rsidRPr="008F357E" w:rsidRDefault="004B33F0" w:rsidP="002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2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2771" w:type="dxa"/>
          </w:tcPr>
          <w:p w:rsidR="004B33F0" w:rsidRPr="008F357E" w:rsidRDefault="004B33F0" w:rsidP="00206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74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4.03.2020г.</w:t>
            </w:r>
          </w:p>
        </w:tc>
        <w:tc>
          <w:tcPr>
            <w:tcW w:w="2268" w:type="dxa"/>
          </w:tcPr>
          <w:p w:rsidR="004B33F0" w:rsidRPr="008F357E" w:rsidRDefault="004B33F0" w:rsidP="007D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6 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7D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</w:tc>
        <w:tc>
          <w:tcPr>
            <w:tcW w:w="2771" w:type="dxa"/>
          </w:tcPr>
          <w:p w:rsidR="004B33F0" w:rsidRPr="008F357E" w:rsidRDefault="004B33F0" w:rsidP="007D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76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6.03.2020г.</w:t>
            </w:r>
          </w:p>
        </w:tc>
        <w:tc>
          <w:tcPr>
            <w:tcW w:w="2268" w:type="dxa"/>
          </w:tcPr>
          <w:p w:rsidR="004B33F0" w:rsidRPr="008F357E" w:rsidRDefault="004B33F0" w:rsidP="001C7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7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1C7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Упражнять детей в ходьбе и беге по кругу; ходьбе и беге с </w:t>
            </w:r>
            <w:proofErr w:type="spell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вып</w:t>
            </w:r>
            <w:proofErr w:type="gram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лнeниe</w:t>
            </w:r>
            <w:proofErr w:type="spellEnd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задания; повторить прокатывание мяча между предметами; упражнять в ползании на животе по скамейке</w:t>
            </w:r>
          </w:p>
        </w:tc>
        <w:tc>
          <w:tcPr>
            <w:tcW w:w="2771" w:type="dxa"/>
          </w:tcPr>
          <w:p w:rsidR="004B33F0" w:rsidRPr="008F357E" w:rsidRDefault="004B33F0" w:rsidP="001C7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76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1.03.2020г.</w:t>
            </w:r>
          </w:p>
        </w:tc>
        <w:tc>
          <w:tcPr>
            <w:tcW w:w="2268" w:type="dxa"/>
          </w:tcPr>
          <w:p w:rsidR="004B33F0" w:rsidRPr="008F357E" w:rsidRDefault="004B33F0" w:rsidP="00D2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8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D2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Продолжать упражнять детей в ходьбе и беге по кругу; ходьбе и беге с </w:t>
            </w:r>
            <w:proofErr w:type="spell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вып</w:t>
            </w:r>
            <w:proofErr w:type="gram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o</w:t>
            </w:r>
            <w:proofErr w:type="gramEnd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лнeниe</w:t>
            </w:r>
            <w:proofErr w:type="spellEnd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задания; повторить прокатывание мяча между предметами; упражнять в ползании на животе по скамейке</w:t>
            </w:r>
          </w:p>
        </w:tc>
        <w:tc>
          <w:tcPr>
            <w:tcW w:w="2771" w:type="dxa"/>
          </w:tcPr>
          <w:p w:rsidR="004B33F0" w:rsidRPr="008F357E" w:rsidRDefault="004B33F0" w:rsidP="00D2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77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3.03.2020г.</w:t>
            </w:r>
          </w:p>
        </w:tc>
        <w:tc>
          <w:tcPr>
            <w:tcW w:w="2268" w:type="dxa"/>
          </w:tcPr>
          <w:p w:rsidR="004B33F0" w:rsidRPr="008F357E" w:rsidRDefault="004B33F0" w:rsidP="00CE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9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CE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беге на выносливость; в ходьбе и беге между предметами; в прыжках на одной ноге (правой и левой, попеременно).</w:t>
            </w:r>
          </w:p>
        </w:tc>
        <w:tc>
          <w:tcPr>
            <w:tcW w:w="2771" w:type="dxa"/>
          </w:tcPr>
          <w:p w:rsidR="004B33F0" w:rsidRPr="008F357E" w:rsidRDefault="004B33F0" w:rsidP="00CE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77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6.03.2020г.</w:t>
            </w:r>
          </w:p>
        </w:tc>
        <w:tc>
          <w:tcPr>
            <w:tcW w:w="2268" w:type="dxa"/>
          </w:tcPr>
          <w:p w:rsidR="004B33F0" w:rsidRPr="008F357E" w:rsidRDefault="004B33F0" w:rsidP="0018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18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2771" w:type="dxa"/>
          </w:tcPr>
          <w:p w:rsidR="004B33F0" w:rsidRPr="008F357E" w:rsidRDefault="004B33F0" w:rsidP="0018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78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2268" w:type="dxa"/>
          </w:tcPr>
          <w:p w:rsidR="004B33F0" w:rsidRPr="008F357E" w:rsidRDefault="004B33F0" w:rsidP="0006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06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  <w:tc>
          <w:tcPr>
            <w:tcW w:w="2771" w:type="dxa"/>
          </w:tcPr>
          <w:p w:rsidR="004B33F0" w:rsidRPr="008F357E" w:rsidRDefault="004B33F0" w:rsidP="0006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79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3.03.2020г.</w:t>
            </w:r>
          </w:p>
        </w:tc>
        <w:tc>
          <w:tcPr>
            <w:tcW w:w="22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0г.</w:t>
            </w:r>
          </w:p>
        </w:tc>
        <w:tc>
          <w:tcPr>
            <w:tcW w:w="2268" w:type="dxa"/>
          </w:tcPr>
          <w:p w:rsidR="004B33F0" w:rsidRPr="008F357E" w:rsidRDefault="004B33F0" w:rsidP="008B5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2 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8B5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попеременно широким и коротким шагом; повторить упражнения с мячом, в равновесии и прыжках. 1 часть. Ходьба в колонне по одному, по сигналу воспитателя ходьба широким шагом, в медленном темпе. Затем обычная ходьба и ходьба мелким, семенящим шагом, и так последовательно повторить.</w:t>
            </w:r>
          </w:p>
        </w:tc>
        <w:tc>
          <w:tcPr>
            <w:tcW w:w="2771" w:type="dxa"/>
          </w:tcPr>
          <w:p w:rsidR="004B33F0" w:rsidRPr="008F357E" w:rsidRDefault="004B33F0" w:rsidP="008B5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79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7.03.2020г.</w:t>
            </w:r>
          </w:p>
        </w:tc>
        <w:tc>
          <w:tcPr>
            <w:tcW w:w="2268" w:type="dxa"/>
          </w:tcPr>
          <w:p w:rsidR="004B33F0" w:rsidRPr="008F357E" w:rsidRDefault="004B33F0" w:rsidP="0064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64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</w:t>
            </w:r>
            <w:proofErr w:type="gram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2771" w:type="dxa"/>
          </w:tcPr>
          <w:p w:rsidR="004B33F0" w:rsidRPr="008F357E" w:rsidRDefault="004B33F0" w:rsidP="006433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80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30.03.2020г.</w:t>
            </w:r>
          </w:p>
        </w:tc>
        <w:tc>
          <w:tcPr>
            <w:tcW w:w="2268" w:type="dxa"/>
          </w:tcPr>
          <w:p w:rsidR="004B33F0" w:rsidRPr="008F357E" w:rsidRDefault="004B33F0" w:rsidP="004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4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4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пражнять детей</w:t>
            </w:r>
            <w:proofErr w:type="gram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2771" w:type="dxa"/>
          </w:tcPr>
          <w:p w:rsidR="004B33F0" w:rsidRPr="008F357E" w:rsidRDefault="004B33F0" w:rsidP="00437F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81</w:t>
            </w:r>
          </w:p>
        </w:tc>
      </w:tr>
      <w:tr w:rsidR="004B33F0" w:rsidRPr="008F357E" w:rsidTr="004F2F34">
        <w:tc>
          <w:tcPr>
            <w:tcW w:w="14786" w:type="dxa"/>
            <w:gridSpan w:val="4"/>
          </w:tcPr>
          <w:p w:rsidR="004B33F0" w:rsidRPr="006D3873" w:rsidRDefault="004B33F0" w:rsidP="006D3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1.04.2020г.</w:t>
            </w:r>
          </w:p>
        </w:tc>
        <w:tc>
          <w:tcPr>
            <w:tcW w:w="2268" w:type="dxa"/>
          </w:tcPr>
          <w:p w:rsidR="004B33F0" w:rsidRPr="008F357E" w:rsidRDefault="004B33F0" w:rsidP="008F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5 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8F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</w:p>
        </w:tc>
        <w:tc>
          <w:tcPr>
            <w:tcW w:w="2771" w:type="dxa"/>
          </w:tcPr>
          <w:p w:rsidR="004B33F0" w:rsidRPr="008F357E" w:rsidRDefault="004B33F0" w:rsidP="008F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82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</w:tc>
        <w:tc>
          <w:tcPr>
            <w:tcW w:w="2268" w:type="dxa"/>
          </w:tcPr>
          <w:p w:rsidR="004B33F0" w:rsidRPr="008F357E" w:rsidRDefault="004B33F0" w:rsidP="00660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660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2771" w:type="dxa"/>
          </w:tcPr>
          <w:p w:rsidR="004B33F0" w:rsidRPr="008F357E" w:rsidRDefault="004B33F0" w:rsidP="00660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82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6.04.2020г.</w:t>
            </w:r>
          </w:p>
        </w:tc>
        <w:tc>
          <w:tcPr>
            <w:tcW w:w="2268" w:type="dxa"/>
          </w:tcPr>
          <w:p w:rsidR="004B33F0" w:rsidRPr="008F357E" w:rsidRDefault="004B33F0" w:rsidP="0004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04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2771" w:type="dxa"/>
          </w:tcPr>
          <w:p w:rsidR="004B33F0" w:rsidRPr="008F357E" w:rsidRDefault="004B33F0" w:rsidP="0004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83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8.04.2020г.</w:t>
            </w:r>
          </w:p>
        </w:tc>
        <w:tc>
          <w:tcPr>
            <w:tcW w:w="2268" w:type="dxa"/>
          </w:tcPr>
          <w:p w:rsidR="004B33F0" w:rsidRPr="008F357E" w:rsidRDefault="004B33F0" w:rsidP="00E5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8 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E5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Повторить ходьбу и бег по кругу; упражнения в прыжках и </w:t>
            </w:r>
            <w:proofErr w:type="spellStart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одлезании</w:t>
            </w:r>
            <w:proofErr w:type="spellEnd"/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: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2771" w:type="dxa"/>
          </w:tcPr>
          <w:p w:rsidR="004B33F0" w:rsidRPr="008F357E" w:rsidRDefault="004B33F0" w:rsidP="00E5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84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0.04.2020г.</w:t>
            </w:r>
          </w:p>
        </w:tc>
        <w:tc>
          <w:tcPr>
            <w:tcW w:w="2268" w:type="dxa"/>
          </w:tcPr>
          <w:p w:rsidR="004B33F0" w:rsidRPr="008F357E" w:rsidRDefault="004B33F0" w:rsidP="0085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85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2771" w:type="dxa"/>
          </w:tcPr>
          <w:p w:rsidR="004B33F0" w:rsidRPr="008F357E" w:rsidRDefault="004B33F0" w:rsidP="00856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84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0г.</w:t>
            </w:r>
          </w:p>
        </w:tc>
        <w:tc>
          <w:tcPr>
            <w:tcW w:w="2268" w:type="dxa"/>
          </w:tcPr>
          <w:p w:rsidR="004B33F0" w:rsidRPr="008F357E" w:rsidRDefault="004B33F0" w:rsidP="00133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1 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133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  <w:tc>
          <w:tcPr>
            <w:tcW w:w="2771" w:type="dxa"/>
          </w:tcPr>
          <w:p w:rsidR="004B33F0" w:rsidRPr="008F357E" w:rsidRDefault="004B33F0" w:rsidP="00133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85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5.04.2020г.</w:t>
            </w:r>
          </w:p>
        </w:tc>
        <w:tc>
          <w:tcPr>
            <w:tcW w:w="2268" w:type="dxa"/>
          </w:tcPr>
          <w:p w:rsidR="004B33F0" w:rsidRPr="008F357E" w:rsidRDefault="004B33F0" w:rsidP="0006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22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06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 Упражнять детей в ходьбе и беге врассыпную; повторить упражнения в равновесии и прыжках.</w:t>
            </w:r>
          </w:p>
        </w:tc>
        <w:tc>
          <w:tcPr>
            <w:tcW w:w="2771" w:type="dxa"/>
          </w:tcPr>
          <w:p w:rsidR="004B33F0" w:rsidRPr="008F357E" w:rsidRDefault="004B33F0" w:rsidP="00067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86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7.04.2020г.</w:t>
            </w:r>
          </w:p>
        </w:tc>
        <w:tc>
          <w:tcPr>
            <w:tcW w:w="2268" w:type="dxa"/>
          </w:tcPr>
          <w:p w:rsidR="004B33F0" w:rsidRPr="008F357E" w:rsidRDefault="004B33F0" w:rsidP="000E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0E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 Продолжать упражнять детей в ходьбе и беге врассыпную; повторить упражнения в равновесии и прыжках.</w:t>
            </w:r>
          </w:p>
        </w:tc>
        <w:tc>
          <w:tcPr>
            <w:tcW w:w="2771" w:type="dxa"/>
          </w:tcPr>
          <w:p w:rsidR="004B33F0" w:rsidRPr="008F357E" w:rsidRDefault="004B33F0" w:rsidP="000E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87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2.04.2020 г.</w:t>
            </w:r>
          </w:p>
        </w:tc>
        <w:tc>
          <w:tcPr>
            <w:tcW w:w="22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0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нятие 24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4.04.2020г.</w:t>
            </w:r>
          </w:p>
        </w:tc>
        <w:tc>
          <w:tcPr>
            <w:tcW w:w="2268" w:type="dxa"/>
          </w:tcPr>
          <w:p w:rsidR="004B33F0" w:rsidRPr="008F357E" w:rsidRDefault="004B33F0" w:rsidP="00BE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Занятие 25 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BE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2771" w:type="dxa"/>
          </w:tcPr>
          <w:p w:rsidR="004B33F0" w:rsidRPr="008F357E" w:rsidRDefault="004B33F0" w:rsidP="00BE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88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7.04.2020г.</w:t>
            </w:r>
          </w:p>
        </w:tc>
        <w:tc>
          <w:tcPr>
            <w:tcW w:w="2268" w:type="dxa"/>
          </w:tcPr>
          <w:p w:rsidR="004B33F0" w:rsidRPr="008F357E" w:rsidRDefault="004B33F0" w:rsidP="00B2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7 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B27849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колонной по одному в чередовании с прыжками; повторить игровые упражнения с мячом.</w:t>
            </w:r>
          </w:p>
        </w:tc>
        <w:tc>
          <w:tcPr>
            <w:tcW w:w="2771" w:type="dxa"/>
          </w:tcPr>
          <w:p w:rsidR="004B33F0" w:rsidRPr="008F357E" w:rsidRDefault="004B33F0" w:rsidP="00B2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89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9.04.2020г.</w:t>
            </w:r>
          </w:p>
        </w:tc>
        <w:tc>
          <w:tcPr>
            <w:tcW w:w="2268" w:type="dxa"/>
          </w:tcPr>
          <w:p w:rsidR="004B33F0" w:rsidRPr="008F357E" w:rsidRDefault="004B33F0" w:rsidP="00A93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28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A93C82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2771" w:type="dxa"/>
          </w:tcPr>
          <w:p w:rsidR="004B33F0" w:rsidRPr="008F357E" w:rsidRDefault="004B33F0" w:rsidP="00A93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89-90</w:t>
            </w:r>
          </w:p>
        </w:tc>
      </w:tr>
      <w:tr w:rsidR="004B33F0" w:rsidRPr="006D3873" w:rsidTr="004F2F34">
        <w:tc>
          <w:tcPr>
            <w:tcW w:w="14786" w:type="dxa"/>
            <w:gridSpan w:val="4"/>
          </w:tcPr>
          <w:p w:rsidR="004B33F0" w:rsidRPr="006D3873" w:rsidRDefault="004B33F0" w:rsidP="006D3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6.05.2020г.</w:t>
            </w:r>
          </w:p>
        </w:tc>
        <w:tc>
          <w:tcPr>
            <w:tcW w:w="2268" w:type="dxa"/>
          </w:tcPr>
          <w:p w:rsidR="004B33F0" w:rsidRPr="008F357E" w:rsidRDefault="004B33F0" w:rsidP="009A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30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9A0146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с остановкой по сигналу воспитателя; ходьбе и бегу по кругу; повторить задания с бегом и прыжками.</w:t>
            </w:r>
          </w:p>
        </w:tc>
        <w:tc>
          <w:tcPr>
            <w:tcW w:w="2771" w:type="dxa"/>
          </w:tcPr>
          <w:p w:rsidR="004B33F0" w:rsidRPr="008F357E" w:rsidRDefault="004B33F0" w:rsidP="009A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90-91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08.05.2020г.</w:t>
            </w:r>
          </w:p>
        </w:tc>
        <w:tc>
          <w:tcPr>
            <w:tcW w:w="2268" w:type="dxa"/>
          </w:tcPr>
          <w:p w:rsidR="004B33F0" w:rsidRPr="008F357E" w:rsidRDefault="004B33F0" w:rsidP="0092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31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924E37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 xml:space="preserve"> Упражнять детей в ходьбе с высоким подниманием колен, беге врассыпную, в ползании по скамейке; повторить метание в вертикальную </w:t>
            </w: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lastRenderedPageBreak/>
              <w:t>цель.</w:t>
            </w:r>
          </w:p>
        </w:tc>
        <w:tc>
          <w:tcPr>
            <w:tcW w:w="2771" w:type="dxa"/>
          </w:tcPr>
          <w:p w:rsidR="004B33F0" w:rsidRPr="008F357E" w:rsidRDefault="004B33F0" w:rsidP="0092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в детском саду в средней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91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.2020г.</w:t>
            </w:r>
          </w:p>
        </w:tc>
        <w:tc>
          <w:tcPr>
            <w:tcW w:w="2268" w:type="dxa"/>
          </w:tcPr>
          <w:p w:rsidR="004B33F0" w:rsidRPr="008F357E" w:rsidRDefault="004B33F0" w:rsidP="0069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32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694526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родолжать 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</w:tc>
        <w:tc>
          <w:tcPr>
            <w:tcW w:w="2771" w:type="dxa"/>
          </w:tcPr>
          <w:p w:rsidR="004B33F0" w:rsidRPr="008F357E" w:rsidRDefault="004B33F0" w:rsidP="0069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92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5.05.2020г.</w:t>
            </w:r>
          </w:p>
        </w:tc>
        <w:tc>
          <w:tcPr>
            <w:tcW w:w="2268" w:type="dxa"/>
          </w:tcPr>
          <w:p w:rsidR="004B33F0" w:rsidRPr="008F357E" w:rsidRDefault="004B33F0" w:rsidP="00BB6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Занятие 33 </w:t>
            </w:r>
            <w:proofErr w:type="gram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BB6179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парами; закреплять прыжки через короткую скакалку, умение перестраиваться по ходу движения. 1 часть. Ходьба в колонне по одному, по сигналу воспитателя перестроение в пары; ходьба парами, бег врассыпную, в колонне по одному. Ходьба «змейкой» между предметами.</w:t>
            </w:r>
          </w:p>
        </w:tc>
        <w:tc>
          <w:tcPr>
            <w:tcW w:w="2771" w:type="dxa"/>
          </w:tcPr>
          <w:p w:rsidR="004B33F0" w:rsidRPr="008F357E" w:rsidRDefault="004B33F0" w:rsidP="00BB6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92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18.05.2020г.</w:t>
            </w:r>
          </w:p>
        </w:tc>
        <w:tc>
          <w:tcPr>
            <w:tcW w:w="2268" w:type="dxa"/>
          </w:tcPr>
          <w:p w:rsidR="004B33F0" w:rsidRPr="008F357E" w:rsidRDefault="004B33F0" w:rsidP="00AF2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34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AF28AC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2771" w:type="dxa"/>
          </w:tcPr>
          <w:p w:rsidR="004B33F0" w:rsidRPr="008F357E" w:rsidRDefault="004B33F0" w:rsidP="00AF2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92-93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0.05.2020г.</w:t>
            </w:r>
          </w:p>
        </w:tc>
        <w:tc>
          <w:tcPr>
            <w:tcW w:w="2268" w:type="dxa"/>
          </w:tcPr>
          <w:p w:rsidR="004B33F0" w:rsidRPr="008F357E" w:rsidRDefault="004B33F0" w:rsidP="006A3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Занятие 36(на воздухе)</w:t>
            </w:r>
          </w:p>
        </w:tc>
        <w:tc>
          <w:tcPr>
            <w:tcW w:w="8079" w:type="dxa"/>
            <w:shd w:val="clear" w:color="auto" w:fill="auto"/>
          </w:tcPr>
          <w:p w:rsidR="004B33F0" w:rsidRPr="008F357E" w:rsidRDefault="004B33F0" w:rsidP="006A36E3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</w:pPr>
            <w:r w:rsidRPr="008F357E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</w:t>
            </w:r>
          </w:p>
        </w:tc>
        <w:tc>
          <w:tcPr>
            <w:tcW w:w="2771" w:type="dxa"/>
          </w:tcPr>
          <w:p w:rsidR="004B33F0" w:rsidRPr="008F357E" w:rsidRDefault="004B33F0" w:rsidP="006A3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 в средней группе. Л.И. </w:t>
            </w:r>
            <w:proofErr w:type="spellStart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F357E">
              <w:rPr>
                <w:rFonts w:ascii="Times New Roman" w:hAnsi="Times New Roman" w:cs="Times New Roman"/>
                <w:sz w:val="24"/>
                <w:szCs w:val="24"/>
              </w:rPr>
              <w:t xml:space="preserve"> ст. 93-94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2.05.2020г.</w:t>
            </w:r>
          </w:p>
        </w:tc>
        <w:tc>
          <w:tcPr>
            <w:tcW w:w="2268" w:type="dxa"/>
          </w:tcPr>
          <w:p w:rsidR="004B33F0" w:rsidRPr="004B33F0" w:rsidRDefault="004B33F0" w:rsidP="004B33F0">
            <w:pPr>
              <w:pStyle w:val="a5"/>
              <w:spacing w:before="0" w:beforeAutospacing="0" w:after="0" w:afterAutospacing="0" w:line="315" w:lineRule="atLeast"/>
            </w:pPr>
            <w:r w:rsidRPr="004B33F0">
              <w:t>Занятие 1</w:t>
            </w:r>
          </w:p>
        </w:tc>
        <w:tc>
          <w:tcPr>
            <w:tcW w:w="8079" w:type="dxa"/>
            <w:shd w:val="clear" w:color="auto" w:fill="auto"/>
          </w:tcPr>
          <w:p w:rsidR="004B33F0" w:rsidRPr="004B33F0" w:rsidRDefault="004B33F0" w:rsidP="004B33F0">
            <w:pPr>
              <w:pStyle w:val="a5"/>
              <w:spacing w:before="0" w:beforeAutospacing="0" w:after="0" w:afterAutospacing="0" w:line="315" w:lineRule="atLeast"/>
              <w:rPr>
                <w:color w:val="2A2723"/>
              </w:rPr>
            </w:pPr>
            <w:r w:rsidRPr="004B33F0">
              <w:rPr>
                <w:color w:val="2A2723"/>
              </w:rPr>
              <w:t xml:space="preserve"> Упражнять детей в ходьбе парами; ходьбе и беге врассыпную; в сохранении равновесия на повышенной опоре; в прыжках.</w:t>
            </w:r>
          </w:p>
          <w:p w:rsidR="004B33F0" w:rsidRPr="004B33F0" w:rsidRDefault="004B33F0" w:rsidP="008F357E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1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 в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.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</w:t>
            </w: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5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7.05.2020г.</w:t>
            </w:r>
          </w:p>
        </w:tc>
        <w:tc>
          <w:tcPr>
            <w:tcW w:w="2268" w:type="dxa"/>
          </w:tcPr>
          <w:p w:rsidR="004B33F0" w:rsidRPr="004B33F0" w:rsidRDefault="004B33F0" w:rsidP="004B33F0">
            <w:pPr>
              <w:pStyle w:val="a5"/>
              <w:spacing w:before="0" w:beforeAutospacing="0" w:after="0" w:afterAutospacing="0" w:line="315" w:lineRule="atLeast"/>
              <w:rPr>
                <w:color w:val="2A2723"/>
              </w:rPr>
            </w:pPr>
            <w:r w:rsidRPr="004B33F0">
              <w:rPr>
                <w:bCs/>
                <w:color w:val="2A2723"/>
              </w:rPr>
              <w:t>Занятие 2</w:t>
            </w:r>
          </w:p>
          <w:p w:rsidR="004B33F0" w:rsidRPr="004B33F0" w:rsidRDefault="004B33F0" w:rsidP="004B33F0">
            <w:pPr>
              <w:pStyle w:val="a5"/>
              <w:spacing w:before="0" w:beforeAutospacing="0" w:after="0" w:afterAutospacing="0" w:line="315" w:lineRule="atLeast"/>
              <w:ind w:firstLine="300"/>
            </w:pPr>
          </w:p>
        </w:tc>
        <w:tc>
          <w:tcPr>
            <w:tcW w:w="8079" w:type="dxa"/>
            <w:shd w:val="clear" w:color="auto" w:fill="auto"/>
          </w:tcPr>
          <w:p w:rsidR="004B33F0" w:rsidRPr="004B33F0" w:rsidRDefault="004B33F0" w:rsidP="008F357E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</w:pPr>
            <w:r w:rsidRPr="004B33F0">
              <w:rPr>
                <w:rFonts w:ascii="Times New Roman" w:hAnsi="Times New Roman" w:cs="Times New Roman"/>
                <w:color w:val="2A2723"/>
                <w:sz w:val="24"/>
                <w:szCs w:val="24"/>
              </w:rPr>
              <w:t>Продолжать упражнять детей в ходьбе парами; ходьбе и беге врассыпную; в сохранении равновесия на повышенной опоре; в прыжках.</w:t>
            </w:r>
          </w:p>
        </w:tc>
        <w:tc>
          <w:tcPr>
            <w:tcW w:w="2771" w:type="dxa"/>
          </w:tcPr>
          <w:p w:rsidR="004B33F0" w:rsidRPr="008F357E" w:rsidRDefault="00723A03" w:rsidP="0072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 в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.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95</w:t>
            </w:r>
          </w:p>
        </w:tc>
      </w:tr>
      <w:tr w:rsidR="004B33F0" w:rsidRPr="008F357E" w:rsidTr="006C5BA8">
        <w:tc>
          <w:tcPr>
            <w:tcW w:w="1668" w:type="dxa"/>
          </w:tcPr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29.05.2020г.</w:t>
            </w:r>
          </w:p>
        </w:tc>
        <w:tc>
          <w:tcPr>
            <w:tcW w:w="2268" w:type="dxa"/>
          </w:tcPr>
          <w:p w:rsidR="00723A03" w:rsidRPr="004B33F0" w:rsidRDefault="00723A03" w:rsidP="00723A03">
            <w:pPr>
              <w:pStyle w:val="a5"/>
              <w:spacing w:before="0" w:beforeAutospacing="0" w:after="0" w:afterAutospacing="0" w:line="315" w:lineRule="atLeast"/>
              <w:rPr>
                <w:color w:val="2A2723"/>
              </w:rPr>
            </w:pPr>
            <w:r w:rsidRPr="004B33F0">
              <w:rPr>
                <w:bCs/>
                <w:color w:val="2A2723"/>
              </w:rPr>
              <w:t xml:space="preserve">Занятие </w:t>
            </w:r>
            <w:r>
              <w:rPr>
                <w:bCs/>
                <w:color w:val="2A2723"/>
              </w:rPr>
              <w:t>3</w:t>
            </w:r>
          </w:p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shd w:val="clear" w:color="auto" w:fill="auto"/>
          </w:tcPr>
          <w:p w:rsidR="00723A03" w:rsidRPr="00723A03" w:rsidRDefault="00723A03" w:rsidP="00723A03">
            <w:pPr>
              <w:pStyle w:val="a5"/>
              <w:spacing w:before="0" w:beforeAutospacing="0" w:after="0" w:afterAutospacing="0" w:line="315" w:lineRule="atLeast"/>
              <w:rPr>
                <w:color w:val="2A2723"/>
              </w:rPr>
            </w:pPr>
            <w:r w:rsidRPr="00723A03">
              <w:rPr>
                <w:color w:val="2A2723"/>
              </w:rPr>
              <w:t>Повторить ходьбу со сменой ведущего, с поиском своего места в колонне; упражнять в прыжках с препятствием; развивать ловкость при метании на дальность.</w:t>
            </w:r>
          </w:p>
          <w:p w:rsidR="004B33F0" w:rsidRPr="008F357E" w:rsidRDefault="004B33F0" w:rsidP="008F357E">
            <w:pPr>
              <w:jc w:val="both"/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1" w:type="dxa"/>
          </w:tcPr>
          <w:p w:rsidR="004B33F0" w:rsidRPr="008F357E" w:rsidRDefault="00723A03" w:rsidP="008F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5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детском саду в 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. 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95-96</w:t>
            </w:r>
          </w:p>
        </w:tc>
      </w:tr>
    </w:tbl>
    <w:p w:rsidR="00602DA9" w:rsidRPr="008F357E" w:rsidRDefault="00602DA9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828" w:rsidRPr="008F357E" w:rsidRDefault="000D0828" w:rsidP="008F3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0828" w:rsidRPr="008F357E" w:rsidSect="00B4094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0944"/>
    <w:rsid w:val="000120FB"/>
    <w:rsid w:val="000153C4"/>
    <w:rsid w:val="00031825"/>
    <w:rsid w:val="0003727C"/>
    <w:rsid w:val="00053DBD"/>
    <w:rsid w:val="000D0828"/>
    <w:rsid w:val="000D14C6"/>
    <w:rsid w:val="000D37E0"/>
    <w:rsid w:val="00102FEA"/>
    <w:rsid w:val="00123525"/>
    <w:rsid w:val="001532D6"/>
    <w:rsid w:val="00162244"/>
    <w:rsid w:val="00162A44"/>
    <w:rsid w:val="001916C2"/>
    <w:rsid w:val="00195C64"/>
    <w:rsid w:val="001B6408"/>
    <w:rsid w:val="0022110E"/>
    <w:rsid w:val="00232A38"/>
    <w:rsid w:val="00255FEE"/>
    <w:rsid w:val="00281478"/>
    <w:rsid w:val="002A6274"/>
    <w:rsid w:val="002F111E"/>
    <w:rsid w:val="0032430A"/>
    <w:rsid w:val="00345C6C"/>
    <w:rsid w:val="0035111A"/>
    <w:rsid w:val="00354C95"/>
    <w:rsid w:val="003572F5"/>
    <w:rsid w:val="00397D76"/>
    <w:rsid w:val="003A20C0"/>
    <w:rsid w:val="003C2A8B"/>
    <w:rsid w:val="003F2D81"/>
    <w:rsid w:val="00451643"/>
    <w:rsid w:val="00464787"/>
    <w:rsid w:val="00490F52"/>
    <w:rsid w:val="004A105E"/>
    <w:rsid w:val="004B33F0"/>
    <w:rsid w:val="004C667D"/>
    <w:rsid w:val="004D3D45"/>
    <w:rsid w:val="004F2F34"/>
    <w:rsid w:val="0051107F"/>
    <w:rsid w:val="00575281"/>
    <w:rsid w:val="0058537D"/>
    <w:rsid w:val="00590485"/>
    <w:rsid w:val="005A13F9"/>
    <w:rsid w:val="005B4FAF"/>
    <w:rsid w:val="005C7C5F"/>
    <w:rsid w:val="005E1A15"/>
    <w:rsid w:val="005F6AB2"/>
    <w:rsid w:val="00602DA9"/>
    <w:rsid w:val="00614618"/>
    <w:rsid w:val="00622C91"/>
    <w:rsid w:val="00622DFD"/>
    <w:rsid w:val="006250AF"/>
    <w:rsid w:val="00644263"/>
    <w:rsid w:val="00662DDD"/>
    <w:rsid w:val="00666A63"/>
    <w:rsid w:val="00675A92"/>
    <w:rsid w:val="00697B9A"/>
    <w:rsid w:val="006C5BA8"/>
    <w:rsid w:val="006D3873"/>
    <w:rsid w:val="00723A03"/>
    <w:rsid w:val="007244E9"/>
    <w:rsid w:val="00730397"/>
    <w:rsid w:val="007350C7"/>
    <w:rsid w:val="007442B9"/>
    <w:rsid w:val="0074625B"/>
    <w:rsid w:val="00763434"/>
    <w:rsid w:val="00791F63"/>
    <w:rsid w:val="007B1365"/>
    <w:rsid w:val="007F2755"/>
    <w:rsid w:val="00811C27"/>
    <w:rsid w:val="0082151B"/>
    <w:rsid w:val="00837115"/>
    <w:rsid w:val="00841EED"/>
    <w:rsid w:val="008A50EC"/>
    <w:rsid w:val="008D746B"/>
    <w:rsid w:val="008E13B7"/>
    <w:rsid w:val="008E639F"/>
    <w:rsid w:val="008F357E"/>
    <w:rsid w:val="0090164D"/>
    <w:rsid w:val="00923E30"/>
    <w:rsid w:val="009700C6"/>
    <w:rsid w:val="009E746C"/>
    <w:rsid w:val="00A208EA"/>
    <w:rsid w:val="00A57F70"/>
    <w:rsid w:val="00AD0B85"/>
    <w:rsid w:val="00AE2956"/>
    <w:rsid w:val="00B02FFB"/>
    <w:rsid w:val="00B11807"/>
    <w:rsid w:val="00B14592"/>
    <w:rsid w:val="00B20DD6"/>
    <w:rsid w:val="00B40944"/>
    <w:rsid w:val="00B70164"/>
    <w:rsid w:val="00B8321B"/>
    <w:rsid w:val="00B837B8"/>
    <w:rsid w:val="00B91DF1"/>
    <w:rsid w:val="00BC1920"/>
    <w:rsid w:val="00C05034"/>
    <w:rsid w:val="00C12E8C"/>
    <w:rsid w:val="00C23966"/>
    <w:rsid w:val="00CA0C64"/>
    <w:rsid w:val="00CC3FD4"/>
    <w:rsid w:val="00CD4C3F"/>
    <w:rsid w:val="00CE3177"/>
    <w:rsid w:val="00CF690B"/>
    <w:rsid w:val="00D07508"/>
    <w:rsid w:val="00D17A98"/>
    <w:rsid w:val="00D45EAF"/>
    <w:rsid w:val="00D60918"/>
    <w:rsid w:val="00D87925"/>
    <w:rsid w:val="00DC6E7B"/>
    <w:rsid w:val="00DD11E6"/>
    <w:rsid w:val="00DF281B"/>
    <w:rsid w:val="00DF62DC"/>
    <w:rsid w:val="00E04E52"/>
    <w:rsid w:val="00E142FF"/>
    <w:rsid w:val="00E169AD"/>
    <w:rsid w:val="00E215C1"/>
    <w:rsid w:val="00E21E7C"/>
    <w:rsid w:val="00E35371"/>
    <w:rsid w:val="00E44B7C"/>
    <w:rsid w:val="00E57CA6"/>
    <w:rsid w:val="00EB50C3"/>
    <w:rsid w:val="00ED5270"/>
    <w:rsid w:val="00EF475C"/>
    <w:rsid w:val="00F04B6B"/>
    <w:rsid w:val="00F34BCC"/>
    <w:rsid w:val="00F36063"/>
    <w:rsid w:val="00F46C15"/>
    <w:rsid w:val="00F63C6D"/>
    <w:rsid w:val="00F7625D"/>
    <w:rsid w:val="00FB1CA8"/>
    <w:rsid w:val="00FC0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7C"/>
  </w:style>
  <w:style w:type="paragraph" w:styleId="1">
    <w:name w:val="heading 1"/>
    <w:basedOn w:val="a"/>
    <w:link w:val="10"/>
    <w:uiPriority w:val="9"/>
    <w:qFormat/>
    <w:rsid w:val="00E21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B70164"/>
  </w:style>
  <w:style w:type="character" w:customStyle="1" w:styleId="c16">
    <w:name w:val="c16"/>
    <w:basedOn w:val="a0"/>
    <w:rsid w:val="00B70164"/>
  </w:style>
  <w:style w:type="character" w:customStyle="1" w:styleId="c40">
    <w:name w:val="c40"/>
    <w:basedOn w:val="a0"/>
    <w:rsid w:val="00B70164"/>
  </w:style>
  <w:style w:type="paragraph" w:customStyle="1" w:styleId="c4">
    <w:name w:val="c4"/>
    <w:basedOn w:val="a"/>
    <w:rsid w:val="00B7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30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30397"/>
  </w:style>
  <w:style w:type="paragraph" w:customStyle="1" w:styleId="c7">
    <w:name w:val="c7"/>
    <w:basedOn w:val="a"/>
    <w:rsid w:val="0084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15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3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B14592"/>
    <w:rPr>
      <w:b/>
      <w:bCs/>
    </w:rPr>
  </w:style>
  <w:style w:type="paragraph" w:styleId="a5">
    <w:name w:val="Normal (Web)"/>
    <w:basedOn w:val="a"/>
    <w:uiPriority w:val="99"/>
    <w:unhideWhenUsed/>
    <w:rsid w:val="0025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475C"/>
  </w:style>
  <w:style w:type="character" w:customStyle="1" w:styleId="c5">
    <w:name w:val="c5"/>
    <w:basedOn w:val="a0"/>
    <w:rsid w:val="00AE2956"/>
  </w:style>
  <w:style w:type="character" w:customStyle="1" w:styleId="c9">
    <w:name w:val="c9"/>
    <w:basedOn w:val="a0"/>
    <w:rsid w:val="00AE2956"/>
  </w:style>
  <w:style w:type="paragraph" w:customStyle="1" w:styleId="c20">
    <w:name w:val="c20"/>
    <w:basedOn w:val="a"/>
    <w:rsid w:val="00B9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B9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E2E3-FD15-41B3-AC0A-C64D4165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6</Pages>
  <Words>12535</Words>
  <Characters>7145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9-30T12:41:00Z</cp:lastPrinted>
  <dcterms:created xsi:type="dcterms:W3CDTF">2019-08-27T11:00:00Z</dcterms:created>
  <dcterms:modified xsi:type="dcterms:W3CDTF">2019-09-30T13:14:00Z</dcterms:modified>
</cp:coreProperties>
</file>